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C5381" w14:textId="638766DF" w:rsidR="00CF7CB9" w:rsidRPr="00866EE0" w:rsidRDefault="00CF7CB9" w:rsidP="00C77724">
      <w:pPr>
        <w:widowControl/>
        <w:spacing w:before="100" w:beforeAutospacing="1" w:after="100" w:afterAutospacing="1"/>
        <w:jc w:val="left"/>
        <w:rPr>
          <w:rFonts w:ascii="宋体" w:eastAsia="宋体" w:hAnsi="宋体" w:cs="宋体"/>
          <w:b/>
          <w:kern w:val="0"/>
          <w:sz w:val="24"/>
          <w:szCs w:val="24"/>
        </w:rPr>
      </w:pPr>
      <w:r w:rsidRPr="00866EE0">
        <w:rPr>
          <w:rFonts w:ascii="宋体" w:eastAsia="宋体" w:hAnsi="宋体" w:cs="宋体" w:hint="eastAsia"/>
          <w:b/>
          <w:kern w:val="0"/>
          <w:sz w:val="24"/>
          <w:szCs w:val="24"/>
        </w:rPr>
        <w:t>附录</w:t>
      </w:r>
      <w:r w:rsidR="004D7BC0">
        <w:rPr>
          <w:rFonts w:ascii="宋体" w:eastAsia="宋体" w:hAnsi="宋体" w:cs="宋体" w:hint="eastAsia"/>
          <w:b/>
          <w:kern w:val="0"/>
          <w:sz w:val="24"/>
          <w:szCs w:val="24"/>
        </w:rPr>
        <w:t>4</w:t>
      </w:r>
      <w:r w:rsidRPr="00866EE0">
        <w:rPr>
          <w:rFonts w:ascii="宋体" w:eastAsia="宋体" w:hAnsi="宋体" w:cs="宋体" w:hint="eastAsia"/>
          <w:b/>
          <w:kern w:val="0"/>
          <w:sz w:val="24"/>
          <w:szCs w:val="24"/>
        </w:rPr>
        <w:t>：</w:t>
      </w:r>
      <w:r w:rsidRPr="00866EE0">
        <w:rPr>
          <w:rFonts w:ascii="宋体" w:eastAsia="宋体" w:hAnsi="宋体" w:cs="宋体"/>
          <w:b/>
          <w:kern w:val="0"/>
          <w:sz w:val="24"/>
          <w:szCs w:val="24"/>
        </w:rPr>
        <w:t>被</w:t>
      </w:r>
      <w:r w:rsidRPr="00866EE0">
        <w:rPr>
          <w:rFonts w:ascii="宋体" w:eastAsia="宋体" w:hAnsi="宋体" w:cs="宋体" w:hint="eastAsia"/>
          <w:b/>
          <w:kern w:val="0"/>
          <w:sz w:val="24"/>
          <w:szCs w:val="24"/>
        </w:rPr>
        <w:t>广东省</w:t>
      </w:r>
      <w:r w:rsidR="00866EE0">
        <w:rPr>
          <w:rFonts w:ascii="宋体" w:eastAsia="宋体" w:hAnsi="宋体" w:cs="宋体" w:hint="eastAsia"/>
          <w:b/>
          <w:kern w:val="0"/>
          <w:sz w:val="24"/>
          <w:szCs w:val="24"/>
        </w:rPr>
        <w:t>梅州</w:t>
      </w:r>
      <w:r w:rsidRPr="00866EE0">
        <w:rPr>
          <w:rFonts w:ascii="宋体" w:eastAsia="宋体" w:hAnsi="宋体" w:cs="宋体"/>
          <w:b/>
          <w:kern w:val="0"/>
          <w:sz w:val="24"/>
          <w:szCs w:val="24"/>
        </w:rPr>
        <w:t>市中共法院枉判的</w:t>
      </w:r>
      <w:r w:rsidR="00866EE0">
        <w:rPr>
          <w:rFonts w:ascii="宋体" w:eastAsia="宋体" w:hAnsi="宋体" w:cs="宋体"/>
          <w:b/>
          <w:kern w:val="0"/>
          <w:sz w:val="24"/>
          <w:szCs w:val="24"/>
        </w:rPr>
        <w:t>9</w:t>
      </w:r>
      <w:r w:rsidR="00367DF4">
        <w:rPr>
          <w:rFonts w:ascii="宋体" w:eastAsia="宋体" w:hAnsi="宋体" w:cs="宋体"/>
          <w:b/>
          <w:kern w:val="0"/>
          <w:sz w:val="24"/>
          <w:szCs w:val="24"/>
        </w:rPr>
        <w:t>2</w:t>
      </w:r>
      <w:r w:rsidRPr="00866EE0">
        <w:rPr>
          <w:rFonts w:ascii="宋体" w:eastAsia="宋体" w:hAnsi="宋体" w:cs="宋体"/>
          <w:b/>
          <w:kern w:val="0"/>
          <w:sz w:val="24"/>
          <w:szCs w:val="24"/>
        </w:rPr>
        <w:t>位法轮功学员</w:t>
      </w:r>
      <w:r w:rsidRPr="00866EE0">
        <w:rPr>
          <w:rFonts w:ascii="宋体" w:eastAsia="宋体" w:hAnsi="宋体" w:cs="宋体" w:hint="eastAsia"/>
          <w:b/>
          <w:kern w:val="0"/>
          <w:sz w:val="24"/>
          <w:szCs w:val="24"/>
        </w:rPr>
        <w:t>的概况</w:t>
      </w:r>
    </w:p>
    <w:p w14:paraId="477C66C9" w14:textId="77777777" w:rsidR="00026A55" w:rsidRPr="00FF2A7D" w:rsidRDefault="00026A55" w:rsidP="00C77724">
      <w:pPr>
        <w:widowControl/>
        <w:spacing w:before="100" w:beforeAutospacing="1" w:after="100" w:afterAutospacing="1"/>
        <w:jc w:val="left"/>
        <w:rPr>
          <w:rFonts w:ascii="宋体" w:eastAsia="宋体" w:hAnsi="宋体" w:cs="宋体"/>
          <w:b/>
          <w:kern w:val="0"/>
          <w:sz w:val="24"/>
          <w:szCs w:val="24"/>
        </w:rPr>
      </w:pPr>
      <w:r w:rsidRPr="00FF2A7D">
        <w:rPr>
          <w:rFonts w:ascii="宋体" w:eastAsia="宋体" w:hAnsi="宋体" w:cs="宋体"/>
          <w:b/>
          <w:kern w:val="0"/>
          <w:sz w:val="24"/>
          <w:szCs w:val="24"/>
        </w:rPr>
        <w:t>黄小珍被构陷在法院阶段遭恐吓、骚扰离世</w:t>
      </w:r>
    </w:p>
    <w:p w14:paraId="0A800E94" w14:textId="77777777" w:rsidR="00026A55" w:rsidRPr="00C77724" w:rsidRDefault="00026A55"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黄小珍，女，梅州城区法轮功学员。二零一六年十一月二十八日被绑架，十二月七日被非法逮捕，十二月二十一日，因身体原因 “取保候审”</w:t>
      </w:r>
      <w:r w:rsidR="00B67CE5" w:rsidRPr="00C77724">
        <w:rPr>
          <w:rFonts w:ascii="宋体" w:eastAsia="宋体" w:hAnsi="宋体" w:cs="宋体"/>
          <w:kern w:val="0"/>
          <w:sz w:val="24"/>
          <w:szCs w:val="24"/>
        </w:rPr>
        <w:t>；</w:t>
      </w:r>
      <w:r w:rsidRPr="00C77724">
        <w:rPr>
          <w:rFonts w:ascii="宋体" w:eastAsia="宋体" w:hAnsi="宋体" w:cs="宋体"/>
          <w:kern w:val="0"/>
          <w:sz w:val="24"/>
          <w:szCs w:val="24"/>
        </w:rPr>
        <w:t>二零一七年一月二十日，梅县区法院给黄小珍发出传票和梅县区检察院一月十八日签发的所谓起诉书，欲于二月二十二日下午三时在梅县区法院非法庭审黄小珍</w:t>
      </w:r>
      <w:r w:rsidR="00B67CE5" w:rsidRPr="00C77724">
        <w:rPr>
          <w:rFonts w:ascii="宋体" w:eastAsia="宋体" w:hAnsi="宋体" w:cs="宋体"/>
          <w:kern w:val="0"/>
          <w:sz w:val="24"/>
          <w:szCs w:val="24"/>
        </w:rPr>
        <w:t>；</w:t>
      </w:r>
      <w:r w:rsidRPr="00C77724">
        <w:rPr>
          <w:rFonts w:ascii="宋体" w:eastAsia="宋体" w:hAnsi="宋体" w:cs="宋体"/>
          <w:kern w:val="0"/>
          <w:sz w:val="24"/>
          <w:szCs w:val="24"/>
        </w:rPr>
        <w:t>二零一七年二月十五日，张巧玲打电话以撤销传票后又撤销开庭，企图诱骗家属带黄小珍去签名，黄小珍未去。其后数月，梅县区法院人员、检察院经常用电话或闯到黄小珍家来骚扰、恐吓。高压下，黄小珍身体出现严重的病态，二零一八年十二月在家含冤离世。</w:t>
      </w:r>
    </w:p>
    <w:p w14:paraId="6DBC0A45" w14:textId="77777777" w:rsidR="00701CC2" w:rsidRPr="00FF2A7D" w:rsidRDefault="00701CC2" w:rsidP="00C77724">
      <w:pPr>
        <w:widowControl/>
        <w:spacing w:before="100" w:beforeAutospacing="1" w:after="100" w:afterAutospacing="1"/>
        <w:jc w:val="left"/>
        <w:rPr>
          <w:rFonts w:ascii="宋体" w:eastAsia="宋体" w:hAnsi="宋体" w:cs="宋体"/>
          <w:b/>
          <w:kern w:val="0"/>
          <w:sz w:val="24"/>
          <w:szCs w:val="24"/>
        </w:rPr>
      </w:pPr>
      <w:r w:rsidRPr="00FF2A7D">
        <w:rPr>
          <w:rFonts w:ascii="宋体" w:eastAsia="宋体" w:hAnsi="宋体" w:cs="宋体"/>
          <w:b/>
          <w:kern w:val="0"/>
          <w:sz w:val="24"/>
          <w:szCs w:val="24"/>
        </w:rPr>
        <w:t>1、李松芳被非法判刑四年　被迫害致死</w:t>
      </w:r>
    </w:p>
    <w:p w14:paraId="61E2F658" w14:textId="77777777" w:rsidR="00701CC2" w:rsidRPr="00C77724" w:rsidRDefault="00701CC2"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李松芳，女，一九五七年前后出生，梅州市蕉岭县法轮功学员。二零零八年二月二十日，李松芳在写真相标语时被绑架。二零零八年六月，李松芳被非法判刑四年，她被劫持到广东省女子监狱迫害。在监狱，李松芳被迫害致子宫癌晚期、肾坏死、胃出血、生命垂危。女子监狱为推卸责任，二零一一年三月十八日，让家属将李松芳接回家中，家属立即将她送入梅州市人民医院急救。一个多月后，李松芳于二零一一年五月三日中午含冤离世，终年五十多岁。</w:t>
      </w:r>
    </w:p>
    <w:p w14:paraId="5B1182C8" w14:textId="77777777" w:rsidR="007C01C7" w:rsidRPr="00FF2A7D" w:rsidRDefault="00026A55" w:rsidP="00C77724">
      <w:pPr>
        <w:widowControl/>
        <w:spacing w:before="100" w:beforeAutospacing="1" w:after="100" w:afterAutospacing="1"/>
        <w:jc w:val="left"/>
        <w:rPr>
          <w:rFonts w:ascii="宋体" w:eastAsia="宋体" w:hAnsi="宋体" w:cs="宋体"/>
          <w:b/>
          <w:kern w:val="0"/>
          <w:sz w:val="24"/>
          <w:szCs w:val="24"/>
        </w:rPr>
      </w:pPr>
      <w:r w:rsidRPr="00FF2A7D">
        <w:rPr>
          <w:rFonts w:ascii="宋体" w:eastAsia="宋体" w:hAnsi="宋体" w:cs="宋体"/>
          <w:b/>
          <w:kern w:val="0"/>
          <w:sz w:val="24"/>
          <w:szCs w:val="24"/>
        </w:rPr>
        <w:t>2、</w:t>
      </w:r>
      <w:r w:rsidR="007C01C7" w:rsidRPr="00FF2A7D">
        <w:rPr>
          <w:rFonts w:ascii="宋体" w:eastAsia="宋体" w:hAnsi="宋体" w:cs="宋体"/>
          <w:b/>
          <w:kern w:val="0"/>
          <w:sz w:val="24"/>
          <w:szCs w:val="24"/>
        </w:rPr>
        <w:t>郭雅芬两次被非法判刑共十七年六个月　勒索罚金八千元</w:t>
      </w:r>
    </w:p>
    <w:p w14:paraId="49D31350" w14:textId="77777777" w:rsidR="007C01C7" w:rsidRPr="00C77724" w:rsidRDefault="007C01C7"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郭雅芬，女，一九六九年四月出生，原梅县医药公司职工。一九九九年十一月，郭雅芬被非法劳教两年</w:t>
      </w:r>
      <w:r w:rsidR="00B67CE5" w:rsidRPr="00C77724">
        <w:rPr>
          <w:rFonts w:ascii="宋体" w:eastAsia="宋体" w:hAnsi="宋体" w:cs="宋体"/>
          <w:kern w:val="0"/>
          <w:sz w:val="24"/>
          <w:szCs w:val="24"/>
        </w:rPr>
        <w:t>；</w:t>
      </w:r>
      <w:r w:rsidRPr="00C77724">
        <w:rPr>
          <w:rFonts w:ascii="宋体" w:eastAsia="宋体" w:hAnsi="宋体" w:cs="宋体"/>
          <w:kern w:val="0"/>
          <w:sz w:val="24"/>
          <w:szCs w:val="24"/>
        </w:rPr>
        <w:t>二零零五年二月三日，郭雅芬、谢汉柱、刘立平在资料点被梅江区警察绑架，非法关押到梅江区看守所。二零零五年七月五日，三位法轮功学员被梅江区法院非法庭审。八月四日，三位法轮功学员被非法判刑，郭雅芬被非法判刑十一年，被劫持到广东省女子监狱迫害，于二零一二年八月三日回家</w:t>
      </w:r>
      <w:r w:rsidR="00B67CE5" w:rsidRPr="00C77724">
        <w:rPr>
          <w:rFonts w:ascii="宋体" w:eastAsia="宋体" w:hAnsi="宋体" w:cs="宋体"/>
          <w:kern w:val="0"/>
          <w:sz w:val="24"/>
          <w:szCs w:val="24"/>
        </w:rPr>
        <w:t>；</w:t>
      </w:r>
      <w:r w:rsidRPr="00C77724">
        <w:rPr>
          <w:rFonts w:ascii="宋体" w:eastAsia="宋体" w:hAnsi="宋体" w:cs="宋体"/>
          <w:kern w:val="0"/>
          <w:sz w:val="24"/>
          <w:szCs w:val="24"/>
        </w:rPr>
        <w:t>因制作、发放真相资料，悬挂真相条幅，二零一八年六月二十一日，郭雅芬、曾华英、曾海平遭绑架。同年七月二十五日，三位法轮功学员被非法逮捕。二零一八年十二月，三位法轮功学员被梅县区法院两次非法庭审。二零一九年三月二十二日，三位法轮功学员被非法判刑。郭雅芬被非法判六年六个月，被勒索罚金八千元。</w:t>
      </w:r>
    </w:p>
    <w:p w14:paraId="4198CA0A" w14:textId="77777777" w:rsidR="007C01C7" w:rsidRPr="00FF2A7D" w:rsidRDefault="00026A55" w:rsidP="00C77724">
      <w:pPr>
        <w:widowControl/>
        <w:spacing w:before="100" w:beforeAutospacing="1" w:after="100" w:afterAutospacing="1"/>
        <w:jc w:val="left"/>
        <w:rPr>
          <w:rFonts w:ascii="宋体" w:eastAsia="宋体" w:hAnsi="宋体" w:cs="宋体"/>
          <w:b/>
          <w:kern w:val="0"/>
          <w:sz w:val="24"/>
          <w:szCs w:val="24"/>
        </w:rPr>
      </w:pPr>
      <w:r w:rsidRPr="00FF2A7D">
        <w:rPr>
          <w:rFonts w:ascii="宋体" w:eastAsia="宋体" w:hAnsi="宋体" w:cs="宋体"/>
          <w:b/>
          <w:kern w:val="0"/>
          <w:sz w:val="24"/>
          <w:szCs w:val="24"/>
        </w:rPr>
        <w:t>3、</w:t>
      </w:r>
      <w:r w:rsidR="007C01C7" w:rsidRPr="00FF2A7D">
        <w:rPr>
          <w:rFonts w:ascii="宋体" w:eastAsia="宋体" w:hAnsi="宋体" w:cs="宋体"/>
          <w:b/>
          <w:kern w:val="0"/>
          <w:sz w:val="24"/>
          <w:szCs w:val="24"/>
        </w:rPr>
        <w:t>谢汉柱两次被非法判刑共十七年　勒索罚金五万元</w:t>
      </w:r>
    </w:p>
    <w:p w14:paraId="1D8BC3A4" w14:textId="77777777" w:rsidR="007C01C7" w:rsidRPr="00C77724" w:rsidRDefault="007C01C7"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谢汉柱，男，一九六二年生，原梅县农业局农村能源股副股长。一九九九年底被非法劳教两年</w:t>
      </w:r>
      <w:r w:rsidR="00B67CE5" w:rsidRPr="00C77724">
        <w:rPr>
          <w:rFonts w:ascii="宋体" w:eastAsia="宋体" w:hAnsi="宋体" w:cs="宋体"/>
          <w:kern w:val="0"/>
          <w:sz w:val="24"/>
          <w:szCs w:val="24"/>
        </w:rPr>
        <w:t>；</w:t>
      </w:r>
      <w:r w:rsidRPr="00C77724">
        <w:rPr>
          <w:rFonts w:ascii="宋体" w:eastAsia="宋体" w:hAnsi="宋体" w:cs="宋体"/>
          <w:kern w:val="0"/>
          <w:sz w:val="24"/>
          <w:szCs w:val="24"/>
        </w:rPr>
        <w:t>二零零五年二月三日，郭雅芬、谢汉柱、刘立平在资料点被梅江区警察绑架，非法关押到梅江区看守所。二零零五年七月五日，三位法轮功学员被梅江区法院非法庭审。八月四日，三位法轮功学员被非法判刑，谢汉柱被非法判刑十二年。九月中旬被劫往广东省梅州监狱迫害，二零一五年四月二日回家</w:t>
      </w:r>
      <w:r w:rsidR="00B67CE5" w:rsidRPr="00C77724">
        <w:rPr>
          <w:rFonts w:ascii="宋体" w:eastAsia="宋体" w:hAnsi="宋体" w:cs="宋体"/>
          <w:kern w:val="0"/>
          <w:sz w:val="24"/>
          <w:szCs w:val="24"/>
        </w:rPr>
        <w:t>；</w:t>
      </w:r>
      <w:r w:rsidRPr="00C77724">
        <w:rPr>
          <w:rFonts w:ascii="宋体" w:eastAsia="宋体" w:hAnsi="宋体" w:cs="宋体"/>
          <w:kern w:val="0"/>
          <w:sz w:val="24"/>
          <w:szCs w:val="24"/>
        </w:rPr>
        <w:t>二零二一年十月二十日，谢汉柱再次被梅江分局城西派出所警察绑架，非法关押到梅江区看守所。二零二二年十一月三十日，时年60岁的谢汉柱被梅县区法院非法判刑五年，勒索罚金五万元。上诉后，二零二三年三月二十日，被梅州市中</w:t>
      </w:r>
      <w:r w:rsidRPr="00C77724">
        <w:rPr>
          <w:rFonts w:ascii="宋体" w:eastAsia="宋体" w:hAnsi="宋体" w:cs="宋体"/>
          <w:kern w:val="0"/>
          <w:sz w:val="24"/>
          <w:szCs w:val="24"/>
        </w:rPr>
        <w:lastRenderedPageBreak/>
        <w:t>级法院非法维持冤判。二零二三年五月十九日，谢汉柱被劫入广东省北江监狱迫害。</w:t>
      </w:r>
    </w:p>
    <w:p w14:paraId="15DD3489" w14:textId="77777777" w:rsidR="00B67CE5" w:rsidRPr="00FF2A7D" w:rsidRDefault="00B67CE5" w:rsidP="00C77724">
      <w:pPr>
        <w:widowControl/>
        <w:spacing w:before="100" w:beforeAutospacing="1" w:after="100" w:afterAutospacing="1"/>
        <w:jc w:val="left"/>
        <w:rPr>
          <w:rFonts w:ascii="宋体" w:eastAsia="宋体" w:hAnsi="宋体" w:cs="宋体"/>
          <w:b/>
          <w:kern w:val="0"/>
          <w:sz w:val="24"/>
          <w:szCs w:val="24"/>
        </w:rPr>
      </w:pPr>
      <w:r w:rsidRPr="00FF2A7D">
        <w:rPr>
          <w:rFonts w:ascii="宋体" w:eastAsia="宋体" w:hAnsi="宋体" w:cs="宋体"/>
          <w:b/>
          <w:kern w:val="0"/>
          <w:sz w:val="24"/>
          <w:szCs w:val="24"/>
        </w:rPr>
        <w:t>4、邓芳英两次被非法判刑共十四年</w:t>
      </w:r>
    </w:p>
    <w:p w14:paraId="623529F5" w14:textId="77777777" w:rsidR="00B67CE5" w:rsidRPr="00C77724" w:rsidRDefault="00B67CE5"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邓芳英，女，时年五十岁左右，原梅江区嘉应中学语文老师。二零零二年八月被非法劳教一年，劫入广东省三水劳教所迫害三个月，后又被劫持回梅州非法判刑四年；二零一四年四月二十三日中午一点多，梅州市梅县区警察再次绑架了邓芳英，将她非法关押到梅江区看守所。二零一四年九月十九日前后，邓芳英被梅江区法院非法判刑十年。上诉后，二零一四年十一月二十八日，梅江市中级法院非法维持原判。二零一四年十二月十九日，邓芳英被劫往广东省女子监狱第四监区，二零二二年结束冤狱回家。</w:t>
      </w:r>
    </w:p>
    <w:p w14:paraId="2C979311" w14:textId="77777777" w:rsidR="00C54965" w:rsidRPr="00FF2A7D" w:rsidRDefault="00B67CE5" w:rsidP="00C77724">
      <w:pPr>
        <w:widowControl/>
        <w:spacing w:before="100" w:beforeAutospacing="1" w:after="100" w:afterAutospacing="1"/>
        <w:jc w:val="left"/>
        <w:rPr>
          <w:rFonts w:ascii="宋体" w:eastAsia="宋体" w:hAnsi="宋体" w:cs="宋体"/>
          <w:b/>
          <w:kern w:val="0"/>
          <w:sz w:val="24"/>
          <w:szCs w:val="24"/>
        </w:rPr>
      </w:pPr>
      <w:r w:rsidRPr="00FF2A7D">
        <w:rPr>
          <w:rFonts w:ascii="宋体" w:eastAsia="宋体" w:hAnsi="宋体" w:cs="宋体"/>
          <w:b/>
          <w:kern w:val="0"/>
          <w:sz w:val="24"/>
          <w:szCs w:val="24"/>
        </w:rPr>
        <w:t>5</w:t>
      </w:r>
      <w:r w:rsidR="00C54965" w:rsidRPr="00FF2A7D">
        <w:rPr>
          <w:rFonts w:ascii="宋体" w:eastAsia="宋体" w:hAnsi="宋体" w:cs="宋体"/>
          <w:b/>
          <w:kern w:val="0"/>
          <w:sz w:val="24"/>
          <w:szCs w:val="24"/>
        </w:rPr>
        <w:t>、傅雪冰两次被非法判刑共十二年　勒索罚金八万元</w:t>
      </w:r>
    </w:p>
    <w:p w14:paraId="4DF1BEB4" w14:textId="77777777" w:rsidR="00C54965" w:rsidRPr="00C77724" w:rsidRDefault="00C54965"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傅雪冰，女，一九七二年七月出生，原中国银行广东省梅州市分行大堂经理。二零一四年四月，傅雪冰被警察绑架并抄家，后被梅江区法院非法判刑七年，所谓公诉人是梅江区检察院的林翠庭。上诉后，二零一四年十一月二十八日被梅州市中级法院非法维持冤判。二零一四年十二月十九日被劫持到广东省女子监狱迫害，二零二零年六月，傅雪冰带着极其虚弱的身体出狱回家</w:t>
      </w:r>
      <w:r w:rsidR="00B67CE5" w:rsidRPr="00C77724">
        <w:rPr>
          <w:rFonts w:ascii="宋体" w:eastAsia="宋体" w:hAnsi="宋体" w:cs="宋体"/>
          <w:kern w:val="0"/>
          <w:sz w:val="24"/>
          <w:szCs w:val="24"/>
        </w:rPr>
        <w:t>；</w:t>
      </w:r>
      <w:r w:rsidRPr="00C77724">
        <w:rPr>
          <w:rFonts w:ascii="宋体" w:eastAsia="宋体" w:hAnsi="宋体" w:cs="宋体"/>
          <w:kern w:val="0"/>
          <w:sz w:val="24"/>
          <w:szCs w:val="24"/>
        </w:rPr>
        <w:t>二零二四年九月十日，傅雪冰又被梅州市梅江区警察绑架，非法关押到梅州市梅县区看守所，十月十五日左右被梅江区检察院非法批捕。二零二五年三月十八日上午九点多，被梅县区法院非法庭审。四月上旬，傅雪冰被非法判五年，被勒索罚款八万。不法人员包括：审判长魏东华，审判员张巧玲、张威，公诉人蓝胜，检察员助理杨海燕。</w:t>
      </w:r>
    </w:p>
    <w:p w14:paraId="4E2DDCD3" w14:textId="77777777" w:rsidR="00B67CE5" w:rsidRPr="00FF2A7D" w:rsidRDefault="00B67CE5" w:rsidP="00FF2A7D">
      <w:pPr>
        <w:widowControl/>
        <w:spacing w:before="100" w:beforeAutospacing="1" w:after="100" w:afterAutospacing="1"/>
        <w:jc w:val="left"/>
        <w:rPr>
          <w:rFonts w:ascii="宋体" w:eastAsia="宋体" w:hAnsi="宋体" w:cs="宋体"/>
          <w:b/>
          <w:kern w:val="0"/>
          <w:sz w:val="24"/>
          <w:szCs w:val="24"/>
        </w:rPr>
      </w:pPr>
      <w:r w:rsidRPr="00FF2A7D">
        <w:rPr>
          <w:rFonts w:ascii="宋体" w:eastAsia="宋体" w:hAnsi="宋体" w:cs="宋体"/>
          <w:b/>
          <w:kern w:val="0"/>
          <w:sz w:val="24"/>
          <w:szCs w:val="24"/>
        </w:rPr>
        <w:t>6、刘立平被非法判刑十二年</w:t>
      </w:r>
    </w:p>
    <w:p w14:paraId="507D77E6" w14:textId="77777777" w:rsidR="00B67CE5" w:rsidRPr="00C77724" w:rsidRDefault="00B67CE5"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刘立平，男，广东省汕尾市海丰县法轮功学员，医生。因上北京为法轮功说公道话，二零零零年九月被非法劳教二年；二零零五年二月三日，刘立平、郭雅芬、谢汉柱</w:t>
      </w:r>
      <w:r w:rsidR="00406FC3">
        <w:rPr>
          <w:rFonts w:ascii="宋体" w:eastAsia="宋体" w:hAnsi="宋体" w:cs="宋体"/>
          <w:kern w:val="0"/>
          <w:sz w:val="24"/>
          <w:szCs w:val="24"/>
        </w:rPr>
        <w:t>、赵玉梅</w:t>
      </w:r>
      <w:r w:rsidRPr="00C77724">
        <w:rPr>
          <w:rFonts w:ascii="宋体" w:eastAsia="宋体" w:hAnsi="宋体" w:cs="宋体"/>
          <w:kern w:val="0"/>
          <w:sz w:val="24"/>
          <w:szCs w:val="24"/>
        </w:rPr>
        <w:t>在资料点被梅江区警察绑架，非法关押到梅江区看守所。二零零五年七月五日，三位法轮功学员被梅江区法院非法庭审。八月四日，三位法轮功学员被梅江区法院非法判刑，刘立平被非法判刑十二年，被劫持到广东省梅州监狱迫害。</w:t>
      </w:r>
    </w:p>
    <w:p w14:paraId="786D85F2" w14:textId="77777777" w:rsidR="00B67CE5" w:rsidRPr="00FF2A7D" w:rsidRDefault="00B67CE5" w:rsidP="00C77724">
      <w:pPr>
        <w:widowControl/>
        <w:spacing w:before="100" w:beforeAutospacing="1" w:after="100" w:afterAutospacing="1"/>
        <w:jc w:val="left"/>
        <w:rPr>
          <w:rFonts w:ascii="宋体" w:eastAsia="宋体" w:hAnsi="宋体" w:cs="宋体"/>
          <w:b/>
          <w:kern w:val="0"/>
          <w:sz w:val="24"/>
          <w:szCs w:val="24"/>
        </w:rPr>
      </w:pPr>
      <w:r w:rsidRPr="00FF2A7D">
        <w:rPr>
          <w:rFonts w:ascii="宋体" w:eastAsia="宋体" w:hAnsi="宋体" w:cs="宋体"/>
          <w:b/>
          <w:kern w:val="0"/>
          <w:sz w:val="24"/>
          <w:szCs w:val="24"/>
        </w:rPr>
        <w:t>7、赵玉梅被非法判刑十一年</w:t>
      </w:r>
    </w:p>
    <w:p w14:paraId="1CB89B7D" w14:textId="77777777" w:rsidR="00B67CE5" w:rsidRPr="00C77724" w:rsidRDefault="00B67CE5"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赵玉梅，女，河北省定兴县法轮功学员。二零零五年二月三日，谢汉柱、郭雅芬、汕尾海丰的刘立平及河北的赵玉梅、周金荣在梅州一资料点被绑架，后赵玉梅被</w:t>
      </w:r>
      <w:r w:rsidR="00406FC3">
        <w:rPr>
          <w:rFonts w:ascii="宋体" w:eastAsia="宋体" w:hAnsi="宋体" w:cs="宋体"/>
          <w:kern w:val="0"/>
          <w:sz w:val="24"/>
          <w:szCs w:val="24"/>
        </w:rPr>
        <w:t>梅江区法院</w:t>
      </w:r>
      <w:r w:rsidRPr="00C77724">
        <w:rPr>
          <w:rFonts w:ascii="宋体" w:eastAsia="宋体" w:hAnsi="宋体" w:cs="宋体"/>
          <w:kern w:val="0"/>
          <w:sz w:val="24"/>
          <w:szCs w:val="24"/>
        </w:rPr>
        <w:t>非法判刑十一年，几个月后因腿部萎缩，被家属接回家中。</w:t>
      </w:r>
    </w:p>
    <w:p w14:paraId="7131C693" w14:textId="77777777" w:rsidR="00701CC2" w:rsidRPr="00FF2A7D" w:rsidRDefault="00B67CE5" w:rsidP="00C77724">
      <w:pPr>
        <w:widowControl/>
        <w:spacing w:before="100" w:beforeAutospacing="1" w:after="100" w:afterAutospacing="1"/>
        <w:jc w:val="left"/>
        <w:rPr>
          <w:rFonts w:ascii="宋体" w:eastAsia="宋体" w:hAnsi="宋体" w:cs="宋体"/>
          <w:b/>
          <w:kern w:val="0"/>
          <w:sz w:val="24"/>
          <w:szCs w:val="24"/>
        </w:rPr>
      </w:pPr>
      <w:r w:rsidRPr="00FF2A7D">
        <w:rPr>
          <w:rFonts w:ascii="宋体" w:eastAsia="宋体" w:hAnsi="宋体" w:cs="宋体"/>
          <w:b/>
          <w:kern w:val="0"/>
          <w:sz w:val="24"/>
          <w:szCs w:val="24"/>
        </w:rPr>
        <w:t>8、</w:t>
      </w:r>
      <w:r w:rsidR="00701CC2" w:rsidRPr="00FF2A7D">
        <w:rPr>
          <w:rFonts w:ascii="宋体" w:eastAsia="宋体" w:hAnsi="宋体" w:cs="宋体"/>
          <w:b/>
          <w:kern w:val="0"/>
          <w:sz w:val="24"/>
          <w:szCs w:val="24"/>
        </w:rPr>
        <w:t>曾海平两次被非法判共十年六个月　勒索罚金五千元</w:t>
      </w:r>
    </w:p>
    <w:p w14:paraId="1D9BF023" w14:textId="77777777" w:rsidR="00701CC2" w:rsidRPr="00C77724" w:rsidRDefault="00701CC2"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曾海平，男，一九五六年四月出生，家住梅县程江镇长滩村。因讲述法轮功真相，二零零三年四月二十四日，曾海平被梅州市梅江区法院非法判五年六个月。</w:t>
      </w:r>
    </w:p>
    <w:p w14:paraId="02583693" w14:textId="77777777" w:rsidR="00701CC2" w:rsidRPr="00C77724" w:rsidRDefault="00701CC2"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lastRenderedPageBreak/>
        <w:t>因制作、发放真相资料，悬挂真相条幅，二零一八年六月二十一日，曾海平、郭雅芬、曾华英遭绑架。同年七月二十五日，三位法轮功学员被非法逮捕。二零一八年十二月，三位法轮功学员被梅县区法院两次非法庭审。二零一九年三月二十二日，三位法轮功学员被非法判刑。时年63岁的曾海平被非法判五年，被勒索罚金五千元，他被劫持到广东省梅州监狱迫害。</w:t>
      </w:r>
    </w:p>
    <w:p w14:paraId="0D32604D" w14:textId="77777777" w:rsidR="00DC3280" w:rsidRPr="00C30B43" w:rsidRDefault="00C30B43" w:rsidP="00C77724">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b/>
          <w:kern w:val="0"/>
          <w:sz w:val="24"/>
          <w:szCs w:val="24"/>
        </w:rPr>
        <w:t>9</w:t>
      </w:r>
      <w:r w:rsidR="00DC3280" w:rsidRPr="00C30B43">
        <w:rPr>
          <w:rFonts w:ascii="宋体" w:eastAsia="宋体" w:hAnsi="宋体" w:cs="宋体"/>
          <w:b/>
          <w:kern w:val="0"/>
          <w:sz w:val="24"/>
          <w:szCs w:val="24"/>
        </w:rPr>
        <w:t>、李美萍两次被非法判刑共十年六个月</w:t>
      </w:r>
    </w:p>
    <w:p w14:paraId="60A5149C" w14:textId="77777777" w:rsidR="00C30B43" w:rsidRDefault="00DC3280" w:rsidP="00C30B43">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李美萍，女，一九五八年十二月出生，原梅州市梅江区法院刑庭法官。二零零零一月因参加户外集体炼功被非法劳教三年；二零零四年十一月十日，李美萍被绑架，年底被大埔县法院非法庭审，不法人员包括：审判长李照阔、审判员赵敏如。李美萍后被大埔县法院非法判刑五年，被劫持到广东省女子监狱，遭到残酷迫害，二零零九年八月才出狱回家；二零一三年十二月十一日，李美萍在梅县区扶大铁炉桥附近再次被绑架。二零一四年二月二十七日上午，李美萍被梅县区法院非法庭审。二零一四年三月十九日，李美萍被冤判五年六个月。</w:t>
      </w:r>
    </w:p>
    <w:p w14:paraId="38147CB4" w14:textId="77777777" w:rsidR="00C30B43" w:rsidRPr="00C30B43" w:rsidRDefault="00C30B43" w:rsidP="00C30B43">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b/>
          <w:kern w:val="0"/>
          <w:sz w:val="24"/>
          <w:szCs w:val="24"/>
        </w:rPr>
        <w:t>1</w:t>
      </w:r>
      <w:r>
        <w:rPr>
          <w:rFonts w:ascii="宋体" w:eastAsia="宋体" w:hAnsi="宋体" w:cs="宋体"/>
          <w:b/>
          <w:kern w:val="0"/>
          <w:sz w:val="24"/>
          <w:szCs w:val="24"/>
        </w:rPr>
        <w:t>0</w:t>
      </w:r>
      <w:r w:rsidRPr="00C30B43">
        <w:rPr>
          <w:rFonts w:ascii="宋体" w:eastAsia="宋体" w:hAnsi="宋体" w:cs="宋体"/>
          <w:b/>
          <w:kern w:val="0"/>
          <w:sz w:val="24"/>
          <w:szCs w:val="24"/>
        </w:rPr>
        <w:t>、朱贤生两次被非法判刑共十年六个月</w:t>
      </w:r>
    </w:p>
    <w:p w14:paraId="0500E05C" w14:textId="77777777" w:rsidR="00C30B43" w:rsidRPr="00C77724" w:rsidRDefault="00C30B43" w:rsidP="00C30B43">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朱贤生，男，梅县区法轮功学员，二零零八年五月遭绑架，后被梅县法院非法判刑五年六个月；二零一五年十二月十四日下午再次被梅县区公安局程江派出所警察绑架，二零一六年四月十九日在梅县区法院被非法开庭，二零一六年五月二十七日被诬判五年，</w:t>
      </w:r>
      <w:r w:rsidRPr="00C77724">
        <w:rPr>
          <w:rFonts w:ascii="宋体" w:eastAsia="宋体" w:hAnsi="宋体" w:cs="宋体" w:hint="eastAsia"/>
          <w:kern w:val="0"/>
          <w:sz w:val="24"/>
          <w:szCs w:val="24"/>
        </w:rPr>
        <w:t>被勒索罚金五千元。</w:t>
      </w:r>
      <w:r w:rsidRPr="00C77724">
        <w:rPr>
          <w:rFonts w:ascii="宋体" w:eastAsia="宋体" w:hAnsi="宋体" w:cs="宋体"/>
          <w:kern w:val="0"/>
          <w:sz w:val="24"/>
          <w:szCs w:val="24"/>
        </w:rPr>
        <w:t>上诉后，梅州市中级法院七月十五日非法维持原判。二零一六年八月四日被劫持到广东省四会监狱迫害</w:t>
      </w:r>
      <w:r>
        <w:rPr>
          <w:rFonts w:ascii="宋体" w:eastAsia="宋体" w:hAnsi="宋体" w:cs="宋体"/>
          <w:kern w:val="0"/>
          <w:sz w:val="24"/>
          <w:szCs w:val="24"/>
        </w:rPr>
        <w:t>。</w:t>
      </w:r>
    </w:p>
    <w:p w14:paraId="0DABCA2B" w14:textId="77777777" w:rsidR="00DC3280" w:rsidRPr="00C30B43" w:rsidRDefault="00DC3280" w:rsidP="00C77724">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b/>
          <w:kern w:val="0"/>
          <w:sz w:val="24"/>
          <w:szCs w:val="24"/>
        </w:rPr>
        <w:t>1</w:t>
      </w:r>
      <w:r w:rsidR="00C30B43">
        <w:rPr>
          <w:rFonts w:ascii="宋体" w:eastAsia="宋体" w:hAnsi="宋体" w:cs="宋体"/>
          <w:b/>
          <w:kern w:val="0"/>
          <w:sz w:val="24"/>
          <w:szCs w:val="24"/>
        </w:rPr>
        <w:t>1</w:t>
      </w:r>
      <w:r w:rsidRPr="00C30B43">
        <w:rPr>
          <w:rFonts w:ascii="宋体" w:eastAsia="宋体" w:hAnsi="宋体" w:cs="宋体"/>
          <w:b/>
          <w:kern w:val="0"/>
          <w:sz w:val="24"/>
          <w:szCs w:val="24"/>
        </w:rPr>
        <w:t>-1</w:t>
      </w:r>
      <w:r w:rsidR="00C30B43">
        <w:rPr>
          <w:rFonts w:ascii="宋体" w:eastAsia="宋体" w:hAnsi="宋体" w:cs="宋体"/>
          <w:b/>
          <w:kern w:val="0"/>
          <w:sz w:val="24"/>
          <w:szCs w:val="24"/>
        </w:rPr>
        <w:t>2</w:t>
      </w:r>
      <w:r w:rsidRPr="00C30B43">
        <w:rPr>
          <w:rFonts w:ascii="宋体" w:eastAsia="宋体" w:hAnsi="宋体" w:cs="宋体"/>
          <w:b/>
          <w:kern w:val="0"/>
          <w:sz w:val="24"/>
          <w:szCs w:val="24"/>
        </w:rPr>
        <w:t>、梁顺景、邓秀芬夫妻被非法判刑十年半、十年　勒索罚金各二万元</w:t>
      </w:r>
    </w:p>
    <w:p w14:paraId="12779590" w14:textId="77777777" w:rsidR="00DC3280" w:rsidRPr="00C77724"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梁顺景，男，一九五三出生；邓秀芬，女，一九六零年出生。夫妻俩住在梅州市梅江区江南街道。二零一五年十二月十日晚上十点多，梁顺景、邓秀芬夫妻用真相基站发送真相信息后，被梅州市公安局梅江分局国保大队警察蹲坑绑架，邓秀芬因身体原因 “取保候审”由家属接回；梁顺景被非法关押到梅江区看守所，在非法关押期间被检查出三个肿瘤，梅江区检察院和梅州市公安局梅江分局国保大队仍拒绝放人。二零一六年三月二十九日，梁顺景、邓秀芬夫妇被梅江区法院非法庭审。后来时年63岁的梁顺景被非法判刑十年六个月，被勒索罚金两万元；邓秀芬被非法判刑十年，被勒索罚金两万元。上诉后，梅州市中级法院非法维持冤判。二零一六年八月二十三日，梁顺景被劫往广东省四会监狱迫害；二零一六年八月十七日，邓秀芬被劫往广东省女子监狱迫害。</w:t>
      </w:r>
    </w:p>
    <w:p w14:paraId="10B162CC" w14:textId="77777777" w:rsidR="00A31A1D" w:rsidRPr="00C30B43" w:rsidRDefault="00C30B43" w:rsidP="00C77724">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b/>
          <w:kern w:val="0"/>
          <w:sz w:val="24"/>
          <w:szCs w:val="24"/>
        </w:rPr>
        <w:t>1</w:t>
      </w:r>
      <w:r>
        <w:rPr>
          <w:rFonts w:ascii="宋体" w:eastAsia="宋体" w:hAnsi="宋体" w:cs="宋体"/>
          <w:b/>
          <w:kern w:val="0"/>
          <w:sz w:val="24"/>
          <w:szCs w:val="24"/>
        </w:rPr>
        <w:t>3</w:t>
      </w:r>
      <w:r w:rsidR="00A31A1D" w:rsidRPr="00C30B43">
        <w:rPr>
          <w:rFonts w:ascii="宋体" w:eastAsia="宋体" w:hAnsi="宋体" w:cs="宋体"/>
          <w:b/>
          <w:kern w:val="0"/>
          <w:sz w:val="24"/>
          <w:szCs w:val="24"/>
        </w:rPr>
        <w:t>-1</w:t>
      </w:r>
      <w:r>
        <w:rPr>
          <w:rFonts w:ascii="宋体" w:eastAsia="宋体" w:hAnsi="宋体" w:cs="宋体"/>
          <w:b/>
          <w:kern w:val="0"/>
          <w:sz w:val="24"/>
          <w:szCs w:val="24"/>
        </w:rPr>
        <w:t>4</w:t>
      </w:r>
      <w:r w:rsidR="00A31A1D" w:rsidRPr="00C30B43">
        <w:rPr>
          <w:rFonts w:ascii="宋体" w:eastAsia="宋体" w:hAnsi="宋体" w:cs="宋体"/>
          <w:b/>
          <w:kern w:val="0"/>
          <w:sz w:val="24"/>
          <w:szCs w:val="24"/>
        </w:rPr>
        <w:t>、李卓忠、廖苑琼夫妻被非法判刑十年 勒索罚金十五万元</w:t>
      </w:r>
    </w:p>
    <w:p w14:paraId="0027E968" w14:textId="77777777" w:rsidR="00A31A1D" w:rsidRPr="00C77724" w:rsidRDefault="00A31A1D"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李卓忠，男，一九</w:t>
      </w:r>
      <w:r w:rsidRPr="00C77724">
        <w:rPr>
          <w:rFonts w:ascii="宋体" w:eastAsia="宋体" w:hAnsi="宋体" w:cs="宋体" w:hint="eastAsia"/>
          <w:kern w:val="0"/>
          <w:sz w:val="24"/>
          <w:szCs w:val="24"/>
        </w:rPr>
        <w:t>六八</w:t>
      </w:r>
      <w:r w:rsidRPr="00C77724">
        <w:rPr>
          <w:rFonts w:ascii="宋体" w:eastAsia="宋体" w:hAnsi="宋体" w:cs="宋体"/>
          <w:kern w:val="0"/>
          <w:sz w:val="24"/>
          <w:szCs w:val="24"/>
        </w:rPr>
        <w:t>年</w:t>
      </w:r>
      <w:r w:rsidRPr="00C77724">
        <w:rPr>
          <w:rFonts w:ascii="宋体" w:eastAsia="宋体" w:hAnsi="宋体" w:cs="宋体" w:hint="eastAsia"/>
          <w:kern w:val="0"/>
          <w:sz w:val="24"/>
          <w:szCs w:val="24"/>
        </w:rPr>
        <w:t>二月三日出生</w:t>
      </w:r>
      <w:r w:rsidRPr="00C77724">
        <w:rPr>
          <w:rFonts w:ascii="宋体" w:eastAsia="宋体" w:hAnsi="宋体" w:cs="宋体"/>
          <w:kern w:val="0"/>
          <w:sz w:val="24"/>
          <w:szCs w:val="24"/>
        </w:rPr>
        <w:t>，兴宁市</w:t>
      </w:r>
      <w:r w:rsidRPr="00C77724">
        <w:rPr>
          <w:rFonts w:ascii="宋体" w:eastAsia="宋体" w:hAnsi="宋体" w:cs="宋体" w:hint="eastAsia"/>
          <w:kern w:val="0"/>
          <w:sz w:val="24"/>
          <w:szCs w:val="24"/>
        </w:rPr>
        <w:t>石马镇中心小学</w:t>
      </w:r>
      <w:r w:rsidRPr="00C77724">
        <w:rPr>
          <w:rFonts w:ascii="宋体" w:eastAsia="宋体" w:hAnsi="宋体" w:cs="宋体"/>
          <w:kern w:val="0"/>
          <w:sz w:val="24"/>
          <w:szCs w:val="24"/>
        </w:rPr>
        <w:t>教师</w:t>
      </w:r>
      <w:r w:rsidRPr="00C77724">
        <w:rPr>
          <w:rFonts w:ascii="宋体" w:eastAsia="宋体" w:hAnsi="宋体" w:cs="宋体" w:hint="eastAsia"/>
          <w:kern w:val="0"/>
          <w:sz w:val="24"/>
          <w:szCs w:val="24"/>
        </w:rPr>
        <w:t>，家住梅州兴宁市合水镇一街</w:t>
      </w:r>
      <w:r w:rsidRPr="00C77724">
        <w:rPr>
          <w:rFonts w:ascii="宋体" w:eastAsia="宋体" w:hAnsi="宋体" w:cs="宋体"/>
          <w:kern w:val="0"/>
          <w:sz w:val="24"/>
          <w:szCs w:val="24"/>
        </w:rPr>
        <w:t>。</w:t>
      </w:r>
      <w:r w:rsidRPr="00C77724">
        <w:rPr>
          <w:rFonts w:ascii="宋体" w:eastAsia="宋体" w:hAnsi="宋体" w:cs="宋体" w:hint="eastAsia"/>
          <w:kern w:val="0"/>
          <w:sz w:val="24"/>
          <w:szCs w:val="24"/>
        </w:rPr>
        <w:t>因坚持修炼法轮功，</w:t>
      </w:r>
      <w:r w:rsidRPr="00C77724">
        <w:rPr>
          <w:rFonts w:ascii="宋体" w:eastAsia="宋体" w:hAnsi="宋体" w:cs="宋体"/>
          <w:kern w:val="0"/>
          <w:sz w:val="24"/>
          <w:szCs w:val="24"/>
        </w:rPr>
        <w:t>李卓忠</w:t>
      </w:r>
      <w:r w:rsidRPr="00C77724">
        <w:rPr>
          <w:rFonts w:ascii="宋体" w:eastAsia="宋体" w:hAnsi="宋体" w:cs="宋体" w:hint="eastAsia"/>
          <w:kern w:val="0"/>
          <w:sz w:val="24"/>
          <w:szCs w:val="24"/>
        </w:rPr>
        <w:t>于二零零三年七月四日被梅州市劳教局非法劳教一年；二零零七年一月四日再次被梅州市劳教局非法劳教两年；</w:t>
      </w:r>
      <w:r w:rsidRPr="00C77724">
        <w:rPr>
          <w:rFonts w:ascii="宋体" w:eastAsia="宋体" w:hAnsi="宋体" w:cs="宋体"/>
          <w:kern w:val="0"/>
          <w:sz w:val="24"/>
          <w:szCs w:val="24"/>
        </w:rPr>
        <w:t>廖苑琼，</w:t>
      </w:r>
      <w:r w:rsidRPr="00C77724">
        <w:rPr>
          <w:rFonts w:ascii="宋体" w:eastAsia="宋体" w:hAnsi="宋体" w:cs="宋体" w:hint="eastAsia"/>
          <w:kern w:val="0"/>
          <w:sz w:val="24"/>
          <w:szCs w:val="24"/>
        </w:rPr>
        <w:t>一九六九年一月二十三日出生，</w:t>
      </w:r>
      <w:r w:rsidRPr="00C77724">
        <w:rPr>
          <w:rFonts w:ascii="宋体" w:eastAsia="宋体" w:hAnsi="宋体" w:cs="宋体"/>
          <w:kern w:val="0"/>
          <w:sz w:val="24"/>
          <w:szCs w:val="24"/>
        </w:rPr>
        <w:t>幼儿教师</w:t>
      </w:r>
      <w:r w:rsidRPr="00C77724">
        <w:rPr>
          <w:rFonts w:ascii="宋体" w:eastAsia="宋体" w:hAnsi="宋体" w:cs="宋体" w:hint="eastAsia"/>
          <w:kern w:val="0"/>
          <w:sz w:val="24"/>
          <w:szCs w:val="24"/>
        </w:rPr>
        <w:t>，家住梅州兴宁市合水镇一街</w:t>
      </w:r>
      <w:r w:rsidRPr="00C77724">
        <w:rPr>
          <w:rFonts w:ascii="宋体" w:eastAsia="宋体" w:hAnsi="宋体" w:cs="宋体"/>
          <w:kern w:val="0"/>
          <w:sz w:val="24"/>
          <w:szCs w:val="24"/>
        </w:rPr>
        <w:t>。二零二四年四月十九日上午，李卓忠</w:t>
      </w:r>
      <w:r w:rsidRPr="00C77724">
        <w:rPr>
          <w:rFonts w:ascii="宋体" w:eastAsia="宋体" w:hAnsi="宋体" w:cs="宋体" w:hint="eastAsia"/>
          <w:kern w:val="0"/>
          <w:sz w:val="24"/>
          <w:szCs w:val="24"/>
        </w:rPr>
        <w:t>、</w:t>
      </w:r>
      <w:r w:rsidRPr="00C77724">
        <w:rPr>
          <w:rFonts w:ascii="宋体" w:eastAsia="宋体" w:hAnsi="宋体" w:cs="宋体"/>
          <w:kern w:val="0"/>
          <w:sz w:val="24"/>
          <w:szCs w:val="24"/>
        </w:rPr>
        <w:t>廖苑琼</w:t>
      </w:r>
      <w:r w:rsidRPr="00C77724">
        <w:rPr>
          <w:rFonts w:ascii="宋体" w:eastAsia="宋体" w:hAnsi="宋体" w:cs="宋体" w:hint="eastAsia"/>
          <w:kern w:val="0"/>
          <w:sz w:val="24"/>
          <w:szCs w:val="24"/>
        </w:rPr>
        <w:t>、</w:t>
      </w:r>
      <w:r w:rsidRPr="00C77724">
        <w:rPr>
          <w:rFonts w:ascii="宋体" w:eastAsia="宋体" w:hAnsi="宋体" w:cs="宋体"/>
          <w:kern w:val="0"/>
          <w:sz w:val="24"/>
          <w:szCs w:val="24"/>
        </w:rPr>
        <w:t>谢育军</w:t>
      </w:r>
      <w:r w:rsidRPr="00C77724">
        <w:rPr>
          <w:rFonts w:ascii="宋体" w:eastAsia="宋体" w:hAnsi="宋体" w:cs="宋体" w:hint="eastAsia"/>
          <w:kern w:val="0"/>
          <w:sz w:val="24"/>
          <w:szCs w:val="24"/>
        </w:rPr>
        <w:t>、</w:t>
      </w:r>
      <w:r w:rsidRPr="00C77724">
        <w:rPr>
          <w:rFonts w:ascii="宋体" w:eastAsia="宋体" w:hAnsi="宋体" w:cs="宋体"/>
          <w:kern w:val="0"/>
          <w:sz w:val="24"/>
          <w:szCs w:val="24"/>
        </w:rPr>
        <w:t>廖娟娜被兴宁市公安局国保大队副队长幸政权、合水派出所警察闯到家中绑架。李卓忠</w:t>
      </w:r>
      <w:r w:rsidRPr="00C77724">
        <w:rPr>
          <w:rFonts w:ascii="宋体" w:eastAsia="宋体" w:hAnsi="宋体" w:cs="宋体" w:hint="eastAsia"/>
          <w:kern w:val="0"/>
          <w:sz w:val="24"/>
          <w:szCs w:val="24"/>
        </w:rPr>
        <w:t>被非法关押到梅</w:t>
      </w:r>
      <w:r w:rsidRPr="00C77724">
        <w:rPr>
          <w:rFonts w:ascii="宋体" w:eastAsia="宋体" w:hAnsi="宋体" w:cs="宋体" w:hint="eastAsia"/>
          <w:kern w:val="0"/>
          <w:sz w:val="24"/>
          <w:szCs w:val="24"/>
        </w:rPr>
        <w:lastRenderedPageBreak/>
        <w:t>州市病残收治中心，</w:t>
      </w:r>
      <w:r w:rsidRPr="00C77724">
        <w:rPr>
          <w:rFonts w:ascii="宋体" w:eastAsia="宋体" w:hAnsi="宋体" w:cs="宋体"/>
          <w:kern w:val="0"/>
          <w:sz w:val="24"/>
          <w:szCs w:val="24"/>
        </w:rPr>
        <w:t>廖苑琼</w:t>
      </w:r>
      <w:r w:rsidRPr="00C77724">
        <w:rPr>
          <w:rFonts w:ascii="宋体" w:eastAsia="宋体" w:hAnsi="宋体" w:cs="宋体" w:hint="eastAsia"/>
          <w:kern w:val="0"/>
          <w:sz w:val="24"/>
          <w:szCs w:val="24"/>
        </w:rPr>
        <w:t>被非法关押到梅州市看守所，五月二十八日被非法逮捕。</w:t>
      </w:r>
      <w:r w:rsidRPr="00C77724">
        <w:rPr>
          <w:rFonts w:ascii="宋体" w:eastAsia="宋体" w:hAnsi="宋体" w:cs="宋体"/>
          <w:kern w:val="0"/>
          <w:sz w:val="24"/>
          <w:szCs w:val="24"/>
        </w:rPr>
        <w:t>二零二四年八月二十日，</w:t>
      </w:r>
      <w:r w:rsidRPr="00C77724">
        <w:rPr>
          <w:rFonts w:ascii="宋体" w:eastAsia="宋体" w:hAnsi="宋体" w:cs="宋体" w:hint="eastAsia"/>
          <w:kern w:val="0"/>
          <w:sz w:val="24"/>
          <w:szCs w:val="24"/>
        </w:rPr>
        <w:t>四位法轮功学员</w:t>
      </w:r>
      <w:r w:rsidRPr="00C77724">
        <w:rPr>
          <w:rFonts w:ascii="宋体" w:eastAsia="宋体" w:hAnsi="宋体" w:cs="宋体"/>
          <w:kern w:val="0"/>
          <w:sz w:val="24"/>
          <w:szCs w:val="24"/>
        </w:rPr>
        <w:t>被构陷到梅县区检察院。十月十八日、十一月十二日，</w:t>
      </w:r>
      <w:r w:rsidRPr="00C77724">
        <w:rPr>
          <w:rFonts w:ascii="宋体" w:eastAsia="宋体" w:hAnsi="宋体" w:cs="宋体" w:hint="eastAsia"/>
          <w:kern w:val="0"/>
          <w:sz w:val="24"/>
          <w:szCs w:val="24"/>
        </w:rPr>
        <w:t>四位法轮功学员</w:t>
      </w:r>
      <w:r w:rsidRPr="00C77724">
        <w:rPr>
          <w:rFonts w:ascii="宋体" w:eastAsia="宋体" w:hAnsi="宋体" w:cs="宋体"/>
          <w:kern w:val="0"/>
          <w:sz w:val="24"/>
          <w:szCs w:val="24"/>
        </w:rPr>
        <w:t>两次被梅县区法院非法开庭。同年十二月二十日，</w:t>
      </w:r>
      <w:r w:rsidRPr="00C77724">
        <w:rPr>
          <w:rFonts w:ascii="宋体" w:eastAsia="宋体" w:hAnsi="宋体" w:cs="宋体" w:hint="eastAsia"/>
          <w:kern w:val="0"/>
          <w:sz w:val="24"/>
          <w:szCs w:val="24"/>
        </w:rPr>
        <w:t>被梅县区法院非法判刑。</w:t>
      </w:r>
      <w:r w:rsidRPr="00C77724">
        <w:rPr>
          <w:rFonts w:ascii="宋体" w:eastAsia="宋体" w:hAnsi="宋体" w:cs="宋体"/>
          <w:kern w:val="0"/>
          <w:sz w:val="24"/>
          <w:szCs w:val="24"/>
        </w:rPr>
        <w:t>李卓忠、廖苑琼夫妻</w:t>
      </w:r>
      <w:r w:rsidRPr="00C77724">
        <w:rPr>
          <w:rFonts w:ascii="宋体" w:eastAsia="宋体" w:hAnsi="宋体" w:cs="宋体" w:hint="eastAsia"/>
          <w:kern w:val="0"/>
          <w:sz w:val="24"/>
          <w:szCs w:val="24"/>
        </w:rPr>
        <w:t>分别</w:t>
      </w:r>
      <w:r w:rsidRPr="00C77724">
        <w:rPr>
          <w:rFonts w:ascii="宋体" w:eastAsia="宋体" w:hAnsi="宋体" w:cs="宋体"/>
          <w:kern w:val="0"/>
          <w:sz w:val="24"/>
          <w:szCs w:val="24"/>
        </w:rPr>
        <w:t>被非法判刑十年、勒索罚金各十五万元，不法人员包括：审判长魏东华，审判员张巧玲、张威，书记员张旭辉，公诉人彭秋红、罗惠梅。</w:t>
      </w:r>
      <w:r w:rsidRPr="00C77724">
        <w:rPr>
          <w:rFonts w:ascii="宋体" w:eastAsia="宋体" w:hAnsi="宋体" w:cs="宋体" w:hint="eastAsia"/>
          <w:kern w:val="0"/>
          <w:sz w:val="24"/>
          <w:szCs w:val="24"/>
        </w:rPr>
        <w:t>上诉后，</w:t>
      </w:r>
      <w:r w:rsidRPr="00C77724">
        <w:rPr>
          <w:rFonts w:ascii="宋体" w:eastAsia="宋体" w:hAnsi="宋体" w:cs="宋体"/>
          <w:kern w:val="0"/>
          <w:sz w:val="24"/>
          <w:szCs w:val="24"/>
        </w:rPr>
        <w:t>二零二五年四月十日知悉，梅州市中级法院枉法裁决：维持冤判。二零二五年五月</w:t>
      </w:r>
      <w:r w:rsidRPr="00C77724">
        <w:rPr>
          <w:rFonts w:ascii="宋体" w:eastAsia="宋体" w:hAnsi="宋体" w:cs="宋体" w:hint="eastAsia"/>
          <w:kern w:val="0"/>
          <w:sz w:val="24"/>
          <w:szCs w:val="24"/>
        </w:rPr>
        <w:t>初，</w:t>
      </w:r>
      <w:r w:rsidRPr="00C77724">
        <w:rPr>
          <w:rFonts w:ascii="宋体" w:eastAsia="宋体" w:hAnsi="宋体" w:cs="宋体"/>
          <w:kern w:val="0"/>
          <w:sz w:val="24"/>
          <w:szCs w:val="24"/>
        </w:rPr>
        <w:t>李卓忠、廖苑琼被劫入广东省四会监狱和广东省女子监狱迫害。</w:t>
      </w:r>
      <w:r w:rsidRPr="00C77724">
        <w:rPr>
          <w:rFonts w:ascii="宋体" w:eastAsia="宋体" w:hAnsi="宋体" w:cs="宋体" w:hint="eastAsia"/>
          <w:kern w:val="0"/>
          <w:sz w:val="24"/>
          <w:szCs w:val="24"/>
        </w:rPr>
        <w:t>家中面值153445元的真相币和面值58328元的普通人民币也被非法没收。仅非法没收和勒索罚款，</w:t>
      </w:r>
      <w:r w:rsidRPr="00C77724">
        <w:rPr>
          <w:rFonts w:ascii="宋体" w:eastAsia="宋体" w:hAnsi="宋体" w:cs="宋体"/>
          <w:kern w:val="0"/>
          <w:sz w:val="24"/>
          <w:szCs w:val="24"/>
        </w:rPr>
        <w:t>李卓忠</w:t>
      </w:r>
      <w:r w:rsidRPr="00C77724">
        <w:rPr>
          <w:rFonts w:ascii="宋体" w:eastAsia="宋体" w:hAnsi="宋体" w:cs="宋体" w:hint="eastAsia"/>
          <w:kern w:val="0"/>
          <w:sz w:val="24"/>
          <w:szCs w:val="24"/>
        </w:rPr>
        <w:t>、</w:t>
      </w:r>
      <w:r w:rsidRPr="00C77724">
        <w:rPr>
          <w:rFonts w:ascii="宋体" w:eastAsia="宋体" w:hAnsi="宋体" w:cs="宋体"/>
          <w:kern w:val="0"/>
          <w:sz w:val="24"/>
          <w:szCs w:val="24"/>
        </w:rPr>
        <w:t>廖苑琼</w:t>
      </w:r>
      <w:r w:rsidRPr="00C77724">
        <w:rPr>
          <w:rFonts w:ascii="宋体" w:eastAsia="宋体" w:hAnsi="宋体" w:cs="宋体" w:hint="eastAsia"/>
          <w:kern w:val="0"/>
          <w:sz w:val="24"/>
          <w:szCs w:val="24"/>
        </w:rPr>
        <w:t>夫妻的经济损失达51.17万元。</w:t>
      </w:r>
    </w:p>
    <w:p w14:paraId="1631DE3A" w14:textId="77777777" w:rsidR="00701CC2" w:rsidRPr="00C30B43" w:rsidRDefault="00C30B43" w:rsidP="00C77724">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b/>
          <w:kern w:val="0"/>
          <w:sz w:val="24"/>
          <w:szCs w:val="24"/>
        </w:rPr>
        <w:t>1</w:t>
      </w:r>
      <w:r>
        <w:rPr>
          <w:rFonts w:ascii="宋体" w:eastAsia="宋体" w:hAnsi="宋体" w:cs="宋体"/>
          <w:b/>
          <w:kern w:val="0"/>
          <w:sz w:val="24"/>
          <w:szCs w:val="24"/>
        </w:rPr>
        <w:t>5</w:t>
      </w:r>
      <w:r w:rsidR="00701CC2" w:rsidRPr="00C30B43">
        <w:rPr>
          <w:rFonts w:ascii="宋体" w:eastAsia="宋体" w:hAnsi="宋体" w:cs="宋体"/>
          <w:b/>
          <w:kern w:val="0"/>
          <w:sz w:val="24"/>
          <w:szCs w:val="24"/>
        </w:rPr>
        <w:t>、刘美玲被非法判刑十年</w:t>
      </w:r>
    </w:p>
    <w:p w14:paraId="12270754" w14:textId="77777777" w:rsidR="00701CC2" w:rsidRPr="00C77724" w:rsidRDefault="00701CC2"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刘美玲，女，时年约三十八岁，家住梅州市梅江区江南街道。二零一五年四月三日下午四点多，刘美玲在上班时被绑架，非法关押到梅江区看守所。二零一五年七月二十日下午，刘美玲被梅江区法院非法庭审。后被非法判刑十年，被劫入广东省女子监狱迫害，二零二三年结束冤狱回家。</w:t>
      </w:r>
    </w:p>
    <w:p w14:paraId="7E50E275" w14:textId="77777777" w:rsidR="00701CC2" w:rsidRPr="00C30B43" w:rsidRDefault="00B67CE5" w:rsidP="00C77724">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b/>
          <w:kern w:val="0"/>
          <w:sz w:val="24"/>
          <w:szCs w:val="24"/>
        </w:rPr>
        <w:t>1</w:t>
      </w:r>
      <w:r w:rsidR="00C30B43">
        <w:rPr>
          <w:rFonts w:ascii="宋体" w:eastAsia="宋体" w:hAnsi="宋体" w:cs="宋体"/>
          <w:b/>
          <w:kern w:val="0"/>
          <w:sz w:val="24"/>
          <w:szCs w:val="24"/>
        </w:rPr>
        <w:t>6</w:t>
      </w:r>
      <w:r w:rsidR="00701CC2" w:rsidRPr="00C30B43">
        <w:rPr>
          <w:rFonts w:ascii="宋体" w:eastAsia="宋体" w:hAnsi="宋体" w:cs="宋体"/>
          <w:b/>
          <w:kern w:val="0"/>
          <w:sz w:val="24"/>
          <w:szCs w:val="24"/>
        </w:rPr>
        <w:t>、谢育军两次被非法判刑共十年　勒索罚金七万元</w:t>
      </w:r>
    </w:p>
    <w:p w14:paraId="000C96B4" w14:textId="77777777" w:rsidR="00701CC2" w:rsidRPr="00C77724" w:rsidRDefault="00701CC2"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谢育军，男，一九六八年十月二十四日出生，家住梅州兴宁市兴田街道。因坚持修炼法轮功，二零零零年六月二十日被非法劳教两年</w:t>
      </w:r>
      <w:r w:rsidR="00B67CE5" w:rsidRPr="00C77724">
        <w:rPr>
          <w:rFonts w:ascii="宋体" w:eastAsia="宋体" w:hAnsi="宋体" w:cs="宋体"/>
          <w:kern w:val="0"/>
          <w:sz w:val="24"/>
          <w:szCs w:val="24"/>
        </w:rPr>
        <w:t>；</w:t>
      </w:r>
      <w:r w:rsidRPr="00C77724">
        <w:rPr>
          <w:rFonts w:ascii="宋体" w:eastAsia="宋体" w:hAnsi="宋体" w:cs="宋体"/>
          <w:kern w:val="0"/>
          <w:sz w:val="24"/>
          <w:szCs w:val="24"/>
        </w:rPr>
        <w:t>二零零四年八月九日再次被非法劳教两年六个月</w:t>
      </w:r>
      <w:r w:rsidR="00B67CE5" w:rsidRPr="00C77724">
        <w:rPr>
          <w:rFonts w:ascii="宋体" w:eastAsia="宋体" w:hAnsi="宋体" w:cs="宋体"/>
          <w:kern w:val="0"/>
          <w:sz w:val="24"/>
          <w:szCs w:val="24"/>
        </w:rPr>
        <w:t>；</w:t>
      </w:r>
      <w:r w:rsidRPr="00C77724">
        <w:rPr>
          <w:rFonts w:ascii="宋体" w:eastAsia="宋体" w:hAnsi="宋体" w:cs="宋体"/>
          <w:kern w:val="0"/>
          <w:sz w:val="24"/>
          <w:szCs w:val="24"/>
        </w:rPr>
        <w:t>二零零九年十月二十七日晚，廖丽新、谢育军、温春如、陈胜辉到梅州市五华县华城镇新五村派发真相资料，被五华县公安局警察绑架，非法关押到五华县看守所。二零一零年二月二日上午，五华县法院对四位法轮功学员非法庭审。二零一零年三月十六日，四位法轮功学员被非法判刑。谢育军被非法判刑五年，不法人员为：审判长周成友，审判员李法宁、周秀红，书记员刘东</w:t>
      </w:r>
      <w:r w:rsidR="00B67CE5" w:rsidRPr="00C77724">
        <w:rPr>
          <w:rFonts w:ascii="宋体" w:eastAsia="宋体" w:hAnsi="宋体" w:cs="宋体"/>
          <w:kern w:val="0"/>
          <w:sz w:val="24"/>
          <w:szCs w:val="24"/>
        </w:rPr>
        <w:t>；</w:t>
      </w:r>
      <w:r w:rsidRPr="00C77724">
        <w:rPr>
          <w:rFonts w:ascii="宋体" w:eastAsia="宋体" w:hAnsi="宋体" w:cs="宋体"/>
          <w:kern w:val="0"/>
          <w:sz w:val="24"/>
          <w:szCs w:val="24"/>
        </w:rPr>
        <w:t>二零二四年四月二十四日上午，谢育军再次</w:t>
      </w:r>
      <w:r w:rsidRPr="00C77724">
        <w:rPr>
          <w:rFonts w:ascii="宋体" w:eastAsia="宋体" w:hAnsi="宋体" w:cs="宋体" w:hint="eastAsia"/>
          <w:kern w:val="0"/>
          <w:sz w:val="24"/>
          <w:szCs w:val="24"/>
        </w:rPr>
        <w:t>被兴宁市公安局国保、兴田派出所、兴田街道办、宝华社区等二十几人绑架，</w:t>
      </w:r>
      <w:r w:rsidRPr="00C77724">
        <w:rPr>
          <w:rFonts w:ascii="宋体" w:eastAsia="宋体" w:hAnsi="宋体" w:cs="宋体"/>
          <w:kern w:val="0"/>
          <w:sz w:val="24"/>
          <w:szCs w:val="24"/>
        </w:rPr>
        <w:t>非法关押到兴宁市看守所，二月二十七日被非法逮捕。警察将谢育军的U盘用软件进行恢复，将已经删除的电子文档对他进行构陷。二零二四年八月二十日，四位法轮功学员被构陷到梅县区检察院。十月十八日、十一月十二日，四位法轮功学员两次被梅县区法院非法开庭。同年十二月二十日，四位法轮功学员被梅县区法院非法判刑。谢育军被非法判刑五年，被勒索罚金七万元。不法人员包括：审判长魏东华，审判员张巧玲、张威，书记员张旭辉，公诉人彭秋红、罗惠梅。上诉后，二零二五年四月十日知悉，梅州市中级法院枉法裁决：维持冤判。二零二五年五月初，谢育军被劫入广东省四会监狱迫害。五月七日，被转入广东省会城监狱。</w:t>
      </w:r>
    </w:p>
    <w:p w14:paraId="7DFE282A" w14:textId="77777777" w:rsidR="00701CC2" w:rsidRPr="00C30B43" w:rsidRDefault="00B67CE5" w:rsidP="00C77724">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b/>
          <w:kern w:val="0"/>
          <w:sz w:val="24"/>
          <w:szCs w:val="24"/>
        </w:rPr>
        <w:t>1</w:t>
      </w:r>
      <w:r w:rsidR="00C30B43">
        <w:rPr>
          <w:rFonts w:ascii="宋体" w:eastAsia="宋体" w:hAnsi="宋体" w:cs="宋体"/>
          <w:b/>
          <w:kern w:val="0"/>
          <w:sz w:val="24"/>
          <w:szCs w:val="24"/>
        </w:rPr>
        <w:t>7</w:t>
      </w:r>
      <w:r w:rsidR="00701CC2" w:rsidRPr="00C30B43">
        <w:rPr>
          <w:rFonts w:ascii="宋体" w:eastAsia="宋体" w:hAnsi="宋体" w:cs="宋体"/>
          <w:b/>
          <w:kern w:val="0"/>
          <w:sz w:val="24"/>
          <w:szCs w:val="24"/>
        </w:rPr>
        <w:t>、廖娟娜两次被非法判刑共十年　勒索罚金七万元</w:t>
      </w:r>
    </w:p>
    <w:p w14:paraId="1A57DCFB" w14:textId="77777777" w:rsidR="00701CC2" w:rsidRPr="00C77724" w:rsidRDefault="00701CC2"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廖娟娜，女，一九六五年十二月二十三日出生，家住梅州兴宁市龙田镇凉伞村。二零零七年二月二十一日，廖娟娜在兴宁市龙田镇街上贴真相时遭绑架，被梅州市劳教局非法劳教两年，于二零零八年十二月回家</w:t>
      </w:r>
      <w:r w:rsidR="00B67CE5" w:rsidRPr="00C77724">
        <w:rPr>
          <w:rFonts w:ascii="宋体" w:eastAsia="宋体" w:hAnsi="宋体" w:cs="宋体"/>
          <w:kern w:val="0"/>
          <w:sz w:val="24"/>
          <w:szCs w:val="24"/>
        </w:rPr>
        <w:t>；</w:t>
      </w:r>
      <w:r w:rsidRPr="00C77724">
        <w:rPr>
          <w:rFonts w:ascii="宋体" w:eastAsia="宋体" w:hAnsi="宋体" w:cs="宋体"/>
          <w:kern w:val="0"/>
          <w:sz w:val="24"/>
          <w:szCs w:val="24"/>
        </w:rPr>
        <w:t>因控告迫害元凶江泽民，二零一五年十二月十日上午，廖娟娜、廖丽新、黄宗朋被兴宁市警察绑架、非法抄家。二零一六年五月中旬，三位法轮功学员遭非法庭审。二零一六年七月二十五</w:t>
      </w:r>
      <w:r w:rsidRPr="00C77724">
        <w:rPr>
          <w:rFonts w:ascii="宋体" w:eastAsia="宋体" w:hAnsi="宋体" w:cs="宋体"/>
          <w:kern w:val="0"/>
          <w:sz w:val="24"/>
          <w:szCs w:val="24"/>
        </w:rPr>
        <w:lastRenderedPageBreak/>
        <w:t>日廖娟娜被兴宁市法院非法判刑五年，被劫入广东省女子监狱迫害，二零二零年五月九日结束冤狱回家</w:t>
      </w:r>
      <w:r w:rsidR="00B67CE5" w:rsidRPr="00C77724">
        <w:rPr>
          <w:rFonts w:ascii="宋体" w:eastAsia="宋体" w:hAnsi="宋体" w:cs="宋体"/>
          <w:kern w:val="0"/>
          <w:sz w:val="24"/>
          <w:szCs w:val="24"/>
        </w:rPr>
        <w:t>；</w:t>
      </w:r>
      <w:r w:rsidRPr="00C77724">
        <w:rPr>
          <w:rFonts w:ascii="宋体" w:eastAsia="宋体" w:hAnsi="宋体" w:cs="宋体"/>
          <w:kern w:val="0"/>
          <w:sz w:val="24"/>
          <w:szCs w:val="24"/>
        </w:rPr>
        <w:t>二零二四年四月二十五日，廖娟娜、谢育军、李卓忠、廖苑群被兴宁市公安局国保大队副队长幸政权、合水派出所警察绑架。廖娟娜被非法关押到梅州市看守所，五月二十八日被非法逮捕。二零二四年八月二十日，四位法轮功学员被构陷到梅县区检察院。十月十八日、十一月十二日，四位法轮功学员两次被梅县区法院非法开庭。同年十二月二十日，四位法轮功学员被梅县区法院非法判刑。时年60岁的廖娟娜被非法判刑五年，被勒索罚金七万元。不法人员包括：审判长魏东华，审判员张巧玲、张威，书记员张旭辉，公诉人彭秋红、罗惠梅。上诉后，二零二五年四月十日知悉，梅州市中级法院枉法裁决：维持冤判。二零二五年五月下旬，廖娟娜被劫入广东省女子监狱迫害。</w:t>
      </w:r>
    </w:p>
    <w:p w14:paraId="37C544E7" w14:textId="77777777" w:rsidR="00815A7A" w:rsidRPr="00C30B43" w:rsidRDefault="00815A7A" w:rsidP="00C77724">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b/>
          <w:kern w:val="0"/>
          <w:sz w:val="24"/>
          <w:szCs w:val="24"/>
        </w:rPr>
        <w:t>1</w:t>
      </w:r>
      <w:r w:rsidR="00C30B43">
        <w:rPr>
          <w:rFonts w:ascii="宋体" w:eastAsia="宋体" w:hAnsi="宋体" w:cs="宋体"/>
          <w:b/>
          <w:kern w:val="0"/>
          <w:sz w:val="24"/>
          <w:szCs w:val="24"/>
        </w:rPr>
        <w:t>8</w:t>
      </w:r>
      <w:r w:rsidRPr="00C30B43">
        <w:rPr>
          <w:rFonts w:ascii="宋体" w:eastAsia="宋体" w:hAnsi="宋体" w:cs="宋体"/>
          <w:b/>
          <w:kern w:val="0"/>
          <w:sz w:val="24"/>
          <w:szCs w:val="24"/>
        </w:rPr>
        <w:t>、曾小莉</w:t>
      </w:r>
      <w:r w:rsidRPr="00C30B43">
        <w:rPr>
          <w:rFonts w:ascii="宋体" w:eastAsia="宋体" w:hAnsi="宋体" w:cs="宋体" w:hint="eastAsia"/>
          <w:b/>
          <w:kern w:val="0"/>
          <w:sz w:val="24"/>
          <w:szCs w:val="24"/>
        </w:rPr>
        <w:t>两次被非法</w:t>
      </w:r>
      <w:r w:rsidRPr="00C30B43">
        <w:rPr>
          <w:rFonts w:ascii="宋体" w:eastAsia="宋体" w:hAnsi="宋体" w:cs="宋体"/>
          <w:b/>
          <w:kern w:val="0"/>
          <w:sz w:val="24"/>
          <w:szCs w:val="24"/>
        </w:rPr>
        <w:t>判刑</w:t>
      </w:r>
      <w:r w:rsidRPr="00C30B43">
        <w:rPr>
          <w:rFonts w:ascii="宋体" w:eastAsia="宋体" w:hAnsi="宋体" w:cs="宋体" w:hint="eastAsia"/>
          <w:b/>
          <w:kern w:val="0"/>
          <w:sz w:val="24"/>
          <w:szCs w:val="24"/>
        </w:rPr>
        <w:t>共十年</w:t>
      </w:r>
      <w:r w:rsidRPr="00C30B43">
        <w:rPr>
          <w:rFonts w:ascii="宋体" w:eastAsia="宋体" w:hAnsi="宋体" w:cs="宋体"/>
          <w:b/>
          <w:kern w:val="0"/>
          <w:sz w:val="24"/>
          <w:szCs w:val="24"/>
        </w:rPr>
        <w:t xml:space="preserve">　勒索罚金五万元</w:t>
      </w:r>
    </w:p>
    <w:p w14:paraId="25F122D8" w14:textId="77777777" w:rsidR="00815A7A" w:rsidRPr="00C77724" w:rsidRDefault="00815A7A"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曾小莉，女，一九六九年八月二十八日出生，梅州市蕉岭县人。</w:t>
      </w:r>
      <w:r w:rsidRPr="00C77724">
        <w:rPr>
          <w:rFonts w:ascii="宋体" w:eastAsia="宋体" w:hAnsi="宋体" w:cs="宋体" w:hint="eastAsia"/>
          <w:kern w:val="0"/>
          <w:sz w:val="24"/>
          <w:szCs w:val="24"/>
        </w:rPr>
        <w:t>二零零八</w:t>
      </w:r>
      <w:r w:rsidRPr="00C77724">
        <w:rPr>
          <w:rFonts w:ascii="宋体" w:eastAsia="宋体" w:hAnsi="宋体" w:cs="宋体"/>
          <w:kern w:val="0"/>
          <w:sz w:val="24"/>
          <w:szCs w:val="24"/>
        </w:rPr>
        <w:t>年</w:t>
      </w:r>
      <w:r w:rsidRPr="00C77724">
        <w:rPr>
          <w:rFonts w:ascii="宋体" w:eastAsia="宋体" w:hAnsi="宋体" w:cs="宋体" w:hint="eastAsia"/>
          <w:kern w:val="0"/>
          <w:sz w:val="24"/>
          <w:szCs w:val="24"/>
        </w:rPr>
        <w:t>十一</w:t>
      </w:r>
      <w:r w:rsidRPr="00C77724">
        <w:rPr>
          <w:rFonts w:ascii="宋体" w:eastAsia="宋体" w:hAnsi="宋体" w:cs="宋体"/>
          <w:kern w:val="0"/>
          <w:sz w:val="24"/>
          <w:szCs w:val="24"/>
        </w:rPr>
        <w:t>月</w:t>
      </w:r>
      <w:r w:rsidRPr="00C77724">
        <w:rPr>
          <w:rFonts w:ascii="宋体" w:eastAsia="宋体" w:hAnsi="宋体" w:cs="宋体" w:hint="eastAsia"/>
          <w:kern w:val="0"/>
          <w:sz w:val="24"/>
          <w:szCs w:val="24"/>
        </w:rPr>
        <w:t>二十一</w:t>
      </w:r>
      <w:r w:rsidRPr="00C77724">
        <w:rPr>
          <w:rFonts w:ascii="宋体" w:eastAsia="宋体" w:hAnsi="宋体" w:cs="宋体"/>
          <w:kern w:val="0"/>
          <w:sz w:val="24"/>
          <w:szCs w:val="24"/>
        </w:rPr>
        <w:t>日，曾小莉</w:t>
      </w:r>
      <w:r w:rsidRPr="00C77724">
        <w:rPr>
          <w:rFonts w:ascii="宋体" w:eastAsia="宋体" w:hAnsi="宋体" w:cs="宋体" w:hint="eastAsia"/>
          <w:kern w:val="0"/>
          <w:sz w:val="24"/>
          <w:szCs w:val="24"/>
        </w:rPr>
        <w:t>和</w:t>
      </w:r>
      <w:r w:rsidRPr="00C77724">
        <w:rPr>
          <w:rFonts w:ascii="宋体" w:eastAsia="宋体" w:hAnsi="宋体" w:cs="宋体"/>
          <w:kern w:val="0"/>
          <w:sz w:val="24"/>
          <w:szCs w:val="24"/>
        </w:rPr>
        <w:t>丘春梅</w:t>
      </w:r>
      <w:r w:rsidRPr="00C77724">
        <w:rPr>
          <w:rFonts w:ascii="宋体" w:eastAsia="宋体" w:hAnsi="宋体" w:cs="宋体" w:hint="eastAsia"/>
          <w:kern w:val="0"/>
          <w:sz w:val="24"/>
          <w:szCs w:val="24"/>
        </w:rPr>
        <w:t>、</w:t>
      </w:r>
      <w:r w:rsidRPr="00C77724">
        <w:rPr>
          <w:rFonts w:ascii="宋体" w:eastAsia="宋体" w:hAnsi="宋体" w:cs="宋体"/>
          <w:kern w:val="0"/>
          <w:sz w:val="24"/>
          <w:szCs w:val="24"/>
        </w:rPr>
        <w:t>林美玲在蕉岭县原北镇</w:t>
      </w:r>
      <w:r w:rsidRPr="00C77724">
        <w:rPr>
          <w:rFonts w:ascii="宋体" w:eastAsia="宋体" w:hAnsi="宋体" w:cs="宋体" w:hint="eastAsia"/>
          <w:kern w:val="0"/>
          <w:sz w:val="24"/>
          <w:szCs w:val="24"/>
        </w:rPr>
        <w:t>村</w:t>
      </w:r>
      <w:r w:rsidRPr="00C77724">
        <w:rPr>
          <w:rFonts w:ascii="宋体" w:eastAsia="宋体" w:hAnsi="宋体" w:cs="宋体"/>
          <w:kern w:val="0"/>
          <w:sz w:val="24"/>
          <w:szCs w:val="24"/>
        </w:rPr>
        <w:t>讲真相时被被原北镇派出所</w:t>
      </w:r>
      <w:r w:rsidRPr="00C77724">
        <w:rPr>
          <w:rFonts w:ascii="宋体" w:eastAsia="宋体" w:hAnsi="宋体" w:cs="宋体" w:hint="eastAsia"/>
          <w:kern w:val="0"/>
          <w:sz w:val="24"/>
          <w:szCs w:val="24"/>
        </w:rPr>
        <w:t>警察</w:t>
      </w:r>
      <w:r w:rsidRPr="00C77724">
        <w:rPr>
          <w:rFonts w:ascii="宋体" w:eastAsia="宋体" w:hAnsi="宋体" w:cs="宋体"/>
          <w:kern w:val="0"/>
          <w:sz w:val="24"/>
          <w:szCs w:val="24"/>
        </w:rPr>
        <w:t>绑架</w:t>
      </w:r>
      <w:r w:rsidRPr="00C77724">
        <w:rPr>
          <w:rFonts w:ascii="宋体" w:eastAsia="宋体" w:hAnsi="宋体" w:cs="宋体" w:hint="eastAsia"/>
          <w:kern w:val="0"/>
          <w:sz w:val="24"/>
          <w:szCs w:val="24"/>
        </w:rPr>
        <w:t>，三位法轮功学员被非法关押到</w:t>
      </w:r>
      <w:r w:rsidRPr="00C77724">
        <w:rPr>
          <w:rFonts w:ascii="宋体" w:eastAsia="宋体" w:hAnsi="宋体" w:cs="宋体"/>
          <w:kern w:val="0"/>
          <w:sz w:val="24"/>
          <w:szCs w:val="24"/>
        </w:rPr>
        <w:t>蕉岭</w:t>
      </w:r>
      <w:r w:rsidRPr="00C77724">
        <w:rPr>
          <w:rFonts w:ascii="宋体" w:eastAsia="宋体" w:hAnsi="宋体" w:cs="宋体" w:hint="eastAsia"/>
          <w:kern w:val="0"/>
          <w:sz w:val="24"/>
          <w:szCs w:val="24"/>
        </w:rPr>
        <w:t>县</w:t>
      </w:r>
      <w:r w:rsidRPr="00C77724">
        <w:rPr>
          <w:rFonts w:ascii="宋体" w:eastAsia="宋体" w:hAnsi="宋体" w:cs="宋体"/>
          <w:kern w:val="0"/>
          <w:sz w:val="24"/>
          <w:szCs w:val="24"/>
        </w:rPr>
        <w:t>看守所。</w:t>
      </w:r>
      <w:r w:rsidRPr="00C77724">
        <w:rPr>
          <w:rFonts w:ascii="宋体" w:eastAsia="宋体" w:hAnsi="宋体" w:cs="宋体" w:hint="eastAsia"/>
          <w:kern w:val="0"/>
          <w:sz w:val="24"/>
          <w:szCs w:val="24"/>
        </w:rPr>
        <w:t>二零零九</w:t>
      </w:r>
      <w:r w:rsidRPr="00C77724">
        <w:rPr>
          <w:rFonts w:ascii="宋体" w:eastAsia="宋体" w:hAnsi="宋体" w:cs="宋体"/>
          <w:kern w:val="0"/>
          <w:sz w:val="24"/>
          <w:szCs w:val="24"/>
        </w:rPr>
        <w:t>年</w:t>
      </w:r>
      <w:r w:rsidRPr="00C77724">
        <w:rPr>
          <w:rFonts w:ascii="宋体" w:eastAsia="宋体" w:hAnsi="宋体" w:cs="宋体" w:hint="eastAsia"/>
          <w:kern w:val="0"/>
          <w:sz w:val="24"/>
          <w:szCs w:val="24"/>
        </w:rPr>
        <w:t>三</w:t>
      </w:r>
      <w:r w:rsidRPr="00C77724">
        <w:rPr>
          <w:rFonts w:ascii="宋体" w:eastAsia="宋体" w:hAnsi="宋体" w:cs="宋体"/>
          <w:kern w:val="0"/>
          <w:sz w:val="24"/>
          <w:szCs w:val="24"/>
        </w:rPr>
        <w:t>月</w:t>
      </w:r>
      <w:r w:rsidRPr="00C77724">
        <w:rPr>
          <w:rFonts w:ascii="宋体" w:eastAsia="宋体" w:hAnsi="宋体" w:cs="宋体" w:hint="eastAsia"/>
          <w:kern w:val="0"/>
          <w:sz w:val="24"/>
          <w:szCs w:val="24"/>
        </w:rPr>
        <w:t>三十日，三位法轮功学员被蕉岭县法院非法庭审。后来</w:t>
      </w:r>
      <w:r w:rsidRPr="00C77724">
        <w:rPr>
          <w:rFonts w:ascii="宋体" w:eastAsia="宋体" w:hAnsi="宋体" w:cs="宋体"/>
          <w:kern w:val="0"/>
          <w:sz w:val="24"/>
          <w:szCs w:val="24"/>
        </w:rPr>
        <w:t>曾小莉被蕉岭县法院</w:t>
      </w:r>
      <w:r w:rsidRPr="00C77724">
        <w:rPr>
          <w:rFonts w:ascii="宋体" w:eastAsia="宋体" w:hAnsi="宋体" w:cs="宋体" w:hint="eastAsia"/>
          <w:kern w:val="0"/>
          <w:sz w:val="24"/>
          <w:szCs w:val="24"/>
        </w:rPr>
        <w:t>非法判刑</w:t>
      </w:r>
      <w:r w:rsidRPr="00C77724">
        <w:rPr>
          <w:rFonts w:ascii="宋体" w:eastAsia="宋体" w:hAnsi="宋体" w:cs="宋体"/>
          <w:kern w:val="0"/>
          <w:sz w:val="24"/>
          <w:szCs w:val="24"/>
        </w:rPr>
        <w:t>五年。</w:t>
      </w:r>
      <w:r w:rsidRPr="00C77724">
        <w:rPr>
          <w:rFonts w:ascii="宋体" w:eastAsia="宋体" w:hAnsi="宋体" w:cs="宋体" w:hint="eastAsia"/>
          <w:kern w:val="0"/>
          <w:sz w:val="24"/>
          <w:szCs w:val="24"/>
        </w:rPr>
        <w:t>被</w:t>
      </w:r>
      <w:r w:rsidRPr="00C77724">
        <w:rPr>
          <w:rFonts w:ascii="宋体" w:eastAsia="宋体" w:hAnsi="宋体" w:cs="宋体"/>
          <w:kern w:val="0"/>
          <w:sz w:val="24"/>
          <w:szCs w:val="24"/>
        </w:rPr>
        <w:t>劫往广东省女子监狱迫害，二零一二年九月二十八日回家</w:t>
      </w:r>
      <w:r w:rsidR="00B67CE5" w:rsidRPr="00C77724">
        <w:rPr>
          <w:rFonts w:ascii="宋体" w:eastAsia="宋体" w:hAnsi="宋体" w:cs="宋体"/>
          <w:kern w:val="0"/>
          <w:sz w:val="24"/>
          <w:szCs w:val="24"/>
        </w:rPr>
        <w:t>；</w:t>
      </w:r>
      <w:r w:rsidRPr="00C77724">
        <w:rPr>
          <w:rFonts w:ascii="宋体" w:eastAsia="宋体" w:hAnsi="宋体" w:cs="宋体"/>
          <w:kern w:val="0"/>
          <w:sz w:val="24"/>
          <w:szCs w:val="24"/>
        </w:rPr>
        <w:t>二零一九年四月</w:t>
      </w:r>
      <w:r w:rsidRPr="00C77724">
        <w:rPr>
          <w:rFonts w:ascii="宋体" w:eastAsia="宋体" w:hAnsi="宋体" w:cs="宋体" w:hint="eastAsia"/>
          <w:kern w:val="0"/>
          <w:sz w:val="24"/>
          <w:szCs w:val="24"/>
        </w:rPr>
        <w:t>，</w:t>
      </w:r>
      <w:r w:rsidRPr="00C77724">
        <w:rPr>
          <w:rFonts w:ascii="宋体" w:eastAsia="宋体" w:hAnsi="宋体" w:cs="宋体"/>
          <w:kern w:val="0"/>
          <w:sz w:val="24"/>
          <w:szCs w:val="24"/>
        </w:rPr>
        <w:t>曾小莉</w:t>
      </w:r>
      <w:r w:rsidRPr="00C77724">
        <w:rPr>
          <w:rFonts w:ascii="宋体" w:eastAsia="宋体" w:hAnsi="宋体" w:cs="宋体" w:hint="eastAsia"/>
          <w:kern w:val="0"/>
          <w:sz w:val="24"/>
          <w:szCs w:val="24"/>
        </w:rPr>
        <w:t>到</w:t>
      </w:r>
      <w:r w:rsidRPr="00C77724">
        <w:rPr>
          <w:rFonts w:ascii="宋体" w:eastAsia="宋体" w:hAnsi="宋体" w:cs="宋体"/>
          <w:kern w:val="0"/>
          <w:sz w:val="24"/>
          <w:szCs w:val="24"/>
        </w:rPr>
        <w:t>蕉岭县长潭镇张贴真相资料</w:t>
      </w:r>
      <w:r w:rsidRPr="00C77724">
        <w:rPr>
          <w:rFonts w:ascii="宋体" w:eastAsia="宋体" w:hAnsi="宋体" w:cs="宋体" w:hint="eastAsia"/>
          <w:kern w:val="0"/>
          <w:sz w:val="24"/>
          <w:szCs w:val="24"/>
        </w:rPr>
        <w:t>，遭监控拍摄。</w:t>
      </w:r>
      <w:r w:rsidRPr="00C77724">
        <w:rPr>
          <w:rFonts w:ascii="宋体" w:eastAsia="宋体" w:hAnsi="宋体" w:cs="宋体"/>
          <w:kern w:val="0"/>
          <w:sz w:val="24"/>
          <w:szCs w:val="24"/>
        </w:rPr>
        <w:t>二零二零年七月十六日，曾小莉在家中</w:t>
      </w:r>
      <w:r w:rsidRPr="00C77724">
        <w:rPr>
          <w:rFonts w:ascii="宋体" w:eastAsia="宋体" w:hAnsi="宋体" w:cs="宋体" w:hint="eastAsia"/>
          <w:kern w:val="0"/>
          <w:sz w:val="24"/>
          <w:szCs w:val="24"/>
        </w:rPr>
        <w:t>再次</w:t>
      </w:r>
      <w:r w:rsidRPr="00C77724">
        <w:rPr>
          <w:rFonts w:ascii="宋体" w:eastAsia="宋体" w:hAnsi="宋体" w:cs="宋体"/>
          <w:kern w:val="0"/>
          <w:sz w:val="24"/>
          <w:szCs w:val="24"/>
        </w:rPr>
        <w:t>被绑架。同年八月十日被非法逮捕，后被梅县区法院非法枉判五年，并处罚金五万元。上诉后，二零二一年三月，梅州市中级法院枉法维持原判。曾小莉</w:t>
      </w:r>
      <w:r w:rsidRPr="00C77724">
        <w:rPr>
          <w:rFonts w:ascii="宋体" w:eastAsia="宋体" w:hAnsi="宋体" w:cs="宋体" w:hint="eastAsia"/>
          <w:kern w:val="0"/>
          <w:sz w:val="24"/>
          <w:szCs w:val="24"/>
        </w:rPr>
        <w:t>后被劫持到广东省女子监狱迫害，二零二五年七月回家。</w:t>
      </w:r>
    </w:p>
    <w:p w14:paraId="2ED2728A" w14:textId="77777777" w:rsidR="00701CC2" w:rsidRPr="00C30B43" w:rsidRDefault="00C30B43" w:rsidP="00C77724">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b/>
          <w:kern w:val="0"/>
          <w:sz w:val="24"/>
          <w:szCs w:val="24"/>
        </w:rPr>
        <w:t>19、</w:t>
      </w:r>
      <w:r w:rsidR="00701CC2" w:rsidRPr="00C30B43">
        <w:rPr>
          <w:rFonts w:ascii="宋体" w:eastAsia="宋体" w:hAnsi="宋体" w:cs="宋体"/>
          <w:b/>
          <w:kern w:val="0"/>
          <w:sz w:val="24"/>
          <w:szCs w:val="24"/>
        </w:rPr>
        <w:t>何清香两次被非法判刑共九年六个月　勒索罚金六万元</w:t>
      </w:r>
    </w:p>
    <w:p w14:paraId="5A80E934" w14:textId="77777777" w:rsidR="00701CC2" w:rsidRPr="00C77724" w:rsidRDefault="00701CC2"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何清香，女，一九五八年出生，梅县城区法轮功学员，法轮功学员涂晴光的妻子。二零一零年十一月二十三日，何清香、涂晴光夫妻在大埔县青溪镇青溪村向民众讲述法轮功真相时，被大埔县警察绑架。十一月二十五日，大埔县公安局伙同梅县区公安局到涂晴光的住处非法搜查，法轮功学员刘彤去涂晴光住处，也被抄家的警察绑架。三位法轮功学员被非法关押到大埔县看守所。十二月二十八日，三位法轮功学员被非法逮捕。二零一一年四月十五日上午，三位法轮功学员被大埔县法院非法判刑。何清香、涂晴光被非法判刑三年六个月，不法人员为：审判长李照阔、审判员赵敏如、公诉人孙端明。何清香被劫持到广东省女子监狱迫害，二零一三年回家</w:t>
      </w:r>
      <w:r w:rsidR="00A31A1D" w:rsidRPr="00C77724">
        <w:rPr>
          <w:rFonts w:ascii="宋体" w:eastAsia="宋体" w:hAnsi="宋体" w:cs="宋体"/>
          <w:kern w:val="0"/>
          <w:sz w:val="24"/>
          <w:szCs w:val="24"/>
        </w:rPr>
        <w:t>；</w:t>
      </w:r>
      <w:r w:rsidRPr="00C77724">
        <w:rPr>
          <w:rFonts w:ascii="宋体" w:eastAsia="宋体" w:hAnsi="宋体" w:cs="宋体"/>
          <w:kern w:val="0"/>
          <w:sz w:val="24"/>
          <w:szCs w:val="24"/>
        </w:rPr>
        <w:t>二零二一年一月十日晚，何清香、曾繁杰到梅县区雁洋镇等地，悬挂真相展板，被监控拍摄。二零二一年一月二十六日，何清香、曾繁杰被梅州市公安局梅县区分局警察绑架，同年三月四日被非法逮捕。二零二一年七月二十日上午和九月二十三日下午，何清香、曾繁杰两次被梅县区法院非法庭审。二零二一年十一月五日，时年63岁的何清香被梅县区法院非法判刑六年，勒索罚金六万元。不法人员为：审判长吴文龙，审判员张巧玲，陪审员钟小玉，书记员张旭辉，公诉人郭秀霞、彭世强。上诉后，二零二一年十二月三日，被梅州市中级法院非法维持冤判。二零二二年一月二十八日被劫往广东省女子监狱迫害。</w:t>
      </w:r>
    </w:p>
    <w:p w14:paraId="1E7F5E43" w14:textId="77777777" w:rsidR="00C54965" w:rsidRPr="00C30B43" w:rsidRDefault="00C30B43" w:rsidP="00C77724">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b/>
          <w:kern w:val="0"/>
          <w:sz w:val="24"/>
          <w:szCs w:val="24"/>
        </w:rPr>
        <w:t>20、</w:t>
      </w:r>
      <w:r w:rsidR="00C54965" w:rsidRPr="00C30B43">
        <w:rPr>
          <w:rFonts w:ascii="宋体" w:eastAsia="宋体" w:hAnsi="宋体" w:cs="宋体"/>
          <w:b/>
          <w:kern w:val="0"/>
          <w:sz w:val="24"/>
          <w:szCs w:val="24"/>
        </w:rPr>
        <w:t>何新芳两次被非法判刑共九年　勒索罚金六万元</w:t>
      </w:r>
    </w:p>
    <w:p w14:paraId="174FF92C" w14:textId="77777777" w:rsidR="00C54965" w:rsidRPr="00C77724" w:rsidRDefault="00C54965"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lastRenderedPageBreak/>
        <w:t>何新芳，女，一九六四年出生，家住梅州兴宁市石马镇刁田村十四组。二零零六年十二月，何新芳被非法劳教两年</w:t>
      </w:r>
      <w:r w:rsidR="00A31A1D" w:rsidRPr="00C77724">
        <w:rPr>
          <w:rFonts w:ascii="宋体" w:eastAsia="宋体" w:hAnsi="宋体" w:cs="宋体"/>
          <w:kern w:val="0"/>
          <w:sz w:val="24"/>
          <w:szCs w:val="24"/>
        </w:rPr>
        <w:t>；</w:t>
      </w:r>
      <w:r w:rsidRPr="00C77724">
        <w:rPr>
          <w:rFonts w:ascii="宋体" w:eastAsia="宋体" w:hAnsi="宋体" w:cs="宋体"/>
          <w:kern w:val="0"/>
          <w:sz w:val="24"/>
          <w:szCs w:val="24"/>
        </w:rPr>
        <w:t>二零一三年十二月二日，何新芳在兴宁市石马镇秀水村附近贴真相不干胶时，被石马镇刁田村副书记何小明等不法人员绑架。后被兴宁市法院非法判刑五年，被劫持到广东省女子监狱迫害，二零一七年十一月三十日回家</w:t>
      </w:r>
      <w:r w:rsidR="00A31A1D" w:rsidRPr="00C77724">
        <w:rPr>
          <w:rFonts w:ascii="宋体" w:eastAsia="宋体" w:hAnsi="宋体" w:cs="宋体"/>
          <w:kern w:val="0"/>
          <w:sz w:val="24"/>
          <w:szCs w:val="24"/>
        </w:rPr>
        <w:t>；</w:t>
      </w:r>
      <w:r w:rsidRPr="00C77724">
        <w:rPr>
          <w:rFonts w:ascii="宋体" w:eastAsia="宋体" w:hAnsi="宋体" w:cs="宋体"/>
          <w:kern w:val="0"/>
          <w:sz w:val="24"/>
          <w:szCs w:val="24"/>
        </w:rPr>
        <w:t>二零二四年二月十九日上午，何新芳到兴宁市合水镇富和村发真相资料时，再次被兴宁市合水派出所警察绑架，非法关押到梅县区看守所。二零二四年十月获悉，时年60岁的何新芳被梅县区法院非法判刑四年，被勒索罚款金额六万元。十一月，她被劫持到广东省女子监狱迫害。</w:t>
      </w:r>
    </w:p>
    <w:p w14:paraId="7216D5BD" w14:textId="77777777" w:rsidR="00A31A1D" w:rsidRPr="00C30B43" w:rsidRDefault="00C30B43" w:rsidP="00C77724">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b/>
          <w:kern w:val="0"/>
          <w:sz w:val="24"/>
          <w:szCs w:val="24"/>
        </w:rPr>
        <w:t>21</w:t>
      </w:r>
      <w:r w:rsidR="00A31A1D" w:rsidRPr="00C30B43">
        <w:rPr>
          <w:rFonts w:ascii="宋体" w:eastAsia="宋体" w:hAnsi="宋体" w:cs="宋体"/>
          <w:b/>
          <w:kern w:val="0"/>
          <w:sz w:val="24"/>
          <w:szCs w:val="24"/>
        </w:rPr>
        <w:t>、徐锋被非法判刑九年</w:t>
      </w:r>
    </w:p>
    <w:p w14:paraId="71129BCF" w14:textId="77777777" w:rsidR="00A31A1D" w:rsidRPr="00C77724" w:rsidRDefault="00A31A1D"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徐锋，男，一九六六年前后出生，原梅州市蕉岭县工会公务员。二零零零年十月，徐锋被非法劳教三年，被劫持到广东三水劳教所迫害</w:t>
      </w:r>
      <w:r w:rsidR="00C30B43">
        <w:rPr>
          <w:rFonts w:ascii="宋体" w:eastAsia="宋体" w:hAnsi="宋体" w:cs="宋体"/>
          <w:kern w:val="0"/>
          <w:sz w:val="24"/>
          <w:szCs w:val="24"/>
        </w:rPr>
        <w:t>；</w:t>
      </w:r>
      <w:r w:rsidRPr="00C77724">
        <w:rPr>
          <w:rFonts w:ascii="宋体" w:eastAsia="宋体" w:hAnsi="宋体" w:cs="宋体"/>
          <w:kern w:val="0"/>
          <w:sz w:val="24"/>
          <w:szCs w:val="24"/>
        </w:rPr>
        <w:t>二零零六年十月二十五日，徐锋、汤朝瑜被蕉岭县警察绑架，非法关押到蕉岭县看守所。二零零七年四月十日上午，徐锋、汤朝瑜被蕉岭县法院非法庭审，五月九日，徐锋被非法判刑九年。上诉后，二零零七年六月十九日被梅州市中级法院非法维持冤判。二零零七年六月二十三日，徐锋被劫持到广东省梅州监狱迫害，二零一二年十一月三十日回家。</w:t>
      </w:r>
    </w:p>
    <w:p w14:paraId="71F0409E" w14:textId="77777777" w:rsidR="00A31A1D" w:rsidRPr="00C30B43" w:rsidRDefault="00C30B43" w:rsidP="00C77724">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hint="eastAsia"/>
          <w:b/>
          <w:kern w:val="0"/>
          <w:sz w:val="24"/>
          <w:szCs w:val="24"/>
        </w:rPr>
        <w:t>22</w:t>
      </w:r>
      <w:r w:rsidR="00A31A1D" w:rsidRPr="00C30B43">
        <w:rPr>
          <w:rFonts w:ascii="宋体" w:eastAsia="宋体" w:hAnsi="宋体" w:cs="宋体" w:hint="eastAsia"/>
          <w:b/>
          <w:kern w:val="0"/>
          <w:sz w:val="24"/>
          <w:szCs w:val="24"/>
        </w:rPr>
        <w:t>、胡远声被非法判刑九年</w:t>
      </w:r>
    </w:p>
    <w:p w14:paraId="28EBE74F" w14:textId="77777777" w:rsidR="00A31A1D" w:rsidRPr="00C77724" w:rsidRDefault="00A31A1D"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hint="eastAsia"/>
          <w:kern w:val="0"/>
          <w:sz w:val="24"/>
          <w:szCs w:val="24"/>
        </w:rPr>
        <w:t>胡远声，男，梅州城区法轮功学员，原梅州市城市监察管理大队职工。二零零零年十月十四日晚，胡远声因发放资料被绑架，被关押在梅江区看守所。后来胡远声被梅江区法院非法判刑九年，劫持到广东省梅州监狱迫害。</w:t>
      </w:r>
    </w:p>
    <w:p w14:paraId="7D15898D" w14:textId="77777777" w:rsidR="00DC3280" w:rsidRPr="00C30B43" w:rsidRDefault="00C30B43" w:rsidP="00C77724">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b/>
          <w:kern w:val="0"/>
          <w:sz w:val="24"/>
          <w:szCs w:val="24"/>
        </w:rPr>
        <w:t>23</w:t>
      </w:r>
      <w:r w:rsidR="00DC3280" w:rsidRPr="00C30B43">
        <w:rPr>
          <w:rFonts w:ascii="宋体" w:eastAsia="宋体" w:hAnsi="宋体" w:cs="宋体"/>
          <w:b/>
          <w:kern w:val="0"/>
          <w:sz w:val="24"/>
          <w:szCs w:val="24"/>
        </w:rPr>
        <w:t>、汤朝瑜被非法判刑八年六个月</w:t>
      </w:r>
    </w:p>
    <w:p w14:paraId="3E4AEDD8" w14:textId="77777777" w:rsidR="00DC3280"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汤朝瑜，男，梅州市蕉岭县法轮功学员。二零零六年十月二十五日，汤朝瑜、徐锋被蕉岭县警察绑架，非法关押到蕉岭县看守所。二零零七年四月十日上午，汤朝瑜、徐锋被蕉岭县法院非法庭审，五月九日，汤朝瑜被非法判刑八年六个月。六月二十三日他被劫持到广东省梅州监狱迫害，二零一一年十一月三十日回家。</w:t>
      </w:r>
    </w:p>
    <w:p w14:paraId="5B93489D" w14:textId="77777777" w:rsidR="00EB5103" w:rsidRPr="00EB5103" w:rsidRDefault="00EB5103" w:rsidP="00EB5103">
      <w:pPr>
        <w:widowControl/>
        <w:spacing w:before="100" w:beforeAutospacing="1" w:after="100" w:afterAutospacing="1"/>
        <w:jc w:val="left"/>
        <w:rPr>
          <w:rFonts w:ascii="宋体" w:eastAsia="宋体" w:hAnsi="宋体" w:cs="宋体"/>
          <w:b/>
          <w:kern w:val="0"/>
          <w:sz w:val="24"/>
          <w:szCs w:val="24"/>
        </w:rPr>
      </w:pPr>
      <w:r w:rsidRPr="00EB5103">
        <w:rPr>
          <w:rFonts w:ascii="宋体" w:eastAsia="宋体" w:hAnsi="宋体" w:cs="宋体" w:hint="eastAsia"/>
          <w:b/>
          <w:kern w:val="0"/>
          <w:sz w:val="24"/>
          <w:szCs w:val="24"/>
        </w:rPr>
        <w:t>24-25、汤志伟、刘雪梅夫妻被非法判刑八年  勒索罚金十二万元</w:t>
      </w:r>
    </w:p>
    <w:p w14:paraId="3C55A460" w14:textId="77777777" w:rsidR="00EB5103" w:rsidRPr="00EB5103" w:rsidRDefault="00EB5103" w:rsidP="00EB5103">
      <w:pPr>
        <w:widowControl/>
        <w:spacing w:before="100" w:beforeAutospacing="1" w:after="100" w:afterAutospacing="1"/>
        <w:jc w:val="left"/>
        <w:rPr>
          <w:rFonts w:ascii="宋体" w:eastAsia="宋体" w:hAnsi="宋体" w:cs="宋体"/>
          <w:kern w:val="0"/>
          <w:sz w:val="24"/>
          <w:szCs w:val="24"/>
        </w:rPr>
      </w:pPr>
      <w:r w:rsidRPr="00EB5103">
        <w:rPr>
          <w:rFonts w:ascii="宋体" w:eastAsia="宋体" w:hAnsi="宋体" w:cs="宋体" w:hint="eastAsia"/>
          <w:kern w:val="0"/>
          <w:sz w:val="24"/>
          <w:szCs w:val="24"/>
        </w:rPr>
        <w:t>汤志伟、刘雪梅夫妻是梅州市梅江区法轮功学员，夫妻俩经营服装店。因张贴真相标语、发放真相传单，二零二五年十月十二日晚，夫妇俩被梅江区公安分局警察非法入室绑架、抄家抢劫，随后被关押在梅州市看守所构陷，十一月十七日被梅江区检察院非法批捕。二零二六年二月二十四日下午，被梅县区法院非法庭审。二零二六年四月底获悉：汤志伟、刘雪梅夫妻被梅县区法院非法判刑八年，勒索罚金十二万元，不法人员为：审判长张威，审判员张巧玲，陪审员叶舒，书记员凌悦，法官助理黄佳佳。</w:t>
      </w:r>
    </w:p>
    <w:p w14:paraId="3C8FBB96" w14:textId="77777777" w:rsidR="00815A7A" w:rsidRPr="00C30B43" w:rsidRDefault="00C30B43" w:rsidP="00C77724">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b/>
          <w:kern w:val="0"/>
          <w:sz w:val="24"/>
          <w:szCs w:val="24"/>
        </w:rPr>
        <w:t>2</w:t>
      </w:r>
      <w:r w:rsidR="00EB5103">
        <w:rPr>
          <w:rFonts w:ascii="宋体" w:eastAsia="宋体" w:hAnsi="宋体" w:cs="宋体"/>
          <w:b/>
          <w:kern w:val="0"/>
          <w:sz w:val="24"/>
          <w:szCs w:val="24"/>
        </w:rPr>
        <w:t>6</w:t>
      </w:r>
      <w:r w:rsidR="00815A7A" w:rsidRPr="00C30B43">
        <w:rPr>
          <w:rFonts w:ascii="宋体" w:eastAsia="宋体" w:hAnsi="宋体" w:cs="宋体"/>
          <w:b/>
          <w:kern w:val="0"/>
          <w:sz w:val="24"/>
          <w:szCs w:val="24"/>
        </w:rPr>
        <w:t>、曾繁杰被非法判刑八年　勒索罚金八万元</w:t>
      </w:r>
    </w:p>
    <w:p w14:paraId="711C329F" w14:textId="77777777" w:rsidR="00815A7A" w:rsidRPr="00C77724" w:rsidRDefault="00815A7A"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曾繁杰，男，</w:t>
      </w:r>
      <w:r w:rsidRPr="00C77724">
        <w:rPr>
          <w:rFonts w:ascii="宋体" w:eastAsia="宋体" w:hAnsi="宋体" w:cs="宋体" w:hint="eastAsia"/>
          <w:kern w:val="0"/>
          <w:sz w:val="24"/>
          <w:szCs w:val="24"/>
        </w:rPr>
        <w:t>法轮功学员曾海平的儿子，</w:t>
      </w:r>
      <w:r w:rsidRPr="00C77724">
        <w:rPr>
          <w:rFonts w:ascii="宋体" w:eastAsia="宋体" w:hAnsi="宋体" w:cs="宋体"/>
          <w:kern w:val="0"/>
          <w:sz w:val="24"/>
          <w:szCs w:val="24"/>
        </w:rPr>
        <w:t>一九八四年出生，家住梅县区程江镇长滩村。</w:t>
      </w:r>
      <w:r w:rsidRPr="00C77724">
        <w:rPr>
          <w:rFonts w:ascii="宋体" w:eastAsia="宋体" w:hAnsi="宋体" w:cs="宋体" w:hint="eastAsia"/>
          <w:kern w:val="0"/>
          <w:sz w:val="24"/>
          <w:szCs w:val="24"/>
        </w:rPr>
        <w:t>二零二一</w:t>
      </w:r>
      <w:r w:rsidRPr="00C77724">
        <w:rPr>
          <w:rFonts w:ascii="宋体" w:eastAsia="宋体" w:hAnsi="宋体" w:cs="宋体"/>
          <w:kern w:val="0"/>
          <w:sz w:val="24"/>
          <w:szCs w:val="24"/>
        </w:rPr>
        <w:t>年</w:t>
      </w:r>
      <w:r w:rsidRPr="00C77724">
        <w:rPr>
          <w:rFonts w:ascii="宋体" w:eastAsia="宋体" w:hAnsi="宋体" w:cs="宋体" w:hint="eastAsia"/>
          <w:kern w:val="0"/>
          <w:sz w:val="24"/>
          <w:szCs w:val="24"/>
        </w:rPr>
        <w:t>一</w:t>
      </w:r>
      <w:r w:rsidRPr="00C77724">
        <w:rPr>
          <w:rFonts w:ascii="宋体" w:eastAsia="宋体" w:hAnsi="宋体" w:cs="宋体"/>
          <w:kern w:val="0"/>
          <w:sz w:val="24"/>
          <w:szCs w:val="24"/>
        </w:rPr>
        <w:t>月</w:t>
      </w:r>
      <w:r w:rsidRPr="00C77724">
        <w:rPr>
          <w:rFonts w:ascii="宋体" w:eastAsia="宋体" w:hAnsi="宋体" w:cs="宋体" w:hint="eastAsia"/>
          <w:kern w:val="0"/>
          <w:sz w:val="24"/>
          <w:szCs w:val="24"/>
        </w:rPr>
        <w:t>十</w:t>
      </w:r>
      <w:r w:rsidRPr="00C77724">
        <w:rPr>
          <w:rFonts w:ascii="宋体" w:eastAsia="宋体" w:hAnsi="宋体" w:cs="宋体"/>
          <w:kern w:val="0"/>
          <w:sz w:val="24"/>
          <w:szCs w:val="24"/>
        </w:rPr>
        <w:t>日</w:t>
      </w:r>
      <w:r w:rsidRPr="00C77724">
        <w:rPr>
          <w:rFonts w:ascii="宋体" w:eastAsia="宋体" w:hAnsi="宋体" w:cs="宋体" w:hint="eastAsia"/>
          <w:kern w:val="0"/>
          <w:sz w:val="24"/>
          <w:szCs w:val="24"/>
        </w:rPr>
        <w:t>晚，</w:t>
      </w:r>
      <w:r w:rsidRPr="00C77724">
        <w:rPr>
          <w:rFonts w:ascii="宋体" w:eastAsia="宋体" w:hAnsi="宋体" w:cs="宋体"/>
          <w:kern w:val="0"/>
          <w:sz w:val="24"/>
          <w:szCs w:val="24"/>
        </w:rPr>
        <w:t>曾</w:t>
      </w:r>
      <w:r w:rsidRPr="00C77724">
        <w:rPr>
          <w:rFonts w:ascii="宋体" w:eastAsia="宋体" w:hAnsi="宋体" w:cs="宋体" w:hint="eastAsia"/>
          <w:kern w:val="0"/>
          <w:sz w:val="24"/>
          <w:szCs w:val="24"/>
        </w:rPr>
        <w:t>繁</w:t>
      </w:r>
      <w:r w:rsidRPr="00C77724">
        <w:rPr>
          <w:rFonts w:ascii="宋体" w:eastAsia="宋体" w:hAnsi="宋体" w:cs="宋体"/>
          <w:kern w:val="0"/>
          <w:sz w:val="24"/>
          <w:szCs w:val="24"/>
        </w:rPr>
        <w:t>杰</w:t>
      </w:r>
      <w:r w:rsidRPr="00C77724">
        <w:rPr>
          <w:rFonts w:ascii="宋体" w:eastAsia="宋体" w:hAnsi="宋体" w:cs="宋体" w:hint="eastAsia"/>
          <w:kern w:val="0"/>
          <w:sz w:val="24"/>
          <w:szCs w:val="24"/>
        </w:rPr>
        <w:t>、何清香</w:t>
      </w:r>
      <w:r w:rsidRPr="00C77724">
        <w:rPr>
          <w:rFonts w:ascii="宋体" w:eastAsia="宋体" w:hAnsi="宋体" w:cs="宋体"/>
          <w:kern w:val="0"/>
          <w:sz w:val="24"/>
          <w:szCs w:val="24"/>
        </w:rPr>
        <w:t>到梅县区雁洋镇等地</w:t>
      </w:r>
      <w:r w:rsidRPr="00C77724">
        <w:rPr>
          <w:rFonts w:ascii="宋体" w:eastAsia="宋体" w:hAnsi="宋体" w:cs="宋体" w:hint="eastAsia"/>
          <w:kern w:val="0"/>
          <w:sz w:val="24"/>
          <w:szCs w:val="24"/>
        </w:rPr>
        <w:t>，悬挂真相</w:t>
      </w:r>
      <w:r w:rsidRPr="00C77724">
        <w:rPr>
          <w:rFonts w:ascii="宋体" w:eastAsia="宋体" w:hAnsi="宋体" w:cs="宋体" w:hint="eastAsia"/>
          <w:kern w:val="0"/>
          <w:sz w:val="24"/>
          <w:szCs w:val="24"/>
        </w:rPr>
        <w:lastRenderedPageBreak/>
        <w:t>展板，被监控拍摄。</w:t>
      </w:r>
      <w:r w:rsidRPr="00C77724">
        <w:rPr>
          <w:rFonts w:ascii="宋体" w:eastAsia="宋体" w:hAnsi="宋体" w:cs="宋体"/>
          <w:kern w:val="0"/>
          <w:sz w:val="24"/>
          <w:szCs w:val="24"/>
        </w:rPr>
        <w:t>二零二一年一月二十六日，曾</w:t>
      </w:r>
      <w:r w:rsidRPr="00C77724">
        <w:rPr>
          <w:rFonts w:ascii="宋体" w:eastAsia="宋体" w:hAnsi="宋体" w:cs="宋体" w:hint="eastAsia"/>
          <w:kern w:val="0"/>
          <w:sz w:val="24"/>
          <w:szCs w:val="24"/>
        </w:rPr>
        <w:t>繁</w:t>
      </w:r>
      <w:r w:rsidRPr="00C77724">
        <w:rPr>
          <w:rFonts w:ascii="宋体" w:eastAsia="宋体" w:hAnsi="宋体" w:cs="宋体"/>
          <w:kern w:val="0"/>
          <w:sz w:val="24"/>
          <w:szCs w:val="24"/>
        </w:rPr>
        <w:t>杰</w:t>
      </w:r>
      <w:r w:rsidRPr="00C77724">
        <w:rPr>
          <w:rFonts w:ascii="宋体" w:eastAsia="宋体" w:hAnsi="宋体" w:cs="宋体" w:hint="eastAsia"/>
          <w:kern w:val="0"/>
          <w:sz w:val="24"/>
          <w:szCs w:val="24"/>
        </w:rPr>
        <w:t>、何清香</w:t>
      </w:r>
      <w:r w:rsidRPr="00C77724">
        <w:rPr>
          <w:rFonts w:ascii="宋体" w:eastAsia="宋体" w:hAnsi="宋体" w:cs="宋体"/>
          <w:kern w:val="0"/>
          <w:sz w:val="24"/>
          <w:szCs w:val="24"/>
        </w:rPr>
        <w:t>被梅州市公安局梅县区分局</w:t>
      </w:r>
      <w:r w:rsidRPr="00C77724">
        <w:rPr>
          <w:rFonts w:ascii="宋体" w:eastAsia="宋体" w:hAnsi="宋体" w:cs="宋体" w:hint="eastAsia"/>
          <w:kern w:val="0"/>
          <w:sz w:val="24"/>
          <w:szCs w:val="24"/>
        </w:rPr>
        <w:t>警察绑架</w:t>
      </w:r>
      <w:r w:rsidRPr="00C77724">
        <w:rPr>
          <w:rFonts w:ascii="宋体" w:eastAsia="宋体" w:hAnsi="宋体" w:cs="宋体"/>
          <w:kern w:val="0"/>
          <w:sz w:val="24"/>
          <w:szCs w:val="24"/>
        </w:rPr>
        <w:t>，同年</w:t>
      </w:r>
      <w:r w:rsidRPr="00C77724">
        <w:rPr>
          <w:rFonts w:ascii="宋体" w:eastAsia="宋体" w:hAnsi="宋体" w:cs="宋体" w:hint="eastAsia"/>
          <w:kern w:val="0"/>
          <w:sz w:val="24"/>
          <w:szCs w:val="24"/>
        </w:rPr>
        <w:t>三</w:t>
      </w:r>
      <w:r w:rsidRPr="00C77724">
        <w:rPr>
          <w:rFonts w:ascii="宋体" w:eastAsia="宋体" w:hAnsi="宋体" w:cs="宋体"/>
          <w:kern w:val="0"/>
          <w:sz w:val="24"/>
          <w:szCs w:val="24"/>
        </w:rPr>
        <w:t>月</w:t>
      </w:r>
      <w:r w:rsidRPr="00C77724">
        <w:rPr>
          <w:rFonts w:ascii="宋体" w:eastAsia="宋体" w:hAnsi="宋体" w:cs="宋体" w:hint="eastAsia"/>
          <w:kern w:val="0"/>
          <w:sz w:val="24"/>
          <w:szCs w:val="24"/>
        </w:rPr>
        <w:t>四</w:t>
      </w:r>
      <w:r w:rsidRPr="00C77724">
        <w:rPr>
          <w:rFonts w:ascii="宋体" w:eastAsia="宋体" w:hAnsi="宋体" w:cs="宋体"/>
          <w:kern w:val="0"/>
          <w:sz w:val="24"/>
          <w:szCs w:val="24"/>
        </w:rPr>
        <w:t>日被</w:t>
      </w:r>
      <w:r w:rsidRPr="00C77724">
        <w:rPr>
          <w:rFonts w:ascii="宋体" w:eastAsia="宋体" w:hAnsi="宋体" w:cs="宋体" w:hint="eastAsia"/>
          <w:kern w:val="0"/>
          <w:sz w:val="24"/>
          <w:szCs w:val="24"/>
        </w:rPr>
        <w:t>非法</w:t>
      </w:r>
      <w:r w:rsidRPr="00C77724">
        <w:rPr>
          <w:rFonts w:ascii="宋体" w:eastAsia="宋体" w:hAnsi="宋体" w:cs="宋体"/>
          <w:kern w:val="0"/>
          <w:sz w:val="24"/>
          <w:szCs w:val="24"/>
        </w:rPr>
        <w:t>逮捕。二零二一年七月二十日上午和九月二十三日下午，曾</w:t>
      </w:r>
      <w:r w:rsidRPr="00C77724">
        <w:rPr>
          <w:rFonts w:ascii="宋体" w:eastAsia="宋体" w:hAnsi="宋体" w:cs="宋体" w:hint="eastAsia"/>
          <w:kern w:val="0"/>
          <w:sz w:val="24"/>
          <w:szCs w:val="24"/>
        </w:rPr>
        <w:t>繁</w:t>
      </w:r>
      <w:r w:rsidRPr="00C77724">
        <w:rPr>
          <w:rFonts w:ascii="宋体" w:eastAsia="宋体" w:hAnsi="宋体" w:cs="宋体"/>
          <w:kern w:val="0"/>
          <w:sz w:val="24"/>
          <w:szCs w:val="24"/>
        </w:rPr>
        <w:t>杰</w:t>
      </w:r>
      <w:r w:rsidRPr="00C77724">
        <w:rPr>
          <w:rFonts w:ascii="宋体" w:eastAsia="宋体" w:hAnsi="宋体" w:cs="宋体" w:hint="eastAsia"/>
          <w:kern w:val="0"/>
          <w:sz w:val="24"/>
          <w:szCs w:val="24"/>
        </w:rPr>
        <w:t>、何清香</w:t>
      </w:r>
      <w:r w:rsidRPr="00C77724">
        <w:rPr>
          <w:rFonts w:ascii="宋体" w:eastAsia="宋体" w:hAnsi="宋体" w:cs="宋体"/>
          <w:kern w:val="0"/>
          <w:sz w:val="24"/>
          <w:szCs w:val="24"/>
        </w:rPr>
        <w:t>两次被梅县区法院两次非法庭审。二零二一年十一月五日，曾繁杰被非法判刑八年</w:t>
      </w:r>
      <w:r w:rsidRPr="00C77724">
        <w:rPr>
          <w:rFonts w:ascii="宋体" w:eastAsia="宋体" w:hAnsi="宋体" w:cs="宋体" w:hint="eastAsia"/>
          <w:kern w:val="0"/>
          <w:sz w:val="24"/>
          <w:szCs w:val="24"/>
        </w:rPr>
        <w:t>，被</w:t>
      </w:r>
      <w:r w:rsidRPr="00C77724">
        <w:rPr>
          <w:rFonts w:ascii="宋体" w:eastAsia="宋体" w:hAnsi="宋体" w:cs="宋体"/>
          <w:kern w:val="0"/>
          <w:sz w:val="24"/>
          <w:szCs w:val="24"/>
        </w:rPr>
        <w:t>勒索罚金八万元。不法人员为：审判长吴文龙，审判员张巧玲，陪审员钟小玉，书记员张旭辉，公诉人郭秀霞、彭世强。</w:t>
      </w:r>
      <w:r w:rsidRPr="00C77724">
        <w:rPr>
          <w:rFonts w:ascii="宋体" w:eastAsia="宋体" w:hAnsi="宋体" w:cs="宋体" w:hint="eastAsia"/>
          <w:kern w:val="0"/>
          <w:sz w:val="24"/>
          <w:szCs w:val="24"/>
        </w:rPr>
        <w:t>上诉后，二零二一年十二月三日，被梅州市中级法院非法维持冤判。</w:t>
      </w:r>
    </w:p>
    <w:p w14:paraId="61CEE264" w14:textId="77777777" w:rsidR="00701CC2" w:rsidRPr="00C30B43" w:rsidRDefault="00C30B43" w:rsidP="00C77724">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b/>
          <w:kern w:val="0"/>
          <w:sz w:val="24"/>
          <w:szCs w:val="24"/>
        </w:rPr>
        <w:t>2</w:t>
      </w:r>
      <w:r w:rsidR="00EB5103">
        <w:rPr>
          <w:rFonts w:ascii="宋体" w:eastAsia="宋体" w:hAnsi="宋体" w:cs="宋体"/>
          <w:b/>
          <w:kern w:val="0"/>
          <w:sz w:val="24"/>
          <w:szCs w:val="24"/>
        </w:rPr>
        <w:t>7</w:t>
      </w:r>
      <w:r w:rsidR="00701CC2" w:rsidRPr="00C30B43">
        <w:rPr>
          <w:rFonts w:ascii="宋体" w:eastAsia="宋体" w:hAnsi="宋体" w:cs="宋体"/>
          <w:b/>
          <w:kern w:val="0"/>
          <w:sz w:val="24"/>
          <w:szCs w:val="24"/>
        </w:rPr>
        <w:t>、涂晴光两次被非法判刑共八年</w:t>
      </w:r>
    </w:p>
    <w:p w14:paraId="58CFEE11" w14:textId="77777777" w:rsidR="00701CC2" w:rsidRPr="00C77724" w:rsidRDefault="00701CC2"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涂晴光，男，家住梅州市梅县区程江镇岗子上社区。二零一零年十一月二十三日，涂晴光、何清香夫妻在大埔县青溪镇青溪村向民众讲述法轮功真相时，被大埔县警察绑架。十一月二十五日，大埔县公安局伙同梅县区公安局到涂晴光的住处非法搜查，法轮功学员刘彤去涂晴光住处，也被抄家的警察绑架。三位法轮功学员被非法关押到大埔县看守所。十二月二十八日，三位法轮功学员被非法逮捕。二零一一年四月十五日上午，三位法轮功学员被大埔县法院非法判刑。涂晴光被非法判刑三年六个月，不法人员为：审判长李照阔、审判员赵敏如、公诉人孙端明。涂晴光被劫持到广东省梅州监狱迫害，二零一三年回家</w:t>
      </w:r>
      <w:r w:rsidR="00C30B43">
        <w:rPr>
          <w:rFonts w:ascii="宋体" w:eastAsia="宋体" w:hAnsi="宋体" w:cs="宋体"/>
          <w:kern w:val="0"/>
          <w:sz w:val="24"/>
          <w:szCs w:val="24"/>
        </w:rPr>
        <w:t>；</w:t>
      </w:r>
      <w:r w:rsidRPr="00C77724">
        <w:rPr>
          <w:rFonts w:ascii="宋体" w:eastAsia="宋体" w:hAnsi="宋体" w:cs="宋体"/>
          <w:kern w:val="0"/>
          <w:sz w:val="24"/>
          <w:szCs w:val="24"/>
        </w:rPr>
        <w:t>二零一七年一月，涂晴光再次被梅州市梅江区东郊派出所警察绑架，非法关押到梅江区看守所。二零一七年七月十九日上午被梅江区法院非法庭审。后来涂晴光被非法判刑四年六个月。</w:t>
      </w:r>
    </w:p>
    <w:p w14:paraId="3BECF6EA" w14:textId="77777777" w:rsidR="00701CC2" w:rsidRPr="00C30B43" w:rsidRDefault="00C30B43" w:rsidP="00C77724">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b/>
          <w:kern w:val="0"/>
          <w:sz w:val="24"/>
          <w:szCs w:val="24"/>
        </w:rPr>
        <w:t>2</w:t>
      </w:r>
      <w:r w:rsidR="00EB5103">
        <w:rPr>
          <w:rFonts w:ascii="宋体" w:eastAsia="宋体" w:hAnsi="宋体" w:cs="宋体"/>
          <w:b/>
          <w:kern w:val="0"/>
          <w:sz w:val="24"/>
          <w:szCs w:val="24"/>
        </w:rPr>
        <w:t>8</w:t>
      </w:r>
      <w:r w:rsidR="00701CC2" w:rsidRPr="00C30B43">
        <w:rPr>
          <w:rFonts w:ascii="宋体" w:eastAsia="宋体" w:hAnsi="宋体" w:cs="宋体"/>
          <w:b/>
          <w:kern w:val="0"/>
          <w:sz w:val="24"/>
          <w:szCs w:val="24"/>
        </w:rPr>
        <w:t>、廖丽新两次被非法判刑共八年</w:t>
      </w:r>
    </w:p>
    <w:p w14:paraId="0CC948B3" w14:textId="77777777" w:rsidR="00701CC2" w:rsidRPr="00C77724" w:rsidRDefault="00701CC2"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廖丽新，女，梅州兴宁市叶塘镇法轮功学员。二零零九年十月二十七日晚，廖丽新、谢育军、温春如、陈胜辉到梅州市五华县华城镇新五村派发真相资料，被五华县公安局警察绑架，非法关押到五华县看守所。二零一零年二月二日上午，五华县法院对四位法轮功学员非法庭审。二零一零年三月十六日，四位法轮功学员被非法判刑。廖丽新被非法判刑四年，不法人员为：审判长周成友，审判员李法宁、周秀红，书记员刘东。廖丽新被劫持到广东省女子监狱迫害，二零一三年六月二十八日结束冤狱回家</w:t>
      </w:r>
      <w:r w:rsidR="00C30B43">
        <w:rPr>
          <w:rFonts w:ascii="宋体" w:eastAsia="宋体" w:hAnsi="宋体" w:cs="宋体"/>
          <w:kern w:val="0"/>
          <w:sz w:val="24"/>
          <w:szCs w:val="24"/>
        </w:rPr>
        <w:t>；</w:t>
      </w:r>
      <w:r w:rsidRPr="00C77724">
        <w:rPr>
          <w:rFonts w:ascii="宋体" w:eastAsia="宋体" w:hAnsi="宋体" w:cs="宋体"/>
          <w:kern w:val="0"/>
          <w:sz w:val="24"/>
          <w:szCs w:val="24"/>
        </w:rPr>
        <w:t>因起诉迫害元凶江泽民，二零一五年十二月十日上午九点多，廖丽新、黄宗朋、廖娟娜被兴宁市警察绑架、非法抄家。二零一六年五月中旬，三位法轮功学员遭非法庭审。后来廖丽新被非法判刑四年。二零一六年下半年被劫入广东省女子监狱迫害。</w:t>
      </w:r>
    </w:p>
    <w:p w14:paraId="20F6BEC4" w14:textId="77777777" w:rsidR="00701CC2" w:rsidRPr="00C30B43" w:rsidRDefault="00C30B43" w:rsidP="00C77724">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hint="eastAsia"/>
          <w:b/>
          <w:kern w:val="0"/>
          <w:sz w:val="24"/>
          <w:szCs w:val="24"/>
        </w:rPr>
        <w:t>2</w:t>
      </w:r>
      <w:r w:rsidR="00EB5103">
        <w:rPr>
          <w:rFonts w:ascii="宋体" w:eastAsia="宋体" w:hAnsi="宋体" w:cs="宋体" w:hint="eastAsia"/>
          <w:b/>
          <w:kern w:val="0"/>
          <w:sz w:val="24"/>
          <w:szCs w:val="24"/>
        </w:rPr>
        <w:t>9</w:t>
      </w:r>
      <w:r w:rsidR="00701CC2" w:rsidRPr="00C30B43">
        <w:rPr>
          <w:rFonts w:ascii="宋体" w:eastAsia="宋体" w:hAnsi="宋体" w:cs="宋体" w:hint="eastAsia"/>
          <w:b/>
          <w:kern w:val="0"/>
          <w:sz w:val="24"/>
          <w:szCs w:val="24"/>
        </w:rPr>
        <w:t>、刘东墙被非法判刑七年</w:t>
      </w:r>
    </w:p>
    <w:p w14:paraId="35012079" w14:textId="77777777" w:rsidR="00701CC2" w:rsidRPr="00C77724" w:rsidRDefault="00701CC2"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hint="eastAsia"/>
          <w:kern w:val="0"/>
          <w:sz w:val="24"/>
          <w:szCs w:val="24"/>
        </w:rPr>
        <w:t>刘东墙，男，广东潮州市饶平市法轮功学员，曾在梅城做生意。二零零零年十月十四日晚，刘东墙到平远县发放真相资料，回家后被梅州市、梅江区“六一零”、和金山派出所警察绑架，非法关押在梅江区看守所，后被梅江区法院非法判刑七年，劫持到广东省韶关监狱迫害。</w:t>
      </w:r>
    </w:p>
    <w:p w14:paraId="07478F70" w14:textId="77777777" w:rsidR="00701CC2" w:rsidRPr="00C30B43" w:rsidRDefault="00EB5103" w:rsidP="00C77724">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hint="eastAsia"/>
          <w:b/>
          <w:kern w:val="0"/>
          <w:sz w:val="24"/>
          <w:szCs w:val="24"/>
        </w:rPr>
        <w:t>30</w:t>
      </w:r>
      <w:r w:rsidR="00701CC2" w:rsidRPr="00C30B43">
        <w:rPr>
          <w:rFonts w:ascii="宋体" w:eastAsia="宋体" w:hAnsi="宋体" w:cs="宋体" w:hint="eastAsia"/>
          <w:b/>
          <w:kern w:val="0"/>
          <w:sz w:val="24"/>
          <w:szCs w:val="24"/>
        </w:rPr>
        <w:t>、邹允钱被非法判刑七年</w:t>
      </w:r>
    </w:p>
    <w:p w14:paraId="5F56681E" w14:textId="77777777" w:rsidR="00701CC2" w:rsidRPr="00C77724" w:rsidRDefault="00701CC2"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hint="eastAsia"/>
          <w:kern w:val="0"/>
          <w:sz w:val="24"/>
          <w:szCs w:val="24"/>
        </w:rPr>
        <w:t>邹允钱，梅州城区法轮功学员。二零零零年十月十四日，邹允钱因发真相资料被梅江区610、公安绑架。后来他被梅江区法院非法判刑七年，被劫持到广东韶关监狱迫害。</w:t>
      </w:r>
    </w:p>
    <w:p w14:paraId="10E53C17" w14:textId="77777777" w:rsidR="00701CC2" w:rsidRPr="00C30B43" w:rsidRDefault="00EB5103" w:rsidP="00C77724">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b/>
          <w:kern w:val="0"/>
          <w:sz w:val="24"/>
          <w:szCs w:val="24"/>
        </w:rPr>
        <w:lastRenderedPageBreak/>
        <w:t>31</w:t>
      </w:r>
      <w:r w:rsidR="00701CC2" w:rsidRPr="00C30B43">
        <w:rPr>
          <w:rFonts w:ascii="宋体" w:eastAsia="宋体" w:hAnsi="宋体" w:cs="宋体"/>
          <w:b/>
          <w:kern w:val="0"/>
          <w:sz w:val="24"/>
          <w:szCs w:val="24"/>
        </w:rPr>
        <w:t>、罗继传两次被非法判刑共七年</w:t>
      </w:r>
    </w:p>
    <w:p w14:paraId="453EF521" w14:textId="77777777" w:rsidR="00701CC2" w:rsidRPr="00C77724" w:rsidRDefault="00701CC2"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罗继传，男，梅州市丰顺县法轮功学员，时年六十多岁，原丰顺县汤南镇某小学校长。因喷真相标语，罗继传于二零一零年八月三十日被丰顺县警察绑架，非法关押到丰顺县看守所，后被非法判刑三年（缓刑四年）</w:t>
      </w:r>
      <w:r w:rsidR="00C30B43">
        <w:rPr>
          <w:rFonts w:ascii="宋体" w:eastAsia="宋体" w:hAnsi="宋体" w:cs="宋体"/>
          <w:kern w:val="0"/>
          <w:sz w:val="24"/>
          <w:szCs w:val="24"/>
        </w:rPr>
        <w:t>；</w:t>
      </w:r>
      <w:r w:rsidRPr="00C77724">
        <w:rPr>
          <w:rFonts w:ascii="宋体" w:eastAsia="宋体" w:hAnsi="宋体" w:cs="宋体"/>
          <w:kern w:val="0"/>
          <w:sz w:val="24"/>
          <w:szCs w:val="24"/>
        </w:rPr>
        <w:t>因起诉迫害元凶江泽民，二零一五年十一月二十三日，罗继传被丰顺县公安局汤坑派出所警察绑架。二零一六年被非法判四年，被劫持到广东省四会监狱迫害。</w:t>
      </w:r>
    </w:p>
    <w:p w14:paraId="1B4EC45D" w14:textId="77777777" w:rsidR="008F7D64" w:rsidRPr="00C30B43" w:rsidRDefault="00C30B43" w:rsidP="00C77724">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b/>
          <w:kern w:val="0"/>
          <w:sz w:val="24"/>
          <w:szCs w:val="24"/>
        </w:rPr>
        <w:t>3</w:t>
      </w:r>
      <w:r w:rsidR="00EB5103">
        <w:rPr>
          <w:rFonts w:ascii="宋体" w:eastAsia="宋体" w:hAnsi="宋体" w:cs="宋体"/>
          <w:b/>
          <w:kern w:val="0"/>
          <w:sz w:val="24"/>
          <w:szCs w:val="24"/>
        </w:rPr>
        <w:t>2</w:t>
      </w:r>
      <w:r w:rsidR="008F7D64" w:rsidRPr="00C30B43">
        <w:rPr>
          <w:rFonts w:ascii="宋体" w:eastAsia="宋体" w:hAnsi="宋体" w:cs="宋体"/>
          <w:b/>
          <w:kern w:val="0"/>
          <w:sz w:val="24"/>
          <w:szCs w:val="24"/>
        </w:rPr>
        <w:t>-</w:t>
      </w:r>
      <w:r w:rsidRPr="00C30B43">
        <w:rPr>
          <w:rFonts w:ascii="宋体" w:eastAsia="宋体" w:hAnsi="宋体" w:cs="宋体"/>
          <w:b/>
          <w:kern w:val="0"/>
          <w:sz w:val="24"/>
          <w:szCs w:val="24"/>
        </w:rPr>
        <w:t>3</w:t>
      </w:r>
      <w:r w:rsidR="00EB5103">
        <w:rPr>
          <w:rFonts w:ascii="宋体" w:eastAsia="宋体" w:hAnsi="宋体" w:cs="宋体"/>
          <w:b/>
          <w:kern w:val="0"/>
          <w:sz w:val="24"/>
          <w:szCs w:val="24"/>
        </w:rPr>
        <w:t>3</w:t>
      </w:r>
      <w:r w:rsidR="008F7D64" w:rsidRPr="00C30B43">
        <w:rPr>
          <w:rFonts w:ascii="宋体" w:eastAsia="宋体" w:hAnsi="宋体" w:cs="宋体"/>
          <w:b/>
          <w:kern w:val="0"/>
          <w:sz w:val="24"/>
          <w:szCs w:val="24"/>
        </w:rPr>
        <w:t>、温聘玲（时年67岁）、古思通被非法判刑六年　勒索罚金二万元</w:t>
      </w:r>
    </w:p>
    <w:p w14:paraId="37CFE14D" w14:textId="77777777" w:rsidR="008F7D64" w:rsidRPr="00C77724" w:rsidRDefault="008F7D64"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温聘玲，女，一九五零年三月六日出生；古思通，男，一九六零年七月一日出生。均为梅州市五华县梅林镇南村人。二零一五年下半年至二零一六年六月期间，温聘玲、古思通到五华县龙村镇登畲村、安流镇双福村、华阳镇太平村张贴真相资料。二零一六年八月二十三日和二十五日下午，温聘玲、古思通分别被五华县公安局警察绑架，非法关押到五华县看守所。二零一七年二月二十一日，两位法轮功学员被五华县法院非法判刑六年，被勒索罚金二万元。上诉后，二零一七年五月二日，梅州市中级人法院非法维持冤判。二零一七年五月十七日，温聘玲、古思通分别被劫入广东省女子监狱和四会监狱迫害。</w:t>
      </w:r>
    </w:p>
    <w:p w14:paraId="3D0325AF" w14:textId="77777777" w:rsidR="008F7D64" w:rsidRPr="00C30B43" w:rsidRDefault="00C30B43" w:rsidP="00C77724">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b/>
          <w:kern w:val="0"/>
          <w:sz w:val="24"/>
          <w:szCs w:val="24"/>
        </w:rPr>
        <w:t>3</w:t>
      </w:r>
      <w:r w:rsidR="00EB5103">
        <w:rPr>
          <w:rFonts w:ascii="宋体" w:eastAsia="宋体" w:hAnsi="宋体" w:cs="宋体"/>
          <w:b/>
          <w:kern w:val="0"/>
          <w:sz w:val="24"/>
          <w:szCs w:val="24"/>
        </w:rPr>
        <w:t>4</w:t>
      </w:r>
      <w:r w:rsidR="008F7D64" w:rsidRPr="00C30B43">
        <w:rPr>
          <w:rFonts w:ascii="宋体" w:eastAsia="宋体" w:hAnsi="宋体" w:cs="宋体"/>
          <w:b/>
          <w:kern w:val="0"/>
          <w:sz w:val="24"/>
          <w:szCs w:val="24"/>
        </w:rPr>
        <w:t>、刘利春被非法判刑六年</w:t>
      </w:r>
    </w:p>
    <w:p w14:paraId="3CC974D4" w14:textId="77777777" w:rsidR="008F7D64" w:rsidRPr="00C77724" w:rsidRDefault="008F7D64"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刘利春，女，梅州兴宁市龙田镇龙盘村人。二零零一年一月十七日，被梅州市劳教委非法劳教两年</w:t>
      </w:r>
      <w:r w:rsidR="00C30B43">
        <w:rPr>
          <w:rFonts w:ascii="宋体" w:eastAsia="宋体" w:hAnsi="宋体" w:cs="宋体"/>
          <w:kern w:val="0"/>
          <w:sz w:val="24"/>
          <w:szCs w:val="24"/>
        </w:rPr>
        <w:t>；</w:t>
      </w:r>
      <w:r w:rsidRPr="00C77724">
        <w:rPr>
          <w:rFonts w:ascii="宋体" w:eastAsia="宋体" w:hAnsi="宋体" w:cs="宋体"/>
          <w:kern w:val="0"/>
          <w:sz w:val="24"/>
          <w:szCs w:val="24"/>
        </w:rPr>
        <w:t>二零一五年六月三十日中午，刘利春被兴宁市龙田镇龙盘村干部袁锡珠、龙田派出所所长罗岳群等十几名不法人员闯入家中绑架，非法关押到兴宁市看守所。后被兴宁市法院非法判刑六年，二零一五年十一月底，刘利春被劫持到广东省女子监狱迫害，二零二零年七月三十日结束冤狱回家。</w:t>
      </w:r>
    </w:p>
    <w:p w14:paraId="1793C315" w14:textId="77777777" w:rsidR="008F7D64" w:rsidRPr="00C30B43" w:rsidRDefault="00C30B43" w:rsidP="00C77724">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b/>
          <w:kern w:val="0"/>
          <w:sz w:val="24"/>
          <w:szCs w:val="24"/>
        </w:rPr>
        <w:t>3</w:t>
      </w:r>
      <w:r w:rsidR="00EB5103">
        <w:rPr>
          <w:rFonts w:ascii="宋体" w:eastAsia="宋体" w:hAnsi="宋体" w:cs="宋体"/>
          <w:b/>
          <w:kern w:val="0"/>
          <w:sz w:val="24"/>
          <w:szCs w:val="24"/>
        </w:rPr>
        <w:t>5</w:t>
      </w:r>
      <w:r w:rsidR="008F7D64" w:rsidRPr="00C30B43">
        <w:rPr>
          <w:rFonts w:ascii="宋体" w:eastAsia="宋体" w:hAnsi="宋体" w:cs="宋体"/>
          <w:b/>
          <w:kern w:val="0"/>
          <w:sz w:val="24"/>
          <w:szCs w:val="24"/>
        </w:rPr>
        <w:t>、黄宗朋被非法判刑六年　勒索罚金二万元</w:t>
      </w:r>
    </w:p>
    <w:p w14:paraId="1AAFBCD8" w14:textId="77777777" w:rsidR="008F7D64" w:rsidRPr="00C77724" w:rsidRDefault="008F7D64"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黄宗朋，男，梅州兴宁市合水镇法轮功学员。二零零五年和二零一零年期间，先后被非法劳教迫害两次，累计被非法关押四年六个月</w:t>
      </w:r>
      <w:r w:rsidR="00C30B43">
        <w:rPr>
          <w:rFonts w:ascii="宋体" w:eastAsia="宋体" w:hAnsi="宋体" w:cs="宋体"/>
          <w:kern w:val="0"/>
          <w:sz w:val="24"/>
          <w:szCs w:val="24"/>
        </w:rPr>
        <w:t>；</w:t>
      </w:r>
      <w:r w:rsidRPr="00C77724">
        <w:rPr>
          <w:rFonts w:ascii="宋体" w:eastAsia="宋体" w:hAnsi="宋体" w:cs="宋体"/>
          <w:kern w:val="0"/>
          <w:sz w:val="24"/>
          <w:szCs w:val="24"/>
        </w:rPr>
        <w:t>因控告迫害元凶江泽民，二零一五年十二月十日上午九点多，黄宗朋、廖丽新、廖娟娜被兴宁市警察绑架、非法抄家。二零一六年五月中旬，三位法轮功学员遭非法庭审。后来黄宗朋被非法判刑六年，被勒索罚金二万元。</w:t>
      </w:r>
    </w:p>
    <w:p w14:paraId="62EC777E" w14:textId="77777777" w:rsidR="008F7D64" w:rsidRPr="00C30B43" w:rsidRDefault="00C30B43" w:rsidP="00C77724">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b/>
          <w:kern w:val="0"/>
          <w:sz w:val="24"/>
          <w:szCs w:val="24"/>
        </w:rPr>
        <w:t>3</w:t>
      </w:r>
      <w:r w:rsidR="00EB5103">
        <w:rPr>
          <w:rFonts w:ascii="宋体" w:eastAsia="宋体" w:hAnsi="宋体" w:cs="宋体"/>
          <w:b/>
          <w:kern w:val="0"/>
          <w:sz w:val="24"/>
          <w:szCs w:val="24"/>
        </w:rPr>
        <w:t>6</w:t>
      </w:r>
      <w:r w:rsidR="008F7D64" w:rsidRPr="00C30B43">
        <w:rPr>
          <w:rFonts w:ascii="宋体" w:eastAsia="宋体" w:hAnsi="宋体" w:cs="宋体"/>
          <w:b/>
          <w:kern w:val="0"/>
          <w:sz w:val="24"/>
          <w:szCs w:val="24"/>
        </w:rPr>
        <w:t>、丘春梅被非法判刑六年</w:t>
      </w:r>
    </w:p>
    <w:p w14:paraId="24B1127D" w14:textId="77777777" w:rsidR="008F7D64" w:rsidRPr="00C77724" w:rsidRDefault="008F7D64"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丘春梅，女，梅州市蕉岭县法轮功学员。二零零八年十一月二十一日，丘春梅、林美玲、曾小莉在蕉岭县原北礤镇村讲真相时被原北礤镇派出所警察绑架，三位法轮功学员被非法关押到蕉岭县看守所。二零零九年三月三十日，三位法轮功学员被蕉岭县法院非法庭审。后来丘春梅被非法判刑六年。被劫持到广东省女子监狱迫害，二零一三年三月二十七日回家。</w:t>
      </w:r>
    </w:p>
    <w:p w14:paraId="381F0699" w14:textId="77777777" w:rsidR="008F7D64" w:rsidRPr="00C30B43" w:rsidRDefault="00C30B43" w:rsidP="00C77724">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hint="eastAsia"/>
          <w:b/>
          <w:kern w:val="0"/>
          <w:sz w:val="24"/>
          <w:szCs w:val="24"/>
        </w:rPr>
        <w:t>3</w:t>
      </w:r>
      <w:r w:rsidR="00EB5103">
        <w:rPr>
          <w:rFonts w:ascii="宋体" w:eastAsia="宋体" w:hAnsi="宋体" w:cs="宋体" w:hint="eastAsia"/>
          <w:b/>
          <w:kern w:val="0"/>
          <w:sz w:val="24"/>
          <w:szCs w:val="24"/>
        </w:rPr>
        <w:t>7</w:t>
      </w:r>
      <w:r w:rsidR="008F7D64" w:rsidRPr="00C30B43">
        <w:rPr>
          <w:rFonts w:ascii="宋体" w:eastAsia="宋体" w:hAnsi="宋体" w:cs="宋体" w:hint="eastAsia"/>
          <w:b/>
          <w:kern w:val="0"/>
          <w:sz w:val="24"/>
          <w:szCs w:val="24"/>
        </w:rPr>
        <w:t>、袁玉娇被非法判刑六年</w:t>
      </w:r>
    </w:p>
    <w:p w14:paraId="194CF679" w14:textId="77777777" w:rsidR="008F7D64" w:rsidRPr="00C77724" w:rsidRDefault="008F7D64"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hint="eastAsia"/>
          <w:kern w:val="0"/>
          <w:sz w:val="24"/>
          <w:szCs w:val="24"/>
        </w:rPr>
        <w:lastRenderedPageBreak/>
        <w:t>袁玉娇，女，梅州市兴宁市合水镇双溪人。二零一三年九月二十日上午，袁玉娇到合水镇富和村发真相资料时，遭绑架并被非法抄家，抄走一些大法书和真相资料。当天晚上九时，袁玉娇被劫持到兴宁看守所非法关押，后被兴宁市法院判刑六年。她被劫持到广东省女子监狱迫害，于二零一八年七月二十日回家。</w:t>
      </w:r>
    </w:p>
    <w:p w14:paraId="38984019" w14:textId="77777777" w:rsidR="00DC3280" w:rsidRPr="00C30B43" w:rsidRDefault="00C30B43" w:rsidP="00C77724">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b/>
          <w:kern w:val="0"/>
          <w:sz w:val="24"/>
          <w:szCs w:val="24"/>
        </w:rPr>
        <w:t>3</w:t>
      </w:r>
      <w:r w:rsidR="00EB5103">
        <w:rPr>
          <w:rFonts w:ascii="宋体" w:eastAsia="宋体" w:hAnsi="宋体" w:cs="宋体"/>
          <w:b/>
          <w:kern w:val="0"/>
          <w:sz w:val="24"/>
          <w:szCs w:val="24"/>
        </w:rPr>
        <w:t>8</w:t>
      </w:r>
      <w:r w:rsidR="00DC3280" w:rsidRPr="00C30B43">
        <w:rPr>
          <w:rFonts w:ascii="宋体" w:eastAsia="宋体" w:hAnsi="宋体" w:cs="宋体"/>
          <w:b/>
          <w:kern w:val="0"/>
          <w:sz w:val="24"/>
          <w:szCs w:val="24"/>
        </w:rPr>
        <w:t>、曾秀琼</w:t>
      </w:r>
      <w:r w:rsidR="00FB3EAE">
        <w:rPr>
          <w:rFonts w:ascii="宋体" w:eastAsia="宋体" w:hAnsi="宋体" w:cs="宋体"/>
          <w:b/>
          <w:kern w:val="0"/>
          <w:sz w:val="24"/>
          <w:szCs w:val="24"/>
        </w:rPr>
        <w:t>（时年60岁）</w:t>
      </w:r>
      <w:r w:rsidR="00DC3280" w:rsidRPr="00C30B43">
        <w:rPr>
          <w:rFonts w:ascii="宋体" w:eastAsia="宋体" w:hAnsi="宋体" w:cs="宋体"/>
          <w:b/>
          <w:kern w:val="0"/>
          <w:sz w:val="24"/>
          <w:szCs w:val="24"/>
        </w:rPr>
        <w:t>被非法判五年六个月　勒索罚款九万元</w:t>
      </w:r>
    </w:p>
    <w:p w14:paraId="43DFC524" w14:textId="77777777" w:rsidR="00DC3280" w:rsidRPr="00C77724"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曾秀琼，女，一九六五年出生，家住</w:t>
      </w:r>
      <w:r w:rsidRPr="00C77724">
        <w:rPr>
          <w:rFonts w:ascii="宋体" w:eastAsia="宋体" w:hAnsi="宋体" w:cs="宋体" w:hint="eastAsia"/>
          <w:kern w:val="0"/>
          <w:sz w:val="24"/>
          <w:szCs w:val="24"/>
        </w:rPr>
        <w:t>梅州市</w:t>
      </w:r>
      <w:r w:rsidRPr="00C77724">
        <w:rPr>
          <w:rFonts w:ascii="宋体" w:eastAsia="宋体" w:hAnsi="宋体" w:cs="宋体"/>
          <w:kern w:val="0"/>
          <w:sz w:val="24"/>
          <w:szCs w:val="24"/>
        </w:rPr>
        <w:t>梅县区程江镇扶贵村</w:t>
      </w:r>
      <w:r w:rsidRPr="00C77724">
        <w:rPr>
          <w:rFonts w:ascii="宋体" w:eastAsia="宋体" w:hAnsi="宋体" w:cs="宋体" w:hint="eastAsia"/>
          <w:kern w:val="0"/>
          <w:sz w:val="24"/>
          <w:szCs w:val="24"/>
        </w:rPr>
        <w:t>。</w:t>
      </w:r>
      <w:r w:rsidRPr="00C77724">
        <w:rPr>
          <w:rFonts w:ascii="宋体" w:eastAsia="宋体" w:hAnsi="宋体" w:cs="宋体"/>
          <w:kern w:val="0"/>
          <w:sz w:val="24"/>
          <w:szCs w:val="24"/>
        </w:rPr>
        <w:t>二零二四年四月十七日下午两点多，李利珍、谢国芬、张桃凤、刘梅芬、黄淑珍，</w:t>
      </w:r>
      <w:r w:rsidRPr="00C77724">
        <w:rPr>
          <w:rFonts w:ascii="宋体" w:eastAsia="宋体" w:hAnsi="宋体" w:cs="宋体" w:hint="eastAsia"/>
          <w:kern w:val="0"/>
          <w:sz w:val="24"/>
          <w:szCs w:val="24"/>
        </w:rPr>
        <w:t>在</w:t>
      </w:r>
      <w:r w:rsidRPr="00C77724">
        <w:rPr>
          <w:rFonts w:ascii="宋体" w:eastAsia="宋体" w:hAnsi="宋体" w:cs="宋体"/>
          <w:kern w:val="0"/>
          <w:sz w:val="24"/>
          <w:szCs w:val="24"/>
        </w:rPr>
        <w:t>曾秀琼家</w:t>
      </w:r>
      <w:r w:rsidRPr="00C77724">
        <w:rPr>
          <w:rFonts w:ascii="宋体" w:eastAsia="宋体" w:hAnsi="宋体" w:cs="宋体" w:hint="eastAsia"/>
          <w:kern w:val="0"/>
          <w:sz w:val="24"/>
          <w:szCs w:val="24"/>
        </w:rPr>
        <w:t>一块学习《转法轮》时，被</w:t>
      </w:r>
      <w:r w:rsidRPr="00C77724">
        <w:rPr>
          <w:rFonts w:ascii="宋体" w:eastAsia="宋体" w:hAnsi="宋体" w:cs="宋体"/>
          <w:kern w:val="0"/>
          <w:sz w:val="24"/>
          <w:szCs w:val="24"/>
        </w:rPr>
        <w:t>程江镇派出所警察绑架</w:t>
      </w:r>
      <w:r w:rsidRPr="00C77724">
        <w:rPr>
          <w:rFonts w:ascii="宋体" w:eastAsia="宋体" w:hAnsi="宋体" w:cs="宋体" w:hint="eastAsia"/>
          <w:kern w:val="0"/>
          <w:sz w:val="24"/>
          <w:szCs w:val="24"/>
        </w:rPr>
        <w:t>，非法关押到梅县区看守所</w:t>
      </w:r>
      <w:r w:rsidRPr="00C77724">
        <w:rPr>
          <w:rFonts w:ascii="宋体" w:eastAsia="宋体" w:hAnsi="宋体" w:cs="宋体"/>
          <w:kern w:val="0"/>
          <w:sz w:val="24"/>
          <w:szCs w:val="24"/>
        </w:rPr>
        <w:t>。零二四年九月二十九日</w:t>
      </w:r>
      <w:r w:rsidRPr="00C77724">
        <w:rPr>
          <w:rFonts w:ascii="宋体" w:eastAsia="宋体" w:hAnsi="宋体" w:cs="宋体" w:hint="eastAsia"/>
          <w:kern w:val="0"/>
          <w:sz w:val="24"/>
          <w:szCs w:val="24"/>
        </w:rPr>
        <w:t>，六位法轮功学员</w:t>
      </w:r>
      <w:r w:rsidRPr="00C77724">
        <w:rPr>
          <w:rFonts w:ascii="宋体" w:eastAsia="宋体" w:hAnsi="宋体" w:cs="宋体"/>
          <w:kern w:val="0"/>
          <w:sz w:val="24"/>
          <w:szCs w:val="24"/>
        </w:rPr>
        <w:t>遭梅县区法院非法庭审。二零二五年二月，</w:t>
      </w:r>
      <w:r w:rsidRPr="00C77724">
        <w:rPr>
          <w:rFonts w:ascii="宋体" w:eastAsia="宋体" w:hAnsi="宋体" w:cs="宋体" w:hint="eastAsia"/>
          <w:kern w:val="0"/>
          <w:sz w:val="24"/>
          <w:szCs w:val="24"/>
        </w:rPr>
        <w:t>六位法轮功学员被非法判刑，</w:t>
      </w:r>
      <w:r w:rsidRPr="00C77724">
        <w:rPr>
          <w:rFonts w:ascii="宋体" w:eastAsia="宋体" w:hAnsi="宋体" w:cs="宋体"/>
          <w:kern w:val="0"/>
          <w:sz w:val="24"/>
          <w:szCs w:val="24"/>
        </w:rPr>
        <w:t>曾秀琼被非法判五年六个月，勒索罚款九万元。不法人员包括：审判长魏东华，审判员张巧玲、张威，法官助理叶舒，书记员凌悦，公诉人李冰。</w:t>
      </w:r>
    </w:p>
    <w:p w14:paraId="7A9AC98C" w14:textId="77777777" w:rsidR="00C54965" w:rsidRPr="00C30B43" w:rsidRDefault="00C30B43" w:rsidP="00C77724">
      <w:pPr>
        <w:widowControl/>
        <w:spacing w:before="100" w:beforeAutospacing="1" w:after="100" w:afterAutospacing="1"/>
        <w:jc w:val="left"/>
        <w:rPr>
          <w:rFonts w:ascii="宋体" w:eastAsia="宋体" w:hAnsi="宋体" w:cs="宋体"/>
          <w:b/>
          <w:kern w:val="0"/>
          <w:sz w:val="24"/>
          <w:szCs w:val="24"/>
        </w:rPr>
      </w:pPr>
      <w:r w:rsidRPr="00C30B43">
        <w:rPr>
          <w:rFonts w:ascii="宋体" w:eastAsia="宋体" w:hAnsi="宋体" w:cs="宋体"/>
          <w:b/>
          <w:kern w:val="0"/>
          <w:sz w:val="24"/>
          <w:szCs w:val="24"/>
        </w:rPr>
        <w:t>3</w:t>
      </w:r>
      <w:r w:rsidR="00EB5103">
        <w:rPr>
          <w:rFonts w:ascii="宋体" w:eastAsia="宋体" w:hAnsi="宋体" w:cs="宋体"/>
          <w:b/>
          <w:kern w:val="0"/>
          <w:sz w:val="24"/>
          <w:szCs w:val="24"/>
        </w:rPr>
        <w:t>9</w:t>
      </w:r>
      <w:r w:rsidR="00C54965" w:rsidRPr="00C30B43">
        <w:rPr>
          <w:rFonts w:ascii="宋体" w:eastAsia="宋体" w:hAnsi="宋体" w:cs="宋体"/>
          <w:b/>
          <w:kern w:val="0"/>
          <w:sz w:val="24"/>
          <w:szCs w:val="24"/>
        </w:rPr>
        <w:t>、杨雪珍两次被非法判刑共五年六个月　勒索罚金三万元</w:t>
      </w:r>
    </w:p>
    <w:p w14:paraId="1F32E70A" w14:textId="77777777" w:rsidR="00C54965" w:rsidRPr="00C77724" w:rsidRDefault="00C54965"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杨雪珍，女，一九六五年十二月出生，家住梅州市梅江区城北镇扎下村。二零零二年八月二十日晚，杨雪珍在散发真相资料时被梅江区公安分局三角派出所警察绑架，非法关押到梅州市梅江区看守所。同年十月被非法劳教一年，劫持到广东省三水妇女劳教所迫害，</w:t>
      </w:r>
      <w:r w:rsidRPr="00C77724">
        <w:rPr>
          <w:rFonts w:ascii="宋体" w:eastAsia="宋体" w:hAnsi="宋体" w:cs="宋体" w:hint="eastAsia"/>
          <w:kern w:val="0"/>
          <w:sz w:val="24"/>
          <w:szCs w:val="24"/>
        </w:rPr>
        <w:t>三个月后于二零零三年一月被</w:t>
      </w:r>
      <w:r w:rsidRPr="00C77724">
        <w:rPr>
          <w:rFonts w:ascii="宋体" w:eastAsia="宋体" w:hAnsi="宋体" w:cs="宋体"/>
          <w:kern w:val="0"/>
          <w:sz w:val="24"/>
          <w:szCs w:val="24"/>
        </w:rPr>
        <w:t>转回梅江区看守所非法关押。二零零三年三月被梅江区法院非法庭审，四月被非法判刑三年六个月，不法人员为：审判长张晓辉，审判员陈冰萍、张锦模，书记员熊文胜。二零零三年五月，杨雪珍被劫持到广东省女子监狱迫害，于二零零六年二月十九日结束冤狱回家</w:t>
      </w:r>
      <w:r w:rsidR="00C30B43">
        <w:rPr>
          <w:rFonts w:ascii="宋体" w:eastAsia="宋体" w:hAnsi="宋体" w:cs="宋体"/>
          <w:kern w:val="0"/>
          <w:sz w:val="24"/>
          <w:szCs w:val="24"/>
        </w:rPr>
        <w:t>；</w:t>
      </w:r>
      <w:r w:rsidRPr="00C77724">
        <w:rPr>
          <w:rFonts w:ascii="宋体" w:eastAsia="宋体" w:hAnsi="宋体" w:cs="宋体"/>
          <w:kern w:val="0"/>
          <w:sz w:val="24"/>
          <w:szCs w:val="24"/>
        </w:rPr>
        <w:t>二零二四年九月二十日，杨雪珍在梅江区城北镇的家中再次被绑架，据称是因发真相资料被摄像头拍摄到，她被非法关押到梅州市梅县区看守所。二零二五年一月二十二日前后被梅县区法院非法开庭。二零二五年三月前后，时年60岁的杨雪珍被非法判两年，被勒索罚金三万元。</w:t>
      </w:r>
    </w:p>
    <w:p w14:paraId="7ED622C0" w14:textId="77777777" w:rsidR="00DC3280" w:rsidRPr="00C30B43" w:rsidRDefault="00EB5103" w:rsidP="00C77724">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b/>
          <w:kern w:val="0"/>
          <w:sz w:val="24"/>
          <w:szCs w:val="24"/>
        </w:rPr>
        <w:t>40</w:t>
      </w:r>
      <w:r w:rsidR="00DC3280" w:rsidRPr="00C30B43">
        <w:rPr>
          <w:rFonts w:ascii="宋体" w:eastAsia="宋体" w:hAnsi="宋体" w:cs="宋体"/>
          <w:b/>
          <w:kern w:val="0"/>
          <w:sz w:val="24"/>
          <w:szCs w:val="24"/>
        </w:rPr>
        <w:t>、陈标宏</w:t>
      </w:r>
      <w:r w:rsidR="00DC3280" w:rsidRPr="00C30B43">
        <w:rPr>
          <w:rFonts w:ascii="宋体" w:eastAsia="宋体" w:hAnsi="宋体" w:cs="宋体" w:hint="eastAsia"/>
          <w:b/>
          <w:kern w:val="0"/>
          <w:sz w:val="24"/>
          <w:szCs w:val="24"/>
        </w:rPr>
        <w:t>两次</w:t>
      </w:r>
      <w:r w:rsidR="00DC3280" w:rsidRPr="00C30B43">
        <w:rPr>
          <w:rFonts w:ascii="宋体" w:eastAsia="宋体" w:hAnsi="宋体" w:cs="宋体"/>
          <w:b/>
          <w:kern w:val="0"/>
          <w:sz w:val="24"/>
          <w:szCs w:val="24"/>
        </w:rPr>
        <w:t>被非法判刑</w:t>
      </w:r>
      <w:r w:rsidR="00DC3280" w:rsidRPr="00C30B43">
        <w:rPr>
          <w:rFonts w:ascii="宋体" w:eastAsia="宋体" w:hAnsi="宋体" w:cs="宋体" w:hint="eastAsia"/>
          <w:b/>
          <w:kern w:val="0"/>
          <w:sz w:val="24"/>
          <w:szCs w:val="24"/>
        </w:rPr>
        <w:t>五</w:t>
      </w:r>
      <w:r w:rsidR="00DC3280" w:rsidRPr="00C30B43">
        <w:rPr>
          <w:rFonts w:ascii="宋体" w:eastAsia="宋体" w:hAnsi="宋体" w:cs="宋体"/>
          <w:b/>
          <w:kern w:val="0"/>
          <w:sz w:val="24"/>
          <w:szCs w:val="24"/>
        </w:rPr>
        <w:t>年六个月　勒索罚金二万五千元</w:t>
      </w:r>
    </w:p>
    <w:p w14:paraId="780021D3" w14:textId="77777777" w:rsidR="00DC3280" w:rsidRPr="00C77724"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陈标宏，男，一九六五年六月</w:t>
      </w:r>
      <w:r w:rsidRPr="00C77724">
        <w:rPr>
          <w:rFonts w:ascii="宋体" w:eastAsia="宋体" w:hAnsi="宋体" w:cs="宋体" w:hint="eastAsia"/>
          <w:kern w:val="0"/>
          <w:sz w:val="24"/>
          <w:szCs w:val="24"/>
        </w:rPr>
        <w:t>九日</w:t>
      </w:r>
      <w:r w:rsidRPr="00C77724">
        <w:rPr>
          <w:rFonts w:ascii="宋体" w:eastAsia="宋体" w:hAnsi="宋体" w:cs="宋体"/>
          <w:kern w:val="0"/>
          <w:sz w:val="24"/>
          <w:szCs w:val="24"/>
        </w:rPr>
        <w:t>出生，梅州五华县人。二零零一年五月十六日，陈标宏被五华县法院非法判刑三年</w:t>
      </w:r>
      <w:r w:rsidRPr="00C77724">
        <w:rPr>
          <w:rFonts w:ascii="宋体" w:eastAsia="宋体" w:hAnsi="宋体" w:cs="宋体" w:hint="eastAsia"/>
          <w:kern w:val="0"/>
          <w:sz w:val="24"/>
          <w:szCs w:val="24"/>
        </w:rPr>
        <w:t>（</w:t>
      </w:r>
      <w:r w:rsidRPr="00C77724">
        <w:rPr>
          <w:rFonts w:ascii="宋体" w:eastAsia="宋体" w:hAnsi="宋体" w:cs="宋体"/>
          <w:kern w:val="0"/>
          <w:sz w:val="24"/>
          <w:szCs w:val="24"/>
        </w:rPr>
        <w:t>缓刑四年</w:t>
      </w:r>
      <w:r w:rsidRPr="00C77724">
        <w:rPr>
          <w:rFonts w:ascii="宋体" w:eastAsia="宋体" w:hAnsi="宋体" w:cs="宋体" w:hint="eastAsia"/>
          <w:kern w:val="0"/>
          <w:sz w:val="24"/>
          <w:szCs w:val="24"/>
        </w:rPr>
        <w:t>），</w:t>
      </w:r>
      <w:r w:rsidRPr="00C77724">
        <w:rPr>
          <w:rFonts w:ascii="宋体" w:eastAsia="宋体" w:hAnsi="宋体" w:cs="宋体"/>
          <w:kern w:val="0"/>
          <w:sz w:val="24"/>
          <w:szCs w:val="24"/>
        </w:rPr>
        <w:t>被列入重点监控名册</w:t>
      </w:r>
      <w:r w:rsidR="00C30B43">
        <w:rPr>
          <w:rFonts w:ascii="宋体" w:eastAsia="宋体" w:hAnsi="宋体" w:cs="宋体"/>
          <w:kern w:val="0"/>
          <w:sz w:val="24"/>
          <w:szCs w:val="24"/>
        </w:rPr>
        <w:t>；</w:t>
      </w:r>
      <w:r w:rsidRPr="00C77724">
        <w:rPr>
          <w:rFonts w:ascii="宋体" w:eastAsia="宋体" w:hAnsi="宋体" w:cs="宋体"/>
          <w:kern w:val="0"/>
          <w:sz w:val="24"/>
          <w:szCs w:val="24"/>
        </w:rPr>
        <w:t>二零二零年六月，陈标宏到五华县横陂镇、水寨镇发放真相资料，被恶告。二零二一年三月十八日，他被五华县公安局警察绑架，四月二十一日被五华县检察院非法批捕。二零二一年十一月二日，他被梅州市梅县区法院非法判刑两年六个月，勒索罚金二万五千元。</w:t>
      </w:r>
    </w:p>
    <w:p w14:paraId="381E8215" w14:textId="77777777" w:rsidR="008F7D64" w:rsidRPr="001E57D7" w:rsidRDefault="00EB5103" w:rsidP="00C77724">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b/>
          <w:kern w:val="0"/>
          <w:sz w:val="24"/>
          <w:szCs w:val="24"/>
        </w:rPr>
        <w:t>41</w:t>
      </w:r>
      <w:r w:rsidR="008F7D64" w:rsidRPr="001E57D7">
        <w:rPr>
          <w:rFonts w:ascii="宋体" w:eastAsia="宋体" w:hAnsi="宋体" w:cs="宋体"/>
          <w:b/>
          <w:kern w:val="0"/>
          <w:sz w:val="24"/>
          <w:szCs w:val="24"/>
        </w:rPr>
        <w:t>、刘备平被非法判刑五年</w:t>
      </w:r>
    </w:p>
    <w:p w14:paraId="05711ECC" w14:textId="77777777" w:rsidR="008F7D64" w:rsidRPr="00C77724" w:rsidRDefault="008F7D64"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刘备平，男，时年六十岁左右，广东梅州兴宁市中共党校教师。二零一四年四月二十三日下午五点左右被兴宁市</w:t>
      </w:r>
      <w:r w:rsidR="00E370A6">
        <w:rPr>
          <w:rFonts w:ascii="宋体" w:eastAsia="宋体" w:hAnsi="宋体" w:cs="宋体"/>
          <w:kern w:val="0"/>
          <w:sz w:val="24"/>
          <w:szCs w:val="24"/>
        </w:rPr>
        <w:t>警察</w:t>
      </w:r>
      <w:r w:rsidRPr="00C77724">
        <w:rPr>
          <w:rFonts w:ascii="宋体" w:eastAsia="宋体" w:hAnsi="宋体" w:cs="宋体"/>
          <w:kern w:val="0"/>
          <w:sz w:val="24"/>
          <w:szCs w:val="24"/>
        </w:rPr>
        <w:t>绑架，非法关押在兴宁</w:t>
      </w:r>
      <w:r w:rsidR="00E370A6">
        <w:rPr>
          <w:rFonts w:ascii="宋体" w:eastAsia="宋体" w:hAnsi="宋体" w:cs="宋体"/>
          <w:kern w:val="0"/>
          <w:sz w:val="24"/>
          <w:szCs w:val="24"/>
        </w:rPr>
        <w:t>时</w:t>
      </w:r>
      <w:r w:rsidRPr="00C77724">
        <w:rPr>
          <w:rFonts w:ascii="宋体" w:eastAsia="宋体" w:hAnsi="宋体" w:cs="宋体"/>
          <w:kern w:val="0"/>
          <w:sz w:val="24"/>
          <w:szCs w:val="24"/>
        </w:rPr>
        <w:t>公安大厦，出现高血压症状后回家。二零一五年八月，兴宁警察又要刘备平到兴宁检察院，说他的案子已由国保大队转到刑警大队，要走所谓司法程序由检察院和法院负责判刑，想不判刑就要出卖他人。因刘备平不出卖其他学员，警察在八月底通知刘备平于</w:t>
      </w:r>
      <w:r w:rsidRPr="00C77724">
        <w:rPr>
          <w:rFonts w:ascii="宋体" w:eastAsia="宋体" w:hAnsi="宋体" w:cs="宋体"/>
          <w:kern w:val="0"/>
          <w:sz w:val="24"/>
          <w:szCs w:val="24"/>
        </w:rPr>
        <w:lastRenderedPageBreak/>
        <w:t>二零一五年九月十日到兴宁法院接受非法庭审。后刘备平被</w:t>
      </w:r>
      <w:r w:rsidR="00123881">
        <w:rPr>
          <w:rFonts w:ascii="宋体" w:eastAsia="宋体" w:hAnsi="宋体" w:cs="宋体"/>
          <w:kern w:val="0"/>
          <w:sz w:val="24"/>
          <w:szCs w:val="24"/>
        </w:rPr>
        <w:t>兴宁市法院</w:t>
      </w:r>
      <w:r w:rsidRPr="00C77724">
        <w:rPr>
          <w:rFonts w:ascii="宋体" w:eastAsia="宋体" w:hAnsi="宋体" w:cs="宋体"/>
          <w:kern w:val="0"/>
          <w:sz w:val="24"/>
          <w:szCs w:val="24"/>
        </w:rPr>
        <w:t>非法判刑五年，被劫持到广东省四会监狱迫害。</w:t>
      </w:r>
    </w:p>
    <w:p w14:paraId="5FB7304E" w14:textId="77777777" w:rsidR="008F7D64"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4</w:t>
      </w:r>
      <w:r w:rsidR="00EB5103">
        <w:rPr>
          <w:rFonts w:ascii="宋体" w:eastAsia="宋体" w:hAnsi="宋体" w:cs="宋体"/>
          <w:b/>
          <w:kern w:val="0"/>
          <w:sz w:val="24"/>
          <w:szCs w:val="24"/>
        </w:rPr>
        <w:t>2</w:t>
      </w:r>
      <w:r w:rsidR="008F7D64" w:rsidRPr="001E57D7">
        <w:rPr>
          <w:rFonts w:ascii="宋体" w:eastAsia="宋体" w:hAnsi="宋体" w:cs="宋体"/>
          <w:b/>
          <w:kern w:val="0"/>
          <w:sz w:val="24"/>
          <w:szCs w:val="24"/>
        </w:rPr>
        <w:t>、练光珠被非法判刑五年　勒索罚金一万元</w:t>
      </w:r>
    </w:p>
    <w:p w14:paraId="11C50305" w14:textId="77777777" w:rsidR="008F7D64" w:rsidRPr="00C77724" w:rsidRDefault="008F7D64"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练光珠，女，原梅州市蕉岭县林业局职工。二零一六年二月二十四日，练光珠在蕉岭县林业局宿舍被蕉岭县警察绑架，非法关押到蕉岭县看守所。二零一六年六月十五日上午被蕉岭县法院非法庭审。二零一六年八月十九日，练光珠被非法判刑五年，被勒索罚金一万元。</w:t>
      </w:r>
    </w:p>
    <w:p w14:paraId="4E1192C2" w14:textId="77777777" w:rsidR="008F7D64"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4</w:t>
      </w:r>
      <w:r w:rsidR="00EB5103">
        <w:rPr>
          <w:rFonts w:ascii="宋体" w:eastAsia="宋体" w:hAnsi="宋体" w:cs="宋体"/>
          <w:b/>
          <w:kern w:val="0"/>
          <w:sz w:val="24"/>
          <w:szCs w:val="24"/>
        </w:rPr>
        <w:t>3</w:t>
      </w:r>
      <w:r w:rsidR="008F7D64" w:rsidRPr="001E57D7">
        <w:rPr>
          <w:rFonts w:ascii="宋体" w:eastAsia="宋体" w:hAnsi="宋体" w:cs="宋体"/>
          <w:b/>
          <w:kern w:val="0"/>
          <w:sz w:val="24"/>
          <w:szCs w:val="24"/>
        </w:rPr>
        <w:t>、钟昔岭被非法判刑五年</w:t>
      </w:r>
    </w:p>
    <w:p w14:paraId="1338024F" w14:textId="77777777" w:rsidR="008F7D64" w:rsidRPr="00C77724" w:rsidRDefault="008F7D64"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钟昔岭，男，梅州市梅江区法轮功学员，私营企业主。二零零零年十月被非法劳教两年。二零零四年钟昔岭再次被绑架，二零零四年底被大埔县法院非法庭审，后来钟昔岭被非法判刑五年，不法人员包括：审判长李照阔、审判员赵敏如。他被劫持到广东省梅州监狱迫害。</w:t>
      </w:r>
    </w:p>
    <w:p w14:paraId="66BD3E67" w14:textId="77777777" w:rsidR="008F7D64"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hint="eastAsia"/>
          <w:b/>
          <w:kern w:val="0"/>
          <w:sz w:val="24"/>
          <w:szCs w:val="24"/>
        </w:rPr>
        <w:t>4</w:t>
      </w:r>
      <w:r w:rsidR="00EB5103">
        <w:rPr>
          <w:rFonts w:ascii="宋体" w:eastAsia="宋体" w:hAnsi="宋体" w:cs="宋体" w:hint="eastAsia"/>
          <w:b/>
          <w:kern w:val="0"/>
          <w:sz w:val="24"/>
          <w:szCs w:val="24"/>
        </w:rPr>
        <w:t>4</w:t>
      </w:r>
      <w:r w:rsidR="008F7D64" w:rsidRPr="001E57D7">
        <w:rPr>
          <w:rFonts w:ascii="宋体" w:eastAsia="宋体" w:hAnsi="宋体" w:cs="宋体" w:hint="eastAsia"/>
          <w:b/>
          <w:kern w:val="0"/>
          <w:sz w:val="24"/>
          <w:szCs w:val="24"/>
        </w:rPr>
        <w:t>、李伟雄被非法判刑五年</w:t>
      </w:r>
    </w:p>
    <w:p w14:paraId="050FEDFB" w14:textId="77777777" w:rsidR="008F7D64" w:rsidRPr="00C77724" w:rsidRDefault="008F7D64"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hint="eastAsia"/>
          <w:kern w:val="0"/>
          <w:sz w:val="24"/>
          <w:szCs w:val="24"/>
        </w:rPr>
        <w:t>李伟雄，男，梅城法轮功学员。二零零零年十月十四日，李伟雄、胡远声、刘东墙（原籍潮州市饶平市）、邹允钱、谢绮定、李丽珍和一名广州的女学员因发放真相资料被梅江区610、公安绑架，非法关押到梅江区看守所。李伟雄被抢走复印机一台、小车一辆。当时李伟雄的父亲因脑血栓不能自理，母亲年老多病，还有一个才十多岁的女儿，妻子同修谢绮秋被非法劳教一年并被勒索二万元。二零零一年九月，李伟雄被梅江区法院非法判刑五年。他被劫持到广东省梅州监狱迫害。</w:t>
      </w:r>
    </w:p>
    <w:p w14:paraId="4F2973A0" w14:textId="77777777" w:rsidR="008F7D64"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4</w:t>
      </w:r>
      <w:r w:rsidR="00EB5103">
        <w:rPr>
          <w:rFonts w:ascii="宋体" w:eastAsia="宋体" w:hAnsi="宋体" w:cs="宋体"/>
          <w:b/>
          <w:kern w:val="0"/>
          <w:sz w:val="24"/>
          <w:szCs w:val="24"/>
        </w:rPr>
        <w:t>5</w:t>
      </w:r>
      <w:r w:rsidR="008F7D64" w:rsidRPr="001E57D7">
        <w:rPr>
          <w:rFonts w:ascii="宋体" w:eastAsia="宋体" w:hAnsi="宋体" w:cs="宋体"/>
          <w:b/>
          <w:kern w:val="0"/>
          <w:sz w:val="24"/>
          <w:szCs w:val="24"/>
        </w:rPr>
        <w:t>、袁玉梅被非法判刑五年　勒索罚金五万元</w:t>
      </w:r>
    </w:p>
    <w:p w14:paraId="044598DF" w14:textId="77777777" w:rsidR="008F7D64" w:rsidRPr="00C77724" w:rsidRDefault="008F7D64"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袁玉梅，女，一九六九年十一月出生，家住梅州兴宁市龙田镇。二零零一年四月被非法劳教两年；二零零三年七月，被非法劳教三年。二零二零年七月二十五日，袁玉梅在兴宁市某地段向路过的学生赠送了几份真相资料，被兴宁公安局警察绑架，八月二十八日，被非法逮捕。二零二零年底，袁玉梅被梅县区法院非法判刑五年，勒索罚金五万元。上诉后，二零二一年三月一日，梅州市中级法院非法维持原判</w:t>
      </w:r>
      <w:r w:rsidRPr="00C77724">
        <w:rPr>
          <w:rFonts w:ascii="宋体" w:eastAsia="宋体" w:hAnsi="宋体" w:cs="宋体" w:hint="eastAsia"/>
          <w:kern w:val="0"/>
          <w:sz w:val="24"/>
          <w:szCs w:val="24"/>
        </w:rPr>
        <w:t>，</w:t>
      </w:r>
      <w:r w:rsidRPr="00C77724">
        <w:rPr>
          <w:rFonts w:ascii="宋体" w:eastAsia="宋体" w:hAnsi="宋体" w:cs="宋体"/>
          <w:kern w:val="0"/>
          <w:sz w:val="24"/>
          <w:szCs w:val="24"/>
        </w:rPr>
        <w:t>袁玉梅</w:t>
      </w:r>
      <w:r w:rsidRPr="00C77724">
        <w:rPr>
          <w:rFonts w:ascii="宋体" w:eastAsia="宋体" w:hAnsi="宋体" w:cs="宋体" w:hint="eastAsia"/>
          <w:kern w:val="0"/>
          <w:sz w:val="24"/>
          <w:szCs w:val="24"/>
        </w:rPr>
        <w:t>被</w:t>
      </w:r>
      <w:r w:rsidRPr="00C77724">
        <w:rPr>
          <w:rFonts w:ascii="宋体" w:eastAsia="宋体" w:hAnsi="宋体" w:cs="宋体"/>
          <w:kern w:val="0"/>
          <w:sz w:val="24"/>
          <w:szCs w:val="24"/>
        </w:rPr>
        <w:t>劫往广东省女子监狱迫害</w:t>
      </w:r>
      <w:r w:rsidRPr="00C77724">
        <w:rPr>
          <w:rFonts w:ascii="宋体" w:eastAsia="宋体" w:hAnsi="宋体" w:cs="宋体" w:hint="eastAsia"/>
          <w:kern w:val="0"/>
          <w:sz w:val="24"/>
          <w:szCs w:val="24"/>
        </w:rPr>
        <w:t>。</w:t>
      </w:r>
    </w:p>
    <w:p w14:paraId="7D064B05" w14:textId="77777777" w:rsidR="008F7D64"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4</w:t>
      </w:r>
      <w:r w:rsidR="00EB5103">
        <w:rPr>
          <w:rFonts w:ascii="宋体" w:eastAsia="宋体" w:hAnsi="宋体" w:cs="宋体"/>
          <w:b/>
          <w:kern w:val="0"/>
          <w:sz w:val="24"/>
          <w:szCs w:val="24"/>
        </w:rPr>
        <w:t>6</w:t>
      </w:r>
      <w:r w:rsidR="008F7D64" w:rsidRPr="001E57D7">
        <w:rPr>
          <w:rFonts w:ascii="宋体" w:eastAsia="宋体" w:hAnsi="宋体" w:cs="宋体"/>
          <w:b/>
          <w:kern w:val="0"/>
          <w:sz w:val="24"/>
          <w:szCs w:val="24"/>
        </w:rPr>
        <w:t>、曾华英被非法判五年　勒索罚金五千元</w:t>
      </w:r>
    </w:p>
    <w:p w14:paraId="7578FEDE" w14:textId="77777777" w:rsidR="008F7D64" w:rsidRPr="00C77724" w:rsidRDefault="008F7D64"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曾华英，女，一九七零年五月出生，家住梅县大坪镇，在梅县华侨城开理发店。</w:t>
      </w:r>
      <w:r w:rsidRPr="00C77724">
        <w:rPr>
          <w:rFonts w:ascii="宋体" w:eastAsia="宋体" w:hAnsi="宋体" w:cs="宋体" w:hint="eastAsia"/>
          <w:kern w:val="0"/>
          <w:sz w:val="24"/>
          <w:szCs w:val="24"/>
        </w:rPr>
        <w:t>因制作、发放真相资料，悬挂真相条幅，</w:t>
      </w:r>
      <w:r w:rsidRPr="00C77724">
        <w:rPr>
          <w:rFonts w:ascii="宋体" w:eastAsia="宋体" w:hAnsi="宋体" w:cs="宋体"/>
          <w:kern w:val="0"/>
          <w:sz w:val="24"/>
          <w:szCs w:val="24"/>
        </w:rPr>
        <w:t>二零一八年六月二十一日</w:t>
      </w:r>
      <w:r w:rsidRPr="00C77724">
        <w:rPr>
          <w:rFonts w:ascii="宋体" w:eastAsia="宋体" w:hAnsi="宋体" w:cs="宋体" w:hint="eastAsia"/>
          <w:kern w:val="0"/>
          <w:sz w:val="24"/>
          <w:szCs w:val="24"/>
        </w:rPr>
        <w:t>，曾华英、郭雅芬、曾海平</w:t>
      </w:r>
      <w:r w:rsidRPr="00C77724">
        <w:rPr>
          <w:rFonts w:ascii="宋体" w:eastAsia="宋体" w:hAnsi="宋体" w:cs="宋体"/>
          <w:kern w:val="0"/>
          <w:sz w:val="24"/>
          <w:szCs w:val="24"/>
        </w:rPr>
        <w:t>遭绑架。</w:t>
      </w:r>
      <w:r w:rsidRPr="00C77724">
        <w:rPr>
          <w:rFonts w:ascii="宋体" w:eastAsia="宋体" w:hAnsi="宋体" w:cs="宋体" w:hint="eastAsia"/>
          <w:kern w:val="0"/>
          <w:sz w:val="24"/>
          <w:szCs w:val="24"/>
        </w:rPr>
        <w:t>同年七月二十五日，三位法轮功学员被非法逮捕。</w:t>
      </w:r>
      <w:r w:rsidRPr="00C77724">
        <w:rPr>
          <w:rFonts w:ascii="宋体" w:eastAsia="宋体" w:hAnsi="宋体" w:cs="宋体"/>
          <w:kern w:val="0"/>
          <w:sz w:val="24"/>
          <w:szCs w:val="24"/>
        </w:rPr>
        <w:t>二零一八年十二月，</w:t>
      </w:r>
      <w:r w:rsidRPr="00C77724">
        <w:rPr>
          <w:rFonts w:ascii="宋体" w:eastAsia="宋体" w:hAnsi="宋体" w:cs="宋体" w:hint="eastAsia"/>
          <w:kern w:val="0"/>
          <w:sz w:val="24"/>
          <w:szCs w:val="24"/>
        </w:rPr>
        <w:t>三位法轮功学员</w:t>
      </w:r>
      <w:r w:rsidRPr="00C77724">
        <w:rPr>
          <w:rFonts w:ascii="宋体" w:eastAsia="宋体" w:hAnsi="宋体" w:cs="宋体"/>
          <w:kern w:val="0"/>
          <w:sz w:val="24"/>
          <w:szCs w:val="24"/>
        </w:rPr>
        <w:t>被梅县区法院两次非法庭审。二零一九年三月二十二日，</w:t>
      </w:r>
      <w:r w:rsidRPr="00C77724">
        <w:rPr>
          <w:rFonts w:ascii="宋体" w:eastAsia="宋体" w:hAnsi="宋体" w:cs="宋体" w:hint="eastAsia"/>
          <w:kern w:val="0"/>
          <w:sz w:val="24"/>
          <w:szCs w:val="24"/>
        </w:rPr>
        <w:t>三位法轮功学员被非法判刑。</w:t>
      </w:r>
      <w:r w:rsidRPr="00C77724">
        <w:rPr>
          <w:rFonts w:ascii="宋体" w:eastAsia="宋体" w:hAnsi="宋体" w:cs="宋体"/>
          <w:kern w:val="0"/>
          <w:sz w:val="24"/>
          <w:szCs w:val="24"/>
        </w:rPr>
        <w:t>曾华英被非法判五年，勒索罚金五千元。</w:t>
      </w:r>
    </w:p>
    <w:p w14:paraId="3DD674D3" w14:textId="77777777" w:rsidR="008F7D64"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4</w:t>
      </w:r>
      <w:r w:rsidR="00EB5103">
        <w:rPr>
          <w:rFonts w:ascii="宋体" w:eastAsia="宋体" w:hAnsi="宋体" w:cs="宋体"/>
          <w:b/>
          <w:kern w:val="0"/>
          <w:sz w:val="24"/>
          <w:szCs w:val="24"/>
        </w:rPr>
        <w:t>7</w:t>
      </w:r>
      <w:r w:rsidR="008F7D64" w:rsidRPr="001E57D7">
        <w:rPr>
          <w:rFonts w:ascii="宋体" w:eastAsia="宋体" w:hAnsi="宋体" w:cs="宋体"/>
          <w:b/>
          <w:kern w:val="0"/>
          <w:sz w:val="24"/>
          <w:szCs w:val="24"/>
        </w:rPr>
        <w:t>、卜伟泉被非法判刑五年</w:t>
      </w:r>
    </w:p>
    <w:p w14:paraId="674C84F6" w14:textId="77777777" w:rsidR="008F7D64" w:rsidRPr="00C77724" w:rsidRDefault="008F7D64"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lastRenderedPageBreak/>
        <w:t>卜伟泉，男，时年五十岁左右，梅州市鸿艺建筑公司项目经理。二零一二年十一月四日下午，卜伟泉在梅州兴宁市被绑架。二零一三年一月二十九日上午，卜伟泉被梅县法院非法庭审。二零一三年三月二十九日，卜伟泉被非法判刑五年。不法人员为：审判长张巧玲、公诉人杨美宏。</w:t>
      </w:r>
    </w:p>
    <w:p w14:paraId="7D95C80D" w14:textId="77777777" w:rsidR="008F7D64"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4</w:t>
      </w:r>
      <w:r w:rsidR="00EB5103">
        <w:rPr>
          <w:rFonts w:ascii="宋体" w:eastAsia="宋体" w:hAnsi="宋体" w:cs="宋体"/>
          <w:b/>
          <w:kern w:val="0"/>
          <w:sz w:val="24"/>
          <w:szCs w:val="24"/>
        </w:rPr>
        <w:t>8</w:t>
      </w:r>
      <w:r w:rsidR="008F7D64" w:rsidRPr="001E57D7">
        <w:rPr>
          <w:rFonts w:ascii="宋体" w:eastAsia="宋体" w:hAnsi="宋体" w:cs="宋体"/>
          <w:b/>
          <w:kern w:val="0"/>
          <w:sz w:val="24"/>
          <w:szCs w:val="24"/>
        </w:rPr>
        <w:t>、叶广辉被非法判刑五年</w:t>
      </w:r>
    </w:p>
    <w:p w14:paraId="76289022" w14:textId="77777777" w:rsidR="008F7D64" w:rsidRPr="00C77724" w:rsidRDefault="008F7D64"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叶广辉，家住梅县区城东镇玉水村，二零一五年九月七日上午，叶广辉被梅县区法院非法庭审，九月底被非法判刑五年。</w:t>
      </w:r>
    </w:p>
    <w:p w14:paraId="0D2E5A79" w14:textId="77777777" w:rsidR="00DC3280"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4</w:t>
      </w:r>
      <w:r w:rsidR="00EB5103">
        <w:rPr>
          <w:rFonts w:ascii="宋体" w:eastAsia="宋体" w:hAnsi="宋体" w:cs="宋体"/>
          <w:b/>
          <w:kern w:val="0"/>
          <w:sz w:val="24"/>
          <w:szCs w:val="24"/>
        </w:rPr>
        <w:t>9</w:t>
      </w:r>
      <w:r w:rsidR="00DC3280" w:rsidRPr="001E57D7">
        <w:rPr>
          <w:rFonts w:ascii="宋体" w:eastAsia="宋体" w:hAnsi="宋体" w:cs="宋体"/>
          <w:b/>
          <w:kern w:val="0"/>
          <w:sz w:val="24"/>
          <w:szCs w:val="24"/>
        </w:rPr>
        <w:t>、谢国芬</w:t>
      </w:r>
      <w:r w:rsidR="00E370A6">
        <w:rPr>
          <w:rFonts w:ascii="宋体" w:eastAsia="宋体" w:hAnsi="宋体" w:cs="宋体"/>
          <w:b/>
          <w:kern w:val="0"/>
          <w:sz w:val="24"/>
          <w:szCs w:val="24"/>
        </w:rPr>
        <w:t>（时年63岁）</w:t>
      </w:r>
      <w:r w:rsidR="00DC3280" w:rsidRPr="001E57D7">
        <w:rPr>
          <w:rFonts w:ascii="宋体" w:eastAsia="宋体" w:hAnsi="宋体" w:cs="宋体"/>
          <w:b/>
          <w:kern w:val="0"/>
          <w:sz w:val="24"/>
          <w:szCs w:val="24"/>
        </w:rPr>
        <w:t>被非法判四年</w:t>
      </w:r>
      <w:r>
        <w:rPr>
          <w:rFonts w:ascii="宋体" w:eastAsia="宋体" w:hAnsi="宋体" w:cs="宋体"/>
          <w:b/>
          <w:kern w:val="0"/>
          <w:sz w:val="24"/>
          <w:szCs w:val="24"/>
        </w:rPr>
        <w:t>六个月</w:t>
      </w:r>
      <w:r w:rsidR="00DC3280" w:rsidRPr="001E57D7">
        <w:rPr>
          <w:rFonts w:ascii="宋体" w:eastAsia="宋体" w:hAnsi="宋体" w:cs="宋体"/>
          <w:b/>
          <w:kern w:val="0"/>
          <w:sz w:val="24"/>
          <w:szCs w:val="24"/>
        </w:rPr>
        <w:t xml:space="preserve">　勒索罚款七万元</w:t>
      </w:r>
    </w:p>
    <w:p w14:paraId="465179A5" w14:textId="77777777" w:rsidR="00DC3280" w:rsidRPr="00C77724"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谢国芬，女，一九六二年出生，梅州</w:t>
      </w:r>
      <w:r w:rsidRPr="00C77724">
        <w:rPr>
          <w:rFonts w:ascii="宋体" w:eastAsia="宋体" w:hAnsi="宋体" w:cs="宋体" w:hint="eastAsia"/>
          <w:kern w:val="0"/>
          <w:sz w:val="24"/>
          <w:szCs w:val="24"/>
        </w:rPr>
        <w:t>市梅县区程江镇</w:t>
      </w:r>
      <w:r w:rsidRPr="00C77724">
        <w:rPr>
          <w:rFonts w:ascii="宋体" w:eastAsia="宋体" w:hAnsi="宋体" w:cs="宋体"/>
          <w:kern w:val="0"/>
          <w:sz w:val="24"/>
          <w:szCs w:val="24"/>
        </w:rPr>
        <w:t>法轮功学员。二零二四年四月十七日下午两点多，谢国芬、张桃凤、李利珍、刘梅芬、黄淑珍，</w:t>
      </w:r>
      <w:r w:rsidRPr="00C77724">
        <w:rPr>
          <w:rFonts w:ascii="宋体" w:eastAsia="宋体" w:hAnsi="宋体" w:cs="宋体" w:hint="eastAsia"/>
          <w:kern w:val="0"/>
          <w:sz w:val="24"/>
          <w:szCs w:val="24"/>
        </w:rPr>
        <w:t>在</w:t>
      </w:r>
      <w:r w:rsidRPr="00C77724">
        <w:rPr>
          <w:rFonts w:ascii="宋体" w:eastAsia="宋体" w:hAnsi="宋体" w:cs="宋体"/>
          <w:kern w:val="0"/>
          <w:sz w:val="24"/>
          <w:szCs w:val="24"/>
        </w:rPr>
        <w:t>曾秀琼家</w:t>
      </w:r>
      <w:r w:rsidRPr="00C77724">
        <w:rPr>
          <w:rFonts w:ascii="宋体" w:eastAsia="宋体" w:hAnsi="宋体" w:cs="宋体" w:hint="eastAsia"/>
          <w:kern w:val="0"/>
          <w:sz w:val="24"/>
          <w:szCs w:val="24"/>
        </w:rPr>
        <w:t>一块学习《转法轮》时，被</w:t>
      </w:r>
      <w:r w:rsidRPr="00C77724">
        <w:rPr>
          <w:rFonts w:ascii="宋体" w:eastAsia="宋体" w:hAnsi="宋体" w:cs="宋体"/>
          <w:kern w:val="0"/>
          <w:sz w:val="24"/>
          <w:szCs w:val="24"/>
        </w:rPr>
        <w:t>程江镇派出所警察绑架</w:t>
      </w:r>
      <w:r w:rsidRPr="00C77724">
        <w:rPr>
          <w:rFonts w:ascii="宋体" w:eastAsia="宋体" w:hAnsi="宋体" w:cs="宋体" w:hint="eastAsia"/>
          <w:kern w:val="0"/>
          <w:sz w:val="24"/>
          <w:szCs w:val="24"/>
        </w:rPr>
        <w:t>，非法关押到梅县区看守所</w:t>
      </w:r>
      <w:r w:rsidRPr="00C77724">
        <w:rPr>
          <w:rFonts w:ascii="宋体" w:eastAsia="宋体" w:hAnsi="宋体" w:cs="宋体"/>
          <w:kern w:val="0"/>
          <w:sz w:val="24"/>
          <w:szCs w:val="24"/>
        </w:rPr>
        <w:t>。零二四年九月二十九日</w:t>
      </w:r>
      <w:r w:rsidRPr="00C77724">
        <w:rPr>
          <w:rFonts w:ascii="宋体" w:eastAsia="宋体" w:hAnsi="宋体" w:cs="宋体" w:hint="eastAsia"/>
          <w:kern w:val="0"/>
          <w:sz w:val="24"/>
          <w:szCs w:val="24"/>
        </w:rPr>
        <w:t>，六位法轮功学员</w:t>
      </w:r>
      <w:r w:rsidRPr="00C77724">
        <w:rPr>
          <w:rFonts w:ascii="宋体" w:eastAsia="宋体" w:hAnsi="宋体" w:cs="宋体"/>
          <w:kern w:val="0"/>
          <w:sz w:val="24"/>
          <w:szCs w:val="24"/>
        </w:rPr>
        <w:t>遭梅县区法院非法庭审。二零二五年二月，</w:t>
      </w:r>
      <w:r w:rsidRPr="00C77724">
        <w:rPr>
          <w:rFonts w:ascii="宋体" w:eastAsia="宋体" w:hAnsi="宋体" w:cs="宋体" w:hint="eastAsia"/>
          <w:kern w:val="0"/>
          <w:sz w:val="24"/>
          <w:szCs w:val="24"/>
        </w:rPr>
        <w:t>六位法轮功学员被非法判刑，</w:t>
      </w:r>
      <w:r w:rsidRPr="00C77724">
        <w:rPr>
          <w:rFonts w:ascii="宋体" w:eastAsia="宋体" w:hAnsi="宋体" w:cs="宋体"/>
          <w:kern w:val="0"/>
          <w:sz w:val="24"/>
          <w:szCs w:val="24"/>
        </w:rPr>
        <w:t>谢国芬被非法判四年六个月，勒索罚款七万元。不法人员包括：审判长魏东华，审判员张巧玲、张威，法官助理叶舒，书记员凌悦，公诉人李冰。</w:t>
      </w:r>
    </w:p>
    <w:p w14:paraId="3EB496CB" w14:textId="77777777" w:rsidR="00DC3280" w:rsidRPr="001E57D7" w:rsidRDefault="00EB5103" w:rsidP="00C77724">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b/>
          <w:kern w:val="0"/>
          <w:sz w:val="24"/>
          <w:szCs w:val="24"/>
        </w:rPr>
        <w:t>50</w:t>
      </w:r>
      <w:r w:rsidR="00DC3280" w:rsidRPr="001E57D7">
        <w:rPr>
          <w:rFonts w:ascii="宋体" w:eastAsia="宋体" w:hAnsi="宋体" w:cs="宋体"/>
          <w:b/>
          <w:kern w:val="0"/>
          <w:sz w:val="24"/>
          <w:szCs w:val="24"/>
        </w:rPr>
        <w:t>、赖杰福被非法判刑四年六个月　勒索罚金三千元</w:t>
      </w:r>
    </w:p>
    <w:p w14:paraId="3109BA25" w14:textId="77777777" w:rsidR="00DC3280" w:rsidRPr="00C77724"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赖杰福，男，一九五八年出生，家住梅州市梅县区丙村镇程江村。二零一六年五月一日晚，赖杰福在梅江区城江镇五洲社区贴真相不干胶时，被五洲派出所警察绑架，被非法关押到梅江区看守所，五月二十五日被梅江区检察院非法批捕。二零一六年八月十日上午，被梅江区法院非法庭审。十月十八日，家属获悉：赖杰福已被非法判刑四年六个月，被勒索罚金三千元。</w:t>
      </w:r>
    </w:p>
    <w:p w14:paraId="5D36F375" w14:textId="77777777" w:rsidR="00DC3280" w:rsidRPr="001E57D7" w:rsidRDefault="00EB5103" w:rsidP="00C77724">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b/>
          <w:kern w:val="0"/>
          <w:sz w:val="24"/>
          <w:szCs w:val="24"/>
        </w:rPr>
        <w:t>51</w:t>
      </w:r>
      <w:r w:rsidR="00DC3280" w:rsidRPr="001E57D7">
        <w:rPr>
          <w:rFonts w:ascii="宋体" w:eastAsia="宋体" w:hAnsi="宋体" w:cs="宋体"/>
          <w:b/>
          <w:kern w:val="0"/>
          <w:sz w:val="24"/>
          <w:szCs w:val="24"/>
        </w:rPr>
        <w:t>、温春如被非法判刑四年六个月</w:t>
      </w:r>
    </w:p>
    <w:p w14:paraId="2026BD6D" w14:textId="77777777" w:rsidR="00DC3280" w:rsidRPr="00C77724"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温春如，</w:t>
      </w:r>
      <w:r w:rsidR="004D030D">
        <w:rPr>
          <w:rFonts w:ascii="宋体" w:eastAsia="宋体" w:hAnsi="宋体" w:cs="宋体"/>
          <w:kern w:val="0"/>
          <w:sz w:val="24"/>
          <w:szCs w:val="24"/>
        </w:rPr>
        <w:t>女，</w:t>
      </w:r>
      <w:r w:rsidRPr="00C77724">
        <w:rPr>
          <w:rFonts w:ascii="宋体" w:eastAsia="宋体" w:hAnsi="宋体" w:cs="宋体"/>
          <w:kern w:val="0"/>
          <w:sz w:val="24"/>
          <w:szCs w:val="24"/>
        </w:rPr>
        <w:t>梅州兴宁市法轮功学员。二零零九年十月二十七日晚，温春如、廖丽新、谢育军、陈胜辉到梅州市五华县华城镇新五村派发真相资料，被五华县公安局警察绑架，非法关押到五华县看守所。二零一零年二月二日上午，五华县法院对四位法轮功学员非法庭审。二零一零年三月十六日，四位法轮功学员被非法判刑。温春如被非法判刑四年六个月，不法人员为：审判长周成友，审判员李法宁、周秀红，书记员刘东。</w:t>
      </w:r>
    </w:p>
    <w:p w14:paraId="093DC3FC" w14:textId="77777777" w:rsidR="00DC3280" w:rsidRPr="001E57D7" w:rsidRDefault="00EB5103" w:rsidP="00C77724">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b/>
          <w:kern w:val="0"/>
          <w:sz w:val="24"/>
          <w:szCs w:val="24"/>
        </w:rPr>
        <w:t>52</w:t>
      </w:r>
      <w:r w:rsidR="00DC3280" w:rsidRPr="001E57D7">
        <w:rPr>
          <w:rFonts w:ascii="宋体" w:eastAsia="宋体" w:hAnsi="宋体" w:cs="宋体"/>
          <w:b/>
          <w:kern w:val="0"/>
          <w:sz w:val="24"/>
          <w:szCs w:val="24"/>
        </w:rPr>
        <w:t>、李利珍</w:t>
      </w:r>
      <w:r w:rsidR="00343CDD">
        <w:rPr>
          <w:rFonts w:ascii="宋体" w:eastAsia="宋体" w:hAnsi="宋体" w:cs="宋体"/>
          <w:b/>
          <w:kern w:val="0"/>
          <w:sz w:val="24"/>
          <w:szCs w:val="24"/>
        </w:rPr>
        <w:t>（时年65岁）</w:t>
      </w:r>
      <w:r w:rsidR="00DC3280" w:rsidRPr="001E57D7">
        <w:rPr>
          <w:rFonts w:ascii="宋体" w:eastAsia="宋体" w:hAnsi="宋体" w:cs="宋体"/>
          <w:b/>
          <w:kern w:val="0"/>
          <w:sz w:val="24"/>
          <w:szCs w:val="24"/>
        </w:rPr>
        <w:t>被非法判刑四年　勒索罚款六万元</w:t>
      </w:r>
    </w:p>
    <w:p w14:paraId="219455AB" w14:textId="77777777" w:rsidR="00DC3280" w:rsidRPr="00C77724"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李利珍，女，一九六零年出生</w:t>
      </w:r>
      <w:r w:rsidRPr="00C77724">
        <w:rPr>
          <w:rFonts w:ascii="宋体" w:eastAsia="宋体" w:hAnsi="宋体" w:cs="宋体" w:hint="eastAsia"/>
          <w:kern w:val="0"/>
          <w:sz w:val="24"/>
          <w:szCs w:val="24"/>
        </w:rPr>
        <w:t>，梅州人，常住珠海</w:t>
      </w:r>
      <w:r w:rsidRPr="00C77724">
        <w:rPr>
          <w:rFonts w:ascii="宋体" w:eastAsia="宋体" w:hAnsi="宋体" w:cs="宋体"/>
          <w:kern w:val="0"/>
          <w:sz w:val="24"/>
          <w:szCs w:val="24"/>
        </w:rPr>
        <w:t>。二零二四年四月十七日下午两点多，李利珍、谢国芬、张桃凤、刘梅芬、黄淑珍，</w:t>
      </w:r>
      <w:r w:rsidRPr="00C77724">
        <w:rPr>
          <w:rFonts w:ascii="宋体" w:eastAsia="宋体" w:hAnsi="宋体" w:cs="宋体" w:hint="eastAsia"/>
          <w:kern w:val="0"/>
          <w:sz w:val="24"/>
          <w:szCs w:val="24"/>
        </w:rPr>
        <w:t>在</w:t>
      </w:r>
      <w:r w:rsidRPr="00C77724">
        <w:rPr>
          <w:rFonts w:ascii="宋体" w:eastAsia="宋体" w:hAnsi="宋体" w:cs="宋体"/>
          <w:kern w:val="0"/>
          <w:sz w:val="24"/>
          <w:szCs w:val="24"/>
        </w:rPr>
        <w:t>曾秀琼家</w:t>
      </w:r>
      <w:r w:rsidRPr="00C77724">
        <w:rPr>
          <w:rFonts w:ascii="宋体" w:eastAsia="宋体" w:hAnsi="宋体" w:cs="宋体" w:hint="eastAsia"/>
          <w:kern w:val="0"/>
          <w:sz w:val="24"/>
          <w:szCs w:val="24"/>
        </w:rPr>
        <w:t>一块学习《转法轮》时，被</w:t>
      </w:r>
      <w:r w:rsidRPr="00C77724">
        <w:rPr>
          <w:rFonts w:ascii="宋体" w:eastAsia="宋体" w:hAnsi="宋体" w:cs="宋体"/>
          <w:kern w:val="0"/>
          <w:sz w:val="24"/>
          <w:szCs w:val="24"/>
        </w:rPr>
        <w:t>程江镇派出所警察绑架</w:t>
      </w:r>
      <w:r w:rsidRPr="00C77724">
        <w:rPr>
          <w:rFonts w:ascii="宋体" w:eastAsia="宋体" w:hAnsi="宋体" w:cs="宋体" w:hint="eastAsia"/>
          <w:kern w:val="0"/>
          <w:sz w:val="24"/>
          <w:szCs w:val="24"/>
        </w:rPr>
        <w:t>，非法关押到梅县区看守所</w:t>
      </w:r>
      <w:r w:rsidRPr="00C77724">
        <w:rPr>
          <w:rFonts w:ascii="宋体" w:eastAsia="宋体" w:hAnsi="宋体" w:cs="宋体"/>
          <w:kern w:val="0"/>
          <w:sz w:val="24"/>
          <w:szCs w:val="24"/>
        </w:rPr>
        <w:t>。零二四年九月二十九日</w:t>
      </w:r>
      <w:r w:rsidRPr="00C77724">
        <w:rPr>
          <w:rFonts w:ascii="宋体" w:eastAsia="宋体" w:hAnsi="宋体" w:cs="宋体" w:hint="eastAsia"/>
          <w:kern w:val="0"/>
          <w:sz w:val="24"/>
          <w:szCs w:val="24"/>
        </w:rPr>
        <w:t>，六位法轮功学员</w:t>
      </w:r>
      <w:r w:rsidRPr="00C77724">
        <w:rPr>
          <w:rFonts w:ascii="宋体" w:eastAsia="宋体" w:hAnsi="宋体" w:cs="宋体"/>
          <w:kern w:val="0"/>
          <w:sz w:val="24"/>
          <w:szCs w:val="24"/>
        </w:rPr>
        <w:t>遭梅县区法院非法庭审。二零二五年二月，</w:t>
      </w:r>
      <w:r w:rsidRPr="00C77724">
        <w:rPr>
          <w:rFonts w:ascii="宋体" w:eastAsia="宋体" w:hAnsi="宋体" w:cs="宋体" w:hint="eastAsia"/>
          <w:kern w:val="0"/>
          <w:sz w:val="24"/>
          <w:szCs w:val="24"/>
        </w:rPr>
        <w:t>六位法轮功学员被非法判刑，</w:t>
      </w:r>
      <w:r w:rsidRPr="00C77724">
        <w:rPr>
          <w:rFonts w:ascii="宋体" w:eastAsia="宋体" w:hAnsi="宋体" w:cs="宋体"/>
          <w:kern w:val="0"/>
          <w:sz w:val="24"/>
          <w:szCs w:val="24"/>
        </w:rPr>
        <w:t>李利珍被非法判四年，被勒索罚款六万元。不法人员包括：审判长魏东华，审判员张巧玲、张威，法官助理叶舒，书记员凌悦，公诉人李冰。</w:t>
      </w:r>
    </w:p>
    <w:p w14:paraId="52A740A9" w14:textId="77777777" w:rsidR="00DC3280"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lastRenderedPageBreak/>
        <w:t>5</w:t>
      </w:r>
      <w:r w:rsidR="00FF4297">
        <w:rPr>
          <w:rFonts w:ascii="宋体" w:eastAsia="宋体" w:hAnsi="宋体" w:cs="宋体"/>
          <w:b/>
          <w:kern w:val="0"/>
          <w:sz w:val="24"/>
          <w:szCs w:val="24"/>
        </w:rPr>
        <w:t>3</w:t>
      </w:r>
      <w:r w:rsidR="00DC3280" w:rsidRPr="001E57D7">
        <w:rPr>
          <w:rFonts w:ascii="宋体" w:eastAsia="宋体" w:hAnsi="宋体" w:cs="宋体"/>
          <w:b/>
          <w:kern w:val="0"/>
          <w:sz w:val="24"/>
          <w:szCs w:val="24"/>
        </w:rPr>
        <w:t>、林美玲被非法判刑四年</w:t>
      </w:r>
    </w:p>
    <w:p w14:paraId="75686E6E" w14:textId="77777777" w:rsidR="00DC3280" w:rsidRPr="00C77724"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林美玲，女，梅州市蕉岭县法轮功学员。二零零八年十一月二十一日，林美玲、丘春梅、曾小莉在蕉岭县原北礤镇讲真相时被原北礤镇派出所警察绑架，三位法轮功学员被非法关押到蕉岭县看守所。二零零九年三月三十日，三位法轮功学员被蕉岭县法院非法庭审。后来林美玲被非法判刑四年。她被劫持到广东省女子监狱迫害，于二零一一年十一月十六日结束冤狱回家。</w:t>
      </w:r>
    </w:p>
    <w:p w14:paraId="42616666" w14:textId="77777777" w:rsidR="00DC3280"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5</w:t>
      </w:r>
      <w:r w:rsidR="00FF4297">
        <w:rPr>
          <w:rFonts w:ascii="宋体" w:eastAsia="宋体" w:hAnsi="宋体" w:cs="宋体"/>
          <w:b/>
          <w:kern w:val="0"/>
          <w:sz w:val="24"/>
          <w:szCs w:val="24"/>
        </w:rPr>
        <w:t>4</w:t>
      </w:r>
      <w:r w:rsidR="00DC3280" w:rsidRPr="001E57D7">
        <w:rPr>
          <w:rFonts w:ascii="宋体" w:eastAsia="宋体" w:hAnsi="宋体" w:cs="宋体"/>
          <w:b/>
          <w:kern w:val="0"/>
          <w:sz w:val="24"/>
          <w:szCs w:val="24"/>
        </w:rPr>
        <w:t>、吴仕忠被非法判刑四年</w:t>
      </w:r>
    </w:p>
    <w:p w14:paraId="2DA23B63" w14:textId="77777777" w:rsidR="00DC3280" w:rsidRPr="00C77724"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吴仕忠，男，一九五六年前后出生，梅州市蕉岭县法轮功学员。二零零四年六月八日下午五时，吴仕忠因悬挂“法轮大法好”、“真善忍好”真相横幅，遭蕉岭县610、公安国保及蕉城派出所钟金寿、钟开业等二十多人绑架，非法关押到蕉岭县看守所，同时遭非法抄家，抢走大法书籍一批，被非法关押迫害一百零五天后，被蕉岭县法院非法判刑四年，他被劫持到广东省梅州监狱迫害。</w:t>
      </w:r>
    </w:p>
    <w:p w14:paraId="43CD00C2" w14:textId="77777777" w:rsidR="00DC3280"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5</w:t>
      </w:r>
      <w:r w:rsidR="00FF4297">
        <w:rPr>
          <w:rFonts w:ascii="宋体" w:eastAsia="宋体" w:hAnsi="宋体" w:cs="宋体"/>
          <w:b/>
          <w:kern w:val="0"/>
          <w:sz w:val="24"/>
          <w:szCs w:val="24"/>
        </w:rPr>
        <w:t>5</w:t>
      </w:r>
      <w:r w:rsidR="00DC3280" w:rsidRPr="001E57D7">
        <w:rPr>
          <w:rFonts w:ascii="宋体" w:eastAsia="宋体" w:hAnsi="宋体" w:cs="宋体"/>
          <w:b/>
          <w:kern w:val="0"/>
          <w:sz w:val="24"/>
          <w:szCs w:val="24"/>
        </w:rPr>
        <w:t>、曾桓涛被非法判刑四年</w:t>
      </w:r>
    </w:p>
    <w:p w14:paraId="2AA2EA5E" w14:textId="77777777" w:rsidR="00DC3280" w:rsidRPr="00C77724"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曾桓涛，男，时年五十岁左右，梅州市南龙公司职工。二零一二年十一月四日下午，曾桓涛在梅州兴宁市被绑架。二零一三年一月二十九日上午，曾桓涛被梅县法院非法庭审。二零一三年三月二十九日，曾桓涛被非法判刑四年。不法人员为：审判长张巧玲、公诉人杨美宏。</w:t>
      </w:r>
    </w:p>
    <w:p w14:paraId="4705F476" w14:textId="77777777" w:rsidR="00DC3280"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5</w:t>
      </w:r>
      <w:r w:rsidR="00FF4297">
        <w:rPr>
          <w:rFonts w:ascii="宋体" w:eastAsia="宋体" w:hAnsi="宋体" w:cs="宋体"/>
          <w:b/>
          <w:kern w:val="0"/>
          <w:sz w:val="24"/>
          <w:szCs w:val="24"/>
        </w:rPr>
        <w:t>6</w:t>
      </w:r>
      <w:r w:rsidR="00DC3280" w:rsidRPr="001E57D7">
        <w:rPr>
          <w:rFonts w:ascii="宋体" w:eastAsia="宋体" w:hAnsi="宋体" w:cs="宋体"/>
          <w:b/>
          <w:kern w:val="0"/>
          <w:sz w:val="24"/>
          <w:szCs w:val="24"/>
        </w:rPr>
        <w:t>、张小云被非法判刑四年</w:t>
      </w:r>
    </w:p>
    <w:p w14:paraId="4A802450" w14:textId="77777777" w:rsidR="00DC3280" w:rsidRPr="00C77724"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张小云，女，家住梅县扶大镇三葵村。二零零九年四月八日中午，张小云被扶大派出所警察绑架， 四月底被非法逮捕。六月十八日上午，张小云被梅县区法院非法庭审，同年七月下旬被非法判刑四年</w:t>
      </w:r>
      <w:r w:rsidRPr="00C77724">
        <w:rPr>
          <w:rFonts w:ascii="宋体" w:eastAsia="宋体" w:hAnsi="宋体" w:cs="宋体" w:hint="eastAsia"/>
          <w:kern w:val="0"/>
          <w:sz w:val="24"/>
          <w:szCs w:val="24"/>
        </w:rPr>
        <w:t>，被劫持到广东省女子监狱迫害。</w:t>
      </w:r>
    </w:p>
    <w:p w14:paraId="30FDFBE9" w14:textId="77777777" w:rsidR="00DC3280"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5</w:t>
      </w:r>
      <w:r w:rsidR="00FF4297">
        <w:rPr>
          <w:rFonts w:ascii="宋体" w:eastAsia="宋体" w:hAnsi="宋体" w:cs="宋体"/>
          <w:b/>
          <w:kern w:val="0"/>
          <w:sz w:val="24"/>
          <w:szCs w:val="24"/>
        </w:rPr>
        <w:t>7</w:t>
      </w:r>
      <w:r w:rsidRPr="001E57D7">
        <w:rPr>
          <w:rFonts w:ascii="宋体" w:eastAsia="宋体" w:hAnsi="宋体" w:cs="宋体"/>
          <w:b/>
          <w:kern w:val="0"/>
          <w:sz w:val="24"/>
          <w:szCs w:val="24"/>
        </w:rPr>
        <w:t>、</w:t>
      </w:r>
      <w:r w:rsidR="00DC3280" w:rsidRPr="001E57D7">
        <w:rPr>
          <w:rFonts w:ascii="宋体" w:eastAsia="宋体" w:hAnsi="宋体" w:cs="宋体"/>
          <w:b/>
          <w:kern w:val="0"/>
          <w:sz w:val="24"/>
          <w:szCs w:val="24"/>
        </w:rPr>
        <w:t>叶秀芳</w:t>
      </w:r>
      <w:r w:rsidR="00DC3280" w:rsidRPr="001E57D7">
        <w:rPr>
          <w:rFonts w:ascii="宋体" w:eastAsia="宋体" w:hAnsi="宋体" w:cs="宋体" w:hint="eastAsia"/>
          <w:b/>
          <w:kern w:val="0"/>
          <w:sz w:val="24"/>
          <w:szCs w:val="24"/>
        </w:rPr>
        <w:t>（时年76岁）</w:t>
      </w:r>
      <w:r w:rsidR="00DC3280" w:rsidRPr="001E57D7">
        <w:rPr>
          <w:rFonts w:ascii="宋体" w:eastAsia="宋体" w:hAnsi="宋体" w:cs="宋体"/>
          <w:b/>
          <w:kern w:val="0"/>
          <w:sz w:val="24"/>
          <w:szCs w:val="24"/>
        </w:rPr>
        <w:t>被非法判三年</w:t>
      </w:r>
      <w:r w:rsidR="00DC3280" w:rsidRPr="001E57D7">
        <w:rPr>
          <w:rFonts w:ascii="宋体" w:eastAsia="宋体" w:hAnsi="宋体" w:cs="宋体" w:hint="eastAsia"/>
          <w:b/>
          <w:kern w:val="0"/>
          <w:sz w:val="24"/>
          <w:szCs w:val="24"/>
        </w:rPr>
        <w:t>六个月</w:t>
      </w:r>
      <w:r w:rsidR="00DC3280" w:rsidRPr="001E57D7">
        <w:rPr>
          <w:rFonts w:ascii="宋体" w:eastAsia="宋体" w:hAnsi="宋体" w:cs="宋体"/>
          <w:b/>
          <w:kern w:val="0"/>
          <w:sz w:val="24"/>
          <w:szCs w:val="24"/>
        </w:rPr>
        <w:t xml:space="preserve">　</w:t>
      </w:r>
      <w:r w:rsidR="00DC3280" w:rsidRPr="001E57D7">
        <w:rPr>
          <w:rFonts w:ascii="宋体" w:eastAsia="宋体" w:hAnsi="宋体" w:cs="宋体" w:hint="eastAsia"/>
          <w:b/>
          <w:kern w:val="0"/>
          <w:sz w:val="24"/>
          <w:szCs w:val="24"/>
        </w:rPr>
        <w:t>被</w:t>
      </w:r>
      <w:r w:rsidR="00DC3280" w:rsidRPr="001E57D7">
        <w:rPr>
          <w:rFonts w:ascii="宋体" w:eastAsia="宋体" w:hAnsi="宋体" w:cs="宋体"/>
          <w:b/>
          <w:kern w:val="0"/>
          <w:sz w:val="24"/>
          <w:szCs w:val="24"/>
        </w:rPr>
        <w:t>勒索罚金三万五千元</w:t>
      </w:r>
    </w:p>
    <w:p w14:paraId="1AB5F43C" w14:textId="77777777" w:rsidR="00DC3280" w:rsidRPr="00C77724"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叶秀芳，女，</w:t>
      </w:r>
      <w:r w:rsidRPr="00C77724">
        <w:rPr>
          <w:rFonts w:ascii="宋体" w:eastAsia="宋体" w:hAnsi="宋体" w:cs="宋体" w:hint="eastAsia"/>
          <w:kern w:val="0"/>
          <w:sz w:val="24"/>
          <w:szCs w:val="24"/>
        </w:rPr>
        <w:t>一九四四年十二月十七日</w:t>
      </w:r>
      <w:r w:rsidRPr="00C77724">
        <w:rPr>
          <w:rFonts w:ascii="宋体" w:eastAsia="宋体" w:hAnsi="宋体" w:cs="宋体"/>
          <w:kern w:val="0"/>
          <w:sz w:val="24"/>
          <w:szCs w:val="24"/>
        </w:rPr>
        <w:t>出生，</w:t>
      </w:r>
      <w:r w:rsidRPr="00C77724">
        <w:rPr>
          <w:rFonts w:ascii="宋体" w:eastAsia="宋体" w:hAnsi="宋体" w:cs="宋体" w:hint="eastAsia"/>
          <w:kern w:val="0"/>
          <w:sz w:val="24"/>
          <w:szCs w:val="24"/>
        </w:rPr>
        <w:t>家住</w:t>
      </w:r>
      <w:r w:rsidRPr="00C77724">
        <w:rPr>
          <w:rFonts w:ascii="宋体" w:eastAsia="宋体" w:hAnsi="宋体" w:cs="宋体"/>
          <w:kern w:val="0"/>
          <w:sz w:val="24"/>
          <w:szCs w:val="24"/>
        </w:rPr>
        <w:t>梅州市梅县区程江镇桃源小镇。</w:t>
      </w:r>
      <w:r w:rsidRPr="00C77724">
        <w:rPr>
          <w:rFonts w:ascii="宋体" w:eastAsia="宋体" w:hAnsi="宋体" w:cs="宋体" w:hint="eastAsia"/>
          <w:kern w:val="0"/>
          <w:sz w:val="24"/>
          <w:szCs w:val="24"/>
        </w:rPr>
        <w:t>因发放真相资料，二零一八</w:t>
      </w:r>
      <w:r w:rsidRPr="00C77724">
        <w:rPr>
          <w:rFonts w:ascii="宋体" w:eastAsia="宋体" w:hAnsi="宋体" w:cs="宋体"/>
          <w:kern w:val="0"/>
          <w:sz w:val="24"/>
          <w:szCs w:val="24"/>
        </w:rPr>
        <w:t>年</w:t>
      </w:r>
      <w:r w:rsidRPr="00C77724">
        <w:rPr>
          <w:rFonts w:ascii="宋体" w:eastAsia="宋体" w:hAnsi="宋体" w:cs="宋体" w:hint="eastAsia"/>
          <w:kern w:val="0"/>
          <w:sz w:val="24"/>
          <w:szCs w:val="24"/>
        </w:rPr>
        <w:t>六</w:t>
      </w:r>
      <w:r w:rsidRPr="00C77724">
        <w:rPr>
          <w:rFonts w:ascii="宋体" w:eastAsia="宋体" w:hAnsi="宋体" w:cs="宋体"/>
          <w:kern w:val="0"/>
          <w:sz w:val="24"/>
          <w:szCs w:val="24"/>
        </w:rPr>
        <w:t>月</w:t>
      </w:r>
      <w:r w:rsidRPr="00C77724">
        <w:rPr>
          <w:rFonts w:ascii="宋体" w:eastAsia="宋体" w:hAnsi="宋体" w:cs="宋体" w:hint="eastAsia"/>
          <w:kern w:val="0"/>
          <w:sz w:val="24"/>
          <w:szCs w:val="24"/>
        </w:rPr>
        <w:t>二十九</w:t>
      </w:r>
      <w:r w:rsidRPr="00C77724">
        <w:rPr>
          <w:rFonts w:ascii="宋体" w:eastAsia="宋体" w:hAnsi="宋体" w:cs="宋体"/>
          <w:kern w:val="0"/>
          <w:sz w:val="24"/>
          <w:szCs w:val="24"/>
        </w:rPr>
        <w:t>日</w:t>
      </w:r>
      <w:r w:rsidRPr="00C77724">
        <w:rPr>
          <w:rFonts w:ascii="宋体" w:eastAsia="宋体" w:hAnsi="宋体" w:cs="宋体" w:hint="eastAsia"/>
          <w:kern w:val="0"/>
          <w:sz w:val="24"/>
          <w:szCs w:val="24"/>
        </w:rPr>
        <w:t>和二零一九年一月十五日，分别被</w:t>
      </w:r>
      <w:r w:rsidRPr="00C77724">
        <w:rPr>
          <w:rFonts w:ascii="宋体" w:eastAsia="宋体" w:hAnsi="宋体" w:cs="宋体"/>
          <w:kern w:val="0"/>
          <w:sz w:val="24"/>
          <w:szCs w:val="24"/>
        </w:rPr>
        <w:t>梅州市公安局梅江分局</w:t>
      </w:r>
      <w:r w:rsidRPr="00C77724">
        <w:rPr>
          <w:rFonts w:ascii="宋体" w:eastAsia="宋体" w:hAnsi="宋体" w:cs="宋体" w:hint="eastAsia"/>
          <w:kern w:val="0"/>
          <w:sz w:val="24"/>
          <w:szCs w:val="24"/>
        </w:rPr>
        <w:t>非法拘禁十天和十五天。二零一九年十一月二十七日上午十点多，</w:t>
      </w:r>
      <w:r w:rsidRPr="00C77724">
        <w:rPr>
          <w:rFonts w:ascii="宋体" w:eastAsia="宋体" w:hAnsi="宋体" w:cs="宋体"/>
          <w:kern w:val="0"/>
          <w:sz w:val="24"/>
          <w:szCs w:val="24"/>
        </w:rPr>
        <w:t>叶秀芳到梅州市梅江区丽都西路</w:t>
      </w:r>
      <w:r w:rsidRPr="00C77724">
        <w:rPr>
          <w:rFonts w:ascii="宋体" w:eastAsia="宋体" w:hAnsi="宋体" w:cs="宋体" w:hint="eastAsia"/>
          <w:kern w:val="0"/>
          <w:sz w:val="24"/>
          <w:szCs w:val="24"/>
        </w:rPr>
        <w:t>发放真相资料，被监控拍摄。</w:t>
      </w:r>
      <w:r w:rsidRPr="00C77724">
        <w:rPr>
          <w:rFonts w:ascii="宋体" w:eastAsia="宋体" w:hAnsi="宋体" w:cs="宋体"/>
          <w:kern w:val="0"/>
          <w:sz w:val="24"/>
          <w:szCs w:val="24"/>
        </w:rPr>
        <w:t>二零一九年十二月十六日，叶秀芳被梅江区分局国保警察闯到家中绑架，二零二零年十月，被梅县区法院非法庭审。二零二零年十二月底，被非法判刑三年半，并被勒索罚金三万五千元。不法人员包括：审判长吴文龙，审判员张巧玲，陪审员唐雯，书记员凌悦，公诉人杨金珠。</w:t>
      </w:r>
      <w:r w:rsidRPr="00C77724">
        <w:rPr>
          <w:rFonts w:ascii="宋体" w:eastAsia="宋体" w:hAnsi="宋体" w:cs="宋体" w:hint="eastAsia"/>
          <w:kern w:val="0"/>
          <w:sz w:val="24"/>
          <w:szCs w:val="24"/>
        </w:rPr>
        <w:t>上述后，二零二一年三月二十二日，梅州市中级法院非法维持冤判。</w:t>
      </w:r>
    </w:p>
    <w:p w14:paraId="51676C6D" w14:textId="77777777" w:rsidR="00DC3280"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5</w:t>
      </w:r>
      <w:r w:rsidR="00FF4297">
        <w:rPr>
          <w:rFonts w:ascii="宋体" w:eastAsia="宋体" w:hAnsi="宋体" w:cs="宋体"/>
          <w:b/>
          <w:kern w:val="0"/>
          <w:sz w:val="24"/>
          <w:szCs w:val="24"/>
        </w:rPr>
        <w:t>8</w:t>
      </w:r>
      <w:r w:rsidR="00DC3280" w:rsidRPr="001E57D7">
        <w:rPr>
          <w:rFonts w:ascii="宋体" w:eastAsia="宋体" w:hAnsi="宋体" w:cs="宋体"/>
          <w:b/>
          <w:kern w:val="0"/>
          <w:sz w:val="24"/>
          <w:szCs w:val="24"/>
        </w:rPr>
        <w:t>、陈清芳被非法判刑三年六个月</w:t>
      </w:r>
    </w:p>
    <w:p w14:paraId="07B76825" w14:textId="77777777" w:rsidR="00DC3280" w:rsidRPr="00C77724"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陈清芳，女，一九六七年前后出生，原籍四川，家住梅州市城区。二零一七年三月十八日，陈清芳在梅江区城北镇给一个猪肉店老板送了一张真相卡片，被梅江</w:t>
      </w:r>
      <w:r w:rsidRPr="00C77724">
        <w:rPr>
          <w:rFonts w:ascii="宋体" w:eastAsia="宋体" w:hAnsi="宋体" w:cs="宋体"/>
          <w:kern w:val="0"/>
          <w:sz w:val="24"/>
          <w:szCs w:val="24"/>
        </w:rPr>
        <w:lastRenderedPageBreak/>
        <w:t>区公安分局城北派出所警察绑架，非法关押到梅江区拘留所，二零一七年三月二十一日被转到梅江区看守所。二零一七年七月十九日上午被梅江区法院非法庭审。二零一七年十二月二十日，家属获悉：陈清芳已被梅江区法院非法判刑三年六个月，已被劫持到广东省女子监狱。</w:t>
      </w:r>
    </w:p>
    <w:p w14:paraId="2222FF0D" w14:textId="77777777" w:rsidR="00DC3280" w:rsidRPr="001E57D7" w:rsidRDefault="00FF4297" w:rsidP="00C77724">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b/>
          <w:kern w:val="0"/>
          <w:sz w:val="24"/>
          <w:szCs w:val="24"/>
        </w:rPr>
        <w:t>59</w:t>
      </w:r>
      <w:r w:rsidR="00DC3280" w:rsidRPr="001E57D7">
        <w:rPr>
          <w:rFonts w:ascii="宋体" w:eastAsia="宋体" w:hAnsi="宋体" w:cs="宋体"/>
          <w:b/>
          <w:kern w:val="0"/>
          <w:sz w:val="24"/>
          <w:szCs w:val="24"/>
        </w:rPr>
        <w:t>、谢爱英被非法判刑三年六个月</w:t>
      </w:r>
    </w:p>
    <w:p w14:paraId="339F64A0" w14:textId="77777777" w:rsidR="00DC3280" w:rsidRPr="00C77724"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谢爱英，女，一九五四年前后出生，梅州法轮功学员。二零一四年四月二十二日下午，谢爱英在位于梅州市梅江区三角镇东升村的梅州客天下景区向世人发放神韵晚会光碟时，被梅州市公安局梅江区分局三角派出所警察绑架，非法关押到梅江区看守所。二零一四年八月七日，时年60多岁的谢爱英被梅江区法院非法判刑三年六个月，被劫持到广东省女子监狱迫害。</w:t>
      </w:r>
    </w:p>
    <w:p w14:paraId="04E40BDF" w14:textId="77777777" w:rsidR="00DC3280" w:rsidRPr="001E57D7" w:rsidRDefault="00FF4297" w:rsidP="00C77724">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hint="eastAsia"/>
          <w:b/>
          <w:kern w:val="0"/>
          <w:sz w:val="24"/>
          <w:szCs w:val="24"/>
        </w:rPr>
        <w:t>60</w:t>
      </w:r>
      <w:r w:rsidR="00DC3280" w:rsidRPr="001E57D7">
        <w:rPr>
          <w:rFonts w:ascii="宋体" w:eastAsia="宋体" w:hAnsi="宋体" w:cs="宋体" w:hint="eastAsia"/>
          <w:b/>
          <w:kern w:val="0"/>
          <w:sz w:val="24"/>
          <w:szCs w:val="24"/>
        </w:rPr>
        <w:t>、李建平被非法判刑三年六个月</w:t>
      </w:r>
    </w:p>
    <w:p w14:paraId="3BA810E6" w14:textId="77777777" w:rsidR="00DC3280" w:rsidRPr="00C77724"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hint="eastAsia"/>
          <w:kern w:val="0"/>
          <w:sz w:val="24"/>
          <w:szCs w:val="24"/>
        </w:rPr>
        <w:t>李建平，女，一九五七年十二月出生，梅州城区法轮功学员。二零零一年十二月二十二日在家中被梅江区公安局政保股薛清文、黄颂锋等五个警察绑架到区公安分局非法关押七天。二零零二年四月被劫持到梅江区月梅拘留所洗脑班迫害</w:t>
      </w:r>
      <w:r w:rsidR="001E57D7">
        <w:rPr>
          <w:rFonts w:ascii="宋体" w:eastAsia="宋体" w:hAnsi="宋体" w:cs="宋体" w:hint="eastAsia"/>
          <w:kern w:val="0"/>
          <w:sz w:val="24"/>
          <w:szCs w:val="24"/>
        </w:rPr>
        <w:t>；</w:t>
      </w:r>
      <w:r w:rsidRPr="00C77724">
        <w:rPr>
          <w:rFonts w:ascii="宋体" w:eastAsia="宋体" w:hAnsi="宋体" w:cs="宋体" w:hint="eastAsia"/>
          <w:kern w:val="0"/>
          <w:sz w:val="24"/>
          <w:szCs w:val="24"/>
        </w:rPr>
        <w:t>二零零二年八月二十日，李建平在派发真相资料时遭恶告，被绑架到区公安分局非法审讯，遭木棍、皮鞋底等打头、身体等，还被姓廖的警察拳打脚踢，之后被劫持到梅江区看守所非法关押一个月，再被转月梅拘留所非法关押一个月。因长时间过度奴工迫害，导致李建平经常头晕，无法做奴工又被拘留所恶人恶警吊在过道上，后被梅州市劳教委非法判劳教一年，劫持到广东省三水劳教所迫害了三个月。后又被劫持回梅州，被梅江区法院非法判刑三年六个月，她被劫持到广东省女子监狱迫害。</w:t>
      </w:r>
    </w:p>
    <w:p w14:paraId="399D2BCF" w14:textId="77777777" w:rsidR="007206D6" w:rsidRPr="001E57D7" w:rsidRDefault="00FF4297" w:rsidP="00C77724">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b/>
          <w:kern w:val="0"/>
          <w:sz w:val="24"/>
          <w:szCs w:val="24"/>
        </w:rPr>
        <w:t>61</w:t>
      </w:r>
      <w:r w:rsidR="007206D6" w:rsidRPr="001E57D7">
        <w:rPr>
          <w:rFonts w:ascii="宋体" w:eastAsia="宋体" w:hAnsi="宋体" w:cs="宋体"/>
          <w:b/>
          <w:kern w:val="0"/>
          <w:sz w:val="24"/>
          <w:szCs w:val="24"/>
        </w:rPr>
        <w:t>、李玲莲被非法判三年六个月　被勒索罚金三万五千元</w:t>
      </w:r>
    </w:p>
    <w:p w14:paraId="5DA67F63" w14:textId="77777777" w:rsidR="007206D6" w:rsidRPr="00C77724" w:rsidRDefault="007206D6"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李玲莲，女，一九六二年二月出生，家住梅江区江南团结路。二零二零年七月十四日，李玲莲被三角派出所警察绑架。</w:t>
      </w:r>
      <w:r w:rsidRPr="00C77724">
        <w:rPr>
          <w:rFonts w:ascii="宋体" w:eastAsia="宋体" w:hAnsi="宋体" w:cs="宋体" w:hint="eastAsia"/>
          <w:kern w:val="0"/>
          <w:sz w:val="24"/>
          <w:szCs w:val="24"/>
        </w:rPr>
        <w:t>七月二十七日被非法逮捕。</w:t>
      </w:r>
      <w:r w:rsidRPr="00C77724">
        <w:rPr>
          <w:rFonts w:ascii="宋体" w:eastAsia="宋体" w:hAnsi="宋体" w:cs="宋体"/>
          <w:kern w:val="0"/>
          <w:sz w:val="24"/>
          <w:szCs w:val="24"/>
        </w:rPr>
        <w:t>二零二零年十月十日和二零二零年十一月四日，李玲莲两次被梅县区法院非法庭审。二零二零年十二月底被非法判刑三年六个月，并被勒索三万五千元。不法人员为：审判长吴文龙、公诉人彭秋红。上诉后，二零二一年二月二十六日，梅州市中级法院维持原判。二零二一年三月二日，李玲莲被劫持到广东省女子监狱。</w:t>
      </w:r>
    </w:p>
    <w:p w14:paraId="5771D4FA" w14:textId="77777777" w:rsidR="00D330D0"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6</w:t>
      </w:r>
      <w:r w:rsidR="00FF4297">
        <w:rPr>
          <w:rFonts w:ascii="宋体" w:eastAsia="宋体" w:hAnsi="宋体" w:cs="宋体"/>
          <w:b/>
          <w:kern w:val="0"/>
          <w:sz w:val="24"/>
          <w:szCs w:val="24"/>
        </w:rPr>
        <w:t>2</w:t>
      </w:r>
      <w:r w:rsidR="00D330D0" w:rsidRPr="001E57D7">
        <w:rPr>
          <w:rFonts w:ascii="宋体" w:eastAsia="宋体" w:hAnsi="宋体" w:cs="宋体"/>
          <w:b/>
          <w:kern w:val="0"/>
          <w:sz w:val="24"/>
          <w:szCs w:val="24"/>
        </w:rPr>
        <w:t>、林金兰</w:t>
      </w:r>
      <w:r w:rsidR="00D330D0" w:rsidRPr="001E57D7">
        <w:rPr>
          <w:rFonts w:ascii="宋体" w:eastAsia="宋体" w:hAnsi="宋体" w:cs="宋体" w:hint="eastAsia"/>
          <w:b/>
          <w:kern w:val="0"/>
          <w:sz w:val="24"/>
          <w:szCs w:val="24"/>
        </w:rPr>
        <w:t>（时年76岁）</w:t>
      </w:r>
      <w:r w:rsidR="00D330D0" w:rsidRPr="001E57D7">
        <w:rPr>
          <w:rFonts w:ascii="宋体" w:eastAsia="宋体" w:hAnsi="宋体" w:cs="宋体"/>
          <w:b/>
          <w:kern w:val="0"/>
          <w:sz w:val="24"/>
          <w:szCs w:val="24"/>
        </w:rPr>
        <w:t>被非法判刑三年三个月</w:t>
      </w:r>
    </w:p>
    <w:p w14:paraId="450456C2" w14:textId="77777777" w:rsidR="00D330D0" w:rsidRPr="00C77724" w:rsidRDefault="00D330D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林金兰，</w:t>
      </w:r>
      <w:r w:rsidRPr="00C77724">
        <w:rPr>
          <w:rFonts w:ascii="宋体" w:eastAsia="宋体" w:hAnsi="宋体" w:cs="宋体" w:hint="eastAsia"/>
          <w:kern w:val="0"/>
          <w:sz w:val="24"/>
          <w:szCs w:val="24"/>
        </w:rPr>
        <w:t>女，一九四二年出生，</w:t>
      </w:r>
      <w:r w:rsidRPr="00C77724">
        <w:rPr>
          <w:rFonts w:ascii="宋体" w:eastAsia="宋体" w:hAnsi="宋体" w:cs="宋体"/>
          <w:kern w:val="0"/>
          <w:sz w:val="24"/>
          <w:szCs w:val="24"/>
        </w:rPr>
        <w:t>梅州市梅县区畲江中学退休教师。二零一八年五月二十八日下午两点多</w:t>
      </w:r>
      <w:r w:rsidRPr="00C77724">
        <w:rPr>
          <w:rFonts w:ascii="宋体" w:eastAsia="宋体" w:hAnsi="宋体" w:cs="宋体" w:hint="eastAsia"/>
          <w:kern w:val="0"/>
          <w:sz w:val="24"/>
          <w:szCs w:val="24"/>
        </w:rPr>
        <w:t>，</w:t>
      </w:r>
      <w:r w:rsidRPr="00C77724">
        <w:rPr>
          <w:rFonts w:ascii="宋体" w:eastAsia="宋体" w:hAnsi="宋体" w:cs="宋体"/>
          <w:kern w:val="0"/>
          <w:sz w:val="24"/>
          <w:szCs w:val="24"/>
        </w:rPr>
        <w:t>林金兰被梅州市公安局梅县区分局畲江派出所警察绑架、非法抄家。</w:t>
      </w:r>
      <w:r w:rsidRPr="00C77724">
        <w:rPr>
          <w:rFonts w:ascii="宋体" w:eastAsia="宋体" w:hAnsi="宋体" w:cs="宋体" w:hint="eastAsia"/>
          <w:kern w:val="0"/>
          <w:sz w:val="24"/>
          <w:szCs w:val="24"/>
        </w:rPr>
        <w:t>后</w:t>
      </w:r>
      <w:r w:rsidRPr="00C77724">
        <w:rPr>
          <w:rFonts w:ascii="宋体" w:eastAsia="宋体" w:hAnsi="宋体" w:cs="宋体"/>
          <w:kern w:val="0"/>
          <w:sz w:val="24"/>
          <w:szCs w:val="24"/>
        </w:rPr>
        <w:t>被梅县区法院诬判三年三个月，被劫入广东省女子监狱</w:t>
      </w:r>
      <w:r w:rsidRPr="00C77724">
        <w:rPr>
          <w:rFonts w:ascii="宋体" w:eastAsia="宋体" w:hAnsi="宋体" w:cs="宋体" w:hint="eastAsia"/>
          <w:kern w:val="0"/>
          <w:sz w:val="24"/>
          <w:szCs w:val="24"/>
        </w:rPr>
        <w:t>迫害</w:t>
      </w:r>
      <w:r w:rsidRPr="00C77724">
        <w:rPr>
          <w:rFonts w:ascii="宋体" w:eastAsia="宋体" w:hAnsi="宋体" w:cs="宋体"/>
          <w:kern w:val="0"/>
          <w:sz w:val="24"/>
          <w:szCs w:val="24"/>
        </w:rPr>
        <w:t>。</w:t>
      </w:r>
    </w:p>
    <w:p w14:paraId="52812572" w14:textId="77777777" w:rsidR="00DC3280"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6</w:t>
      </w:r>
      <w:r w:rsidR="00FF4297">
        <w:rPr>
          <w:rFonts w:ascii="宋体" w:eastAsia="宋体" w:hAnsi="宋体" w:cs="宋体"/>
          <w:b/>
          <w:kern w:val="0"/>
          <w:sz w:val="24"/>
          <w:szCs w:val="24"/>
        </w:rPr>
        <w:t>3</w:t>
      </w:r>
      <w:r w:rsidR="00DC3280" w:rsidRPr="001E57D7">
        <w:rPr>
          <w:rFonts w:ascii="宋体" w:eastAsia="宋体" w:hAnsi="宋体" w:cs="宋体"/>
          <w:b/>
          <w:kern w:val="0"/>
          <w:sz w:val="24"/>
          <w:szCs w:val="24"/>
        </w:rPr>
        <w:t>、张少斌被非法判刑三年</w:t>
      </w:r>
    </w:p>
    <w:p w14:paraId="3F865F81" w14:textId="77777777" w:rsidR="00DC3280" w:rsidRPr="00C77724"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张少斌，男，梅州市梅江区江北法轮功学员，住市粮机厂宿舍。二零零二年十一月二日被绑架，十一月四日被非法刑拘，十二月十八日被非法逮捕。二零零三年</w:t>
      </w:r>
      <w:r w:rsidRPr="00C77724">
        <w:rPr>
          <w:rFonts w:ascii="宋体" w:eastAsia="宋体" w:hAnsi="宋体" w:cs="宋体"/>
          <w:kern w:val="0"/>
          <w:sz w:val="24"/>
          <w:szCs w:val="24"/>
        </w:rPr>
        <w:lastRenderedPageBreak/>
        <w:t>一月三日十四时在梅江区法院第六审判庭非法开庭，二月二十四日被非法判刑三年，三月三十一日被劫持到广东省梅州监狱，非法关押到第五监区五仓迫害。二零零五年六月二十三日回到家，他被非法关押了两年七个月。</w:t>
      </w:r>
    </w:p>
    <w:p w14:paraId="210AB095" w14:textId="77777777" w:rsidR="00DC3280"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6</w:t>
      </w:r>
      <w:r w:rsidR="00FF4297">
        <w:rPr>
          <w:rFonts w:ascii="宋体" w:eastAsia="宋体" w:hAnsi="宋体" w:cs="宋体"/>
          <w:b/>
          <w:kern w:val="0"/>
          <w:sz w:val="24"/>
          <w:szCs w:val="24"/>
        </w:rPr>
        <w:t>4</w:t>
      </w:r>
      <w:r w:rsidR="00DC3280" w:rsidRPr="001E57D7">
        <w:rPr>
          <w:rFonts w:ascii="宋体" w:eastAsia="宋体" w:hAnsi="宋体" w:cs="宋体"/>
          <w:b/>
          <w:kern w:val="0"/>
          <w:sz w:val="24"/>
          <w:szCs w:val="24"/>
        </w:rPr>
        <w:t>、曾庆霖被非法判刑三年</w:t>
      </w:r>
    </w:p>
    <w:p w14:paraId="3224FA01" w14:textId="77777777" w:rsidR="00DC3280" w:rsidRPr="00C77724"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曾庆霖，男，一九四一年前后出生，梅州市蕉岭县法轮功学员。二零零零年被蕉岭县警察绑架后非法拘禁了一个月。二零零五年五月二十三日深夜十二点，曾庆霖在家再次被蕉岭县警察绑架，非法关押到蕉岭县看守所。后来时年60多岁的曾庆霖被蕉岭县法院非法判刑三年，被劫持到广东省梅州监狱迫害。结束冤狱回家后，于二零一一年春在家离世。曾庆霖在梅州监狱被迫害的详细情况待补充。</w:t>
      </w:r>
    </w:p>
    <w:p w14:paraId="4F97C2D7" w14:textId="77777777" w:rsidR="00DC3280"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6</w:t>
      </w:r>
      <w:r w:rsidR="00FF4297">
        <w:rPr>
          <w:rFonts w:ascii="宋体" w:eastAsia="宋体" w:hAnsi="宋体" w:cs="宋体"/>
          <w:b/>
          <w:kern w:val="0"/>
          <w:sz w:val="24"/>
          <w:szCs w:val="24"/>
        </w:rPr>
        <w:t>5</w:t>
      </w:r>
      <w:r w:rsidR="00DC3280" w:rsidRPr="001E57D7">
        <w:rPr>
          <w:rFonts w:ascii="宋体" w:eastAsia="宋体" w:hAnsi="宋体" w:cs="宋体"/>
          <w:b/>
          <w:kern w:val="0"/>
          <w:sz w:val="24"/>
          <w:szCs w:val="24"/>
        </w:rPr>
        <w:t>、陈胜辉被非法判刑三年</w:t>
      </w:r>
    </w:p>
    <w:p w14:paraId="0C1AA114" w14:textId="77777777" w:rsidR="00DC3280" w:rsidRPr="00C77724"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陈胜辉，男，梅州兴宁市法轮功学员。二零零九年十月二十七日晚，陈胜辉、廖丽新、谢育军、温春如到梅州市五华县华城镇新五村派发真相资料，被五华县公安局警察绑架，非法关押到五华县看守所。二零一零年二月二日上午，五华县法院对四位法轮功学员非法庭审。二零一零年三月十六日，四位法轮功学员被非法判刑。陈胜辉被非法判刑三年，不法人员为：审判长周成友，审判员李法宁、周秀红，书记员刘东。</w:t>
      </w:r>
    </w:p>
    <w:p w14:paraId="74A2301D" w14:textId="77777777" w:rsidR="00DC3280"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6</w:t>
      </w:r>
      <w:r w:rsidR="00FF4297">
        <w:rPr>
          <w:rFonts w:ascii="宋体" w:eastAsia="宋体" w:hAnsi="宋体" w:cs="宋体"/>
          <w:b/>
          <w:kern w:val="0"/>
          <w:sz w:val="24"/>
          <w:szCs w:val="24"/>
        </w:rPr>
        <w:t>6</w:t>
      </w:r>
      <w:r w:rsidR="00DC3280" w:rsidRPr="001E57D7">
        <w:rPr>
          <w:rFonts w:ascii="宋体" w:eastAsia="宋体" w:hAnsi="宋体" w:cs="宋体"/>
          <w:b/>
          <w:kern w:val="0"/>
          <w:sz w:val="24"/>
          <w:szCs w:val="24"/>
        </w:rPr>
        <w:t>、罗森芳被非法判刑三年</w:t>
      </w:r>
    </w:p>
    <w:p w14:paraId="0D1CBD0D" w14:textId="77777777" w:rsidR="00DC3280" w:rsidRPr="00C77724"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罗森芳，女，梅州市丰顺县法轮功学员。因起诉迫害元凶江泽民，二零一五年十一月二十三日，罗森芳被丰顺县公安局汤坑派出所警察绑架。二零一六年被非法判三年，被劫持到广东省女子监狱迫害。</w:t>
      </w:r>
    </w:p>
    <w:p w14:paraId="228D6095" w14:textId="77777777" w:rsidR="00DC3280"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6</w:t>
      </w:r>
      <w:r w:rsidR="00FF4297">
        <w:rPr>
          <w:rFonts w:ascii="宋体" w:eastAsia="宋体" w:hAnsi="宋体" w:cs="宋体"/>
          <w:b/>
          <w:kern w:val="0"/>
          <w:sz w:val="24"/>
          <w:szCs w:val="24"/>
        </w:rPr>
        <w:t>7</w:t>
      </w:r>
      <w:r w:rsidR="00DC3280" w:rsidRPr="001E57D7">
        <w:rPr>
          <w:rFonts w:ascii="宋体" w:eastAsia="宋体" w:hAnsi="宋体" w:cs="宋体"/>
          <w:b/>
          <w:kern w:val="0"/>
          <w:sz w:val="24"/>
          <w:szCs w:val="24"/>
        </w:rPr>
        <w:t>、刘彤被非法判刑三年</w:t>
      </w:r>
    </w:p>
    <w:p w14:paraId="24BF0B33" w14:textId="77777777" w:rsidR="00DC3280"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刘彤，男，时年四十多岁，原广东梅县东山中学物理老师。二零零零年八月，刘彤到北京为法轮功说公道话，被非法劳教一年。二零一零年十一月二十五日，刘彤去法轮功学员涂晴光住处，被正在抄家的警察绑架。刘彤、涂晴光、何清香被非法关押到大埔县看守所。十二月二十八日，三位法轮功学员被非法逮捕。二零一一年四月十五日上午，三位法轮功学员被大埔县法院非法判刑。刘彤被非法判刑三年，不法人员为：审判长李照阔、审判员赵敏如、公诉人孙端明。刘彤被劫持到广东省梅州监狱迫害。</w:t>
      </w:r>
    </w:p>
    <w:p w14:paraId="501D598D" w14:textId="77777777" w:rsidR="00D634D1" w:rsidRPr="006C7D5E" w:rsidRDefault="00CA1534" w:rsidP="00D634D1">
      <w:pPr>
        <w:pStyle w:val="a3"/>
        <w:rPr>
          <w:b/>
        </w:rPr>
      </w:pPr>
      <w:r>
        <w:rPr>
          <w:b/>
          <w:bCs/>
        </w:rPr>
        <w:t>6</w:t>
      </w:r>
      <w:r w:rsidR="00FF4297">
        <w:rPr>
          <w:b/>
          <w:bCs/>
        </w:rPr>
        <w:t>8</w:t>
      </w:r>
      <w:r w:rsidR="00D634D1">
        <w:rPr>
          <w:b/>
          <w:bCs/>
        </w:rPr>
        <w:t>、幸淑娴被枉判三年</w:t>
      </w:r>
      <w:r w:rsidR="006C7D5E">
        <w:rPr>
          <w:rFonts w:hint="eastAsia"/>
          <w:b/>
          <w:bCs/>
        </w:rPr>
        <w:t xml:space="preserve"> </w:t>
      </w:r>
      <w:r w:rsidR="006C7D5E" w:rsidRPr="006C7D5E">
        <w:rPr>
          <w:b/>
        </w:rPr>
        <w:t>勒索罚金三千元</w:t>
      </w:r>
    </w:p>
    <w:p w14:paraId="11014EA4" w14:textId="77777777" w:rsidR="00D634D1" w:rsidRDefault="00D634D1" w:rsidP="00D634D1">
      <w:pPr>
        <w:pStyle w:val="a3"/>
      </w:pPr>
      <w:r>
        <w:t>幸淑娴，</w:t>
      </w:r>
      <w:r w:rsidR="006C7D5E">
        <w:t>女，一九六八年出生，</w:t>
      </w:r>
      <w:r>
        <w:t>兴宁市第三小学教师。二零一九年三月二十二日，幸淑娴向学生</w:t>
      </w:r>
      <w:r w:rsidR="006C7D5E">
        <w:t>讲真相</w:t>
      </w:r>
      <w:r>
        <w:t>遭绑架，二零一九年十二月十三日被梅县区法院</w:t>
      </w:r>
      <w:r w:rsidR="006C7D5E">
        <w:t>非法判刑三年，勒索</w:t>
      </w:r>
      <w:r>
        <w:t>罚金三千元，被劫往广东省女子监狱。</w:t>
      </w:r>
    </w:p>
    <w:p w14:paraId="7A32A9F0" w14:textId="77777777" w:rsidR="00DC3280"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6</w:t>
      </w:r>
      <w:r w:rsidR="00FF4297">
        <w:rPr>
          <w:rFonts w:ascii="宋体" w:eastAsia="宋体" w:hAnsi="宋体" w:cs="宋体"/>
          <w:b/>
          <w:kern w:val="0"/>
          <w:sz w:val="24"/>
          <w:szCs w:val="24"/>
        </w:rPr>
        <w:t>9</w:t>
      </w:r>
      <w:r w:rsidR="00DC3280" w:rsidRPr="001E57D7">
        <w:rPr>
          <w:rFonts w:ascii="宋体" w:eastAsia="宋体" w:hAnsi="宋体" w:cs="宋体"/>
          <w:b/>
          <w:kern w:val="0"/>
          <w:sz w:val="24"/>
          <w:szCs w:val="24"/>
        </w:rPr>
        <w:t>、饶军被非法判刑三年</w:t>
      </w:r>
    </w:p>
    <w:p w14:paraId="04AE5D85" w14:textId="77777777" w:rsidR="00DC3280" w:rsidRPr="00C77724"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lastRenderedPageBreak/>
        <w:t>饶军，原梅州市五华县田家炳中学教师，被梅州市中共法院非法判刑三年。</w:t>
      </w:r>
    </w:p>
    <w:p w14:paraId="30465836" w14:textId="77777777" w:rsidR="00C54965" w:rsidRPr="001E57D7" w:rsidRDefault="00FF4297" w:rsidP="00C77724">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b/>
          <w:kern w:val="0"/>
          <w:sz w:val="24"/>
          <w:szCs w:val="24"/>
        </w:rPr>
        <w:t>70</w:t>
      </w:r>
      <w:r w:rsidR="00C54965" w:rsidRPr="001E57D7">
        <w:rPr>
          <w:rFonts w:ascii="宋体" w:eastAsia="宋体" w:hAnsi="宋体" w:cs="宋体"/>
          <w:b/>
          <w:kern w:val="0"/>
          <w:sz w:val="24"/>
          <w:szCs w:val="24"/>
        </w:rPr>
        <w:t>、谢秀玲（72岁）被非法判刑三年　勒索罚金四万五千元</w:t>
      </w:r>
    </w:p>
    <w:p w14:paraId="15B2DF7E" w14:textId="77777777" w:rsidR="00C54965" w:rsidRPr="00C77724" w:rsidRDefault="00C54965"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谢秀玲，女，一九五三年出生，家住梅州市蕉岭县蕉城镇龙安村。二零二四年四月十八日上午被蕉岭县公安局警察绑架。二零二五年三月获悉，谢秀玲被梅县区法院非法判刑三年，被勒索罚金四万五千元。二零二五年二月十九日，72岁的谢秀玲被劫持到广东省女子监狱迫害。</w:t>
      </w:r>
    </w:p>
    <w:p w14:paraId="0A34B061" w14:textId="77777777" w:rsidR="007206D6" w:rsidRPr="001E57D7" w:rsidRDefault="00FF4297" w:rsidP="00C77724">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b/>
          <w:kern w:val="0"/>
          <w:sz w:val="24"/>
          <w:szCs w:val="24"/>
        </w:rPr>
        <w:t>71</w:t>
      </w:r>
      <w:r w:rsidR="007206D6" w:rsidRPr="001E57D7">
        <w:rPr>
          <w:rFonts w:ascii="宋体" w:eastAsia="宋体" w:hAnsi="宋体" w:cs="宋体"/>
          <w:b/>
          <w:kern w:val="0"/>
          <w:sz w:val="24"/>
          <w:szCs w:val="24"/>
        </w:rPr>
        <w:t>、李春兴被非法判刑三年</w:t>
      </w:r>
    </w:p>
    <w:p w14:paraId="225F3748" w14:textId="77777777" w:rsidR="007206D6" w:rsidRPr="00C77724" w:rsidRDefault="007206D6"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李春兴，</w:t>
      </w:r>
      <w:r w:rsidR="00343CDD">
        <w:rPr>
          <w:rFonts w:ascii="宋体" w:eastAsia="宋体" w:hAnsi="宋体" w:cs="宋体"/>
          <w:kern w:val="0"/>
          <w:sz w:val="24"/>
          <w:szCs w:val="24"/>
        </w:rPr>
        <w:t>男，</w:t>
      </w:r>
      <w:r w:rsidRPr="00C77724">
        <w:rPr>
          <w:rFonts w:ascii="宋体" w:eastAsia="宋体" w:hAnsi="宋体" w:cs="宋体"/>
          <w:kern w:val="0"/>
          <w:sz w:val="24"/>
          <w:szCs w:val="24"/>
        </w:rPr>
        <w:t>梅县原白宫镇（现已合并到西阳镇）法轮功学员。二零零四年十二月一日下午三时，李春兴和妻子何秀芳被原白宫镇派出所所长赖苍松与警员张敏勤绑架，被非法关押在梅县看守所。李春兴被非法关押三个月后，于二零零五年三月一日被梅县法院秘密开庭，非法判三年刑，劫持到梅州监狱迫害。</w:t>
      </w:r>
    </w:p>
    <w:p w14:paraId="39D887EB" w14:textId="77777777" w:rsidR="00D330D0" w:rsidRPr="001E57D7" w:rsidRDefault="00CA1534" w:rsidP="00C77724">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b/>
          <w:kern w:val="0"/>
          <w:sz w:val="24"/>
          <w:szCs w:val="24"/>
        </w:rPr>
        <w:t>7</w:t>
      </w:r>
      <w:r w:rsidR="00FF4297">
        <w:rPr>
          <w:rFonts w:ascii="宋体" w:eastAsia="宋体" w:hAnsi="宋体" w:cs="宋体"/>
          <w:b/>
          <w:kern w:val="0"/>
          <w:sz w:val="24"/>
          <w:szCs w:val="24"/>
        </w:rPr>
        <w:t>2</w:t>
      </w:r>
      <w:r w:rsidR="00D330D0" w:rsidRPr="001E57D7">
        <w:rPr>
          <w:rFonts w:ascii="宋体" w:eastAsia="宋体" w:hAnsi="宋体" w:cs="宋体"/>
          <w:b/>
          <w:kern w:val="0"/>
          <w:sz w:val="24"/>
          <w:szCs w:val="24"/>
        </w:rPr>
        <w:t>、许秋珍被非法判刑两年八个月　勒索罚金二万五千元</w:t>
      </w:r>
    </w:p>
    <w:p w14:paraId="42E31624" w14:textId="77777777" w:rsidR="00D330D0" w:rsidRPr="00C77724" w:rsidRDefault="00D330D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许秋珍，女，梅州市蕉岭县法轮功学员。二零二一年四月二十八日，许秋珍在家被蕉岭县公安国保警察等十多人绑架，二零二一年十月二十二日被梅县区法院非法开庭，后被非法判两年八个月，被勒索罚金二万五千元。</w:t>
      </w:r>
    </w:p>
    <w:p w14:paraId="1CD53FC4" w14:textId="77777777" w:rsidR="00DC3280"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hint="eastAsia"/>
          <w:b/>
          <w:kern w:val="0"/>
          <w:sz w:val="24"/>
          <w:szCs w:val="24"/>
        </w:rPr>
        <w:t>7</w:t>
      </w:r>
      <w:r w:rsidR="00FF4297">
        <w:rPr>
          <w:rFonts w:ascii="宋体" w:eastAsia="宋体" w:hAnsi="宋体" w:cs="宋体" w:hint="eastAsia"/>
          <w:b/>
          <w:kern w:val="0"/>
          <w:sz w:val="24"/>
          <w:szCs w:val="24"/>
        </w:rPr>
        <w:t>3</w:t>
      </w:r>
      <w:r w:rsidRPr="001E57D7">
        <w:rPr>
          <w:rFonts w:ascii="宋体" w:eastAsia="宋体" w:hAnsi="宋体" w:cs="宋体" w:hint="eastAsia"/>
          <w:b/>
          <w:kern w:val="0"/>
          <w:sz w:val="24"/>
          <w:szCs w:val="24"/>
        </w:rPr>
        <w:t>、</w:t>
      </w:r>
      <w:r w:rsidR="00DC3280" w:rsidRPr="001E57D7">
        <w:rPr>
          <w:rFonts w:ascii="宋体" w:eastAsia="宋体" w:hAnsi="宋体" w:cs="宋体" w:hint="eastAsia"/>
          <w:b/>
          <w:kern w:val="0"/>
          <w:sz w:val="24"/>
          <w:szCs w:val="24"/>
        </w:rPr>
        <w:t>刘清玲被非法判刑两年六个月 勒索罚金四万元</w:t>
      </w:r>
    </w:p>
    <w:p w14:paraId="3BFC1021" w14:textId="77777777" w:rsidR="00DC3280" w:rsidRPr="00C77724"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hint="eastAsia"/>
          <w:kern w:val="0"/>
          <w:sz w:val="24"/>
          <w:szCs w:val="24"/>
        </w:rPr>
        <w:t>刘清玲，女，时年五十多岁，家住梅州市梅江区江南街道。二零二五年四月二十三日，刘清玲被梅江区警察拦截绑架，非法关押到梅县区看守所。后来她被梅县区法院非法判刑两年六个月，被勒索罚金四万元。</w:t>
      </w:r>
    </w:p>
    <w:p w14:paraId="5003983B" w14:textId="77777777" w:rsidR="00D330D0"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7</w:t>
      </w:r>
      <w:r w:rsidR="00FF4297">
        <w:rPr>
          <w:rFonts w:ascii="宋体" w:eastAsia="宋体" w:hAnsi="宋体" w:cs="宋体"/>
          <w:b/>
          <w:kern w:val="0"/>
          <w:sz w:val="24"/>
          <w:szCs w:val="24"/>
        </w:rPr>
        <w:t>4</w:t>
      </w:r>
      <w:r w:rsidR="00D330D0" w:rsidRPr="001E57D7">
        <w:rPr>
          <w:rFonts w:ascii="宋体" w:eastAsia="宋体" w:hAnsi="宋体" w:cs="宋体"/>
          <w:b/>
          <w:kern w:val="0"/>
          <w:sz w:val="24"/>
          <w:szCs w:val="24"/>
        </w:rPr>
        <w:t>、谢汉奎被非法判两年</w:t>
      </w:r>
      <w:r w:rsidR="00CA1534">
        <w:rPr>
          <w:rFonts w:ascii="宋体" w:eastAsia="宋体" w:hAnsi="宋体" w:cs="宋体"/>
          <w:b/>
          <w:kern w:val="0"/>
          <w:sz w:val="24"/>
          <w:szCs w:val="24"/>
        </w:rPr>
        <w:t>六个月</w:t>
      </w:r>
      <w:r w:rsidR="00D330D0" w:rsidRPr="001E57D7">
        <w:rPr>
          <w:rFonts w:ascii="宋体" w:eastAsia="宋体" w:hAnsi="宋体" w:cs="宋体"/>
          <w:b/>
          <w:kern w:val="0"/>
          <w:sz w:val="24"/>
          <w:szCs w:val="24"/>
        </w:rPr>
        <w:t xml:space="preserve">　勒索罚金三万元</w:t>
      </w:r>
    </w:p>
    <w:p w14:paraId="34F3EBE5" w14:textId="77777777" w:rsidR="00D330D0" w:rsidRDefault="00D330D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谢汉奎，男，法轮功学员谢汉柱的弟弟，原梅州市房产管理局职工。二零二三年二月二十六日，谢汉奎被绑架。七月十三日，谢汉奎被梅县区法院非法庭审，后被非法判两年六个月，被勒索罚金三万。二零二四年二月二十八日，谢汉奎被劫持到广东省四会监狱迫害。</w:t>
      </w:r>
    </w:p>
    <w:p w14:paraId="0CAD8F94" w14:textId="77777777" w:rsidR="00CA1534" w:rsidRDefault="00F24C0D" w:rsidP="00CA1534">
      <w:pPr>
        <w:pStyle w:val="a3"/>
      </w:pPr>
      <w:r>
        <w:rPr>
          <w:b/>
          <w:bCs/>
        </w:rPr>
        <w:t>7</w:t>
      </w:r>
      <w:r w:rsidR="00FF4297">
        <w:rPr>
          <w:b/>
          <w:bCs/>
        </w:rPr>
        <w:t>5</w:t>
      </w:r>
      <w:r>
        <w:rPr>
          <w:b/>
          <w:bCs/>
        </w:rPr>
        <w:t>、</w:t>
      </w:r>
      <w:r w:rsidR="00CA1534">
        <w:rPr>
          <w:b/>
          <w:bCs/>
        </w:rPr>
        <w:t>陈治坤被非法判刑两年六个月　勒索罚金三万元</w:t>
      </w:r>
    </w:p>
    <w:p w14:paraId="7969DD01" w14:textId="77777777" w:rsidR="00CA1534" w:rsidRDefault="00CA1534" w:rsidP="00CA1534">
      <w:pPr>
        <w:pStyle w:val="a3"/>
      </w:pPr>
      <w:r>
        <w:t>陈治坤，男，一九八二年四月出生，重庆籍法轮功学员，大学毕业，原梁平中学教师。二零二二年八月八日，陈治坤被梅州市五华县公安局警察绑架，二零二二年八月十九日，陈治坤被五华县检察院批准逮捕，后被梅县区法院非法判刑两年六个月，被勒索罚金三万元。</w:t>
      </w:r>
    </w:p>
    <w:p w14:paraId="6D507110" w14:textId="77777777" w:rsidR="000A1000" w:rsidRDefault="00F24C0D" w:rsidP="000A1000">
      <w:pPr>
        <w:pStyle w:val="a3"/>
      </w:pPr>
      <w:r>
        <w:rPr>
          <w:b/>
          <w:bCs/>
        </w:rPr>
        <w:t>7</w:t>
      </w:r>
      <w:r w:rsidR="00FF4297">
        <w:rPr>
          <w:b/>
          <w:bCs/>
        </w:rPr>
        <w:t>6</w:t>
      </w:r>
      <w:r>
        <w:rPr>
          <w:b/>
          <w:bCs/>
        </w:rPr>
        <w:t>、</w:t>
      </w:r>
      <w:r w:rsidR="000A1000">
        <w:rPr>
          <w:b/>
          <w:bCs/>
        </w:rPr>
        <w:t>罗春泉被非法判刑两年六个月　勒索罚金三千元</w:t>
      </w:r>
    </w:p>
    <w:p w14:paraId="420E5CD6" w14:textId="77777777" w:rsidR="000A1000" w:rsidRDefault="000A1000" w:rsidP="000A1000">
      <w:pPr>
        <w:pStyle w:val="a3"/>
      </w:pPr>
      <w:r>
        <w:lastRenderedPageBreak/>
        <w:t>罗春泉，兴宁市法轮功学员。二零一八年八月二十九日，罗春泉被兴宁市公安局国保大队绑架。二零一九年一月十八日上午，罗春泉被梅县区法院非法开庭，后被非法判刑两年六个月，勒索罚金三千元。</w:t>
      </w:r>
    </w:p>
    <w:p w14:paraId="3C0C587B" w14:textId="77777777" w:rsidR="000A1000" w:rsidRDefault="00F24C0D" w:rsidP="000A1000">
      <w:pPr>
        <w:pStyle w:val="a3"/>
      </w:pPr>
      <w:r>
        <w:rPr>
          <w:b/>
          <w:bCs/>
        </w:rPr>
        <w:t>7</w:t>
      </w:r>
      <w:r w:rsidR="00FF4297">
        <w:rPr>
          <w:b/>
          <w:bCs/>
        </w:rPr>
        <w:t>7</w:t>
      </w:r>
      <w:r>
        <w:rPr>
          <w:b/>
          <w:bCs/>
        </w:rPr>
        <w:t>、</w:t>
      </w:r>
      <w:r w:rsidR="000A1000">
        <w:rPr>
          <w:b/>
          <w:bCs/>
        </w:rPr>
        <w:t>李依秀</w:t>
      </w:r>
      <w:r w:rsidR="00343CDD">
        <w:rPr>
          <w:b/>
          <w:bCs/>
        </w:rPr>
        <w:t>（时年73岁）</w:t>
      </w:r>
      <w:r w:rsidR="000A1000">
        <w:rPr>
          <w:b/>
          <w:bCs/>
        </w:rPr>
        <w:t>被非法判刑两年三个月　勒索罚金两万五千元</w:t>
      </w:r>
    </w:p>
    <w:p w14:paraId="40AB3F40" w14:textId="77777777" w:rsidR="000A1000" w:rsidRDefault="000A1000" w:rsidP="000A1000">
      <w:pPr>
        <w:pStyle w:val="a3"/>
      </w:pPr>
      <w:r>
        <w:t>李依秀，女，一九四八年出生，家住梅县区程江镇。二零二零年十月二十九日，李依秀被梅县区公安分局国保大队警察绑架。二零二一年三月十一日上午，李依秀被梅县区法院非法庭审。二零二一年七月二十二日，李依秀被非法判刑两年三个月，勒索罚两万五千元。</w:t>
      </w:r>
    </w:p>
    <w:p w14:paraId="04A6488E" w14:textId="77777777" w:rsidR="00D330D0"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7</w:t>
      </w:r>
      <w:r w:rsidR="00FF4297">
        <w:rPr>
          <w:rFonts w:ascii="宋体" w:eastAsia="宋体" w:hAnsi="宋体" w:cs="宋体"/>
          <w:b/>
          <w:kern w:val="0"/>
          <w:sz w:val="24"/>
          <w:szCs w:val="24"/>
        </w:rPr>
        <w:t>8</w:t>
      </w:r>
      <w:r w:rsidR="00D330D0" w:rsidRPr="001E57D7">
        <w:rPr>
          <w:rFonts w:ascii="宋体" w:eastAsia="宋体" w:hAnsi="宋体" w:cs="宋体"/>
          <w:b/>
          <w:kern w:val="0"/>
          <w:sz w:val="24"/>
          <w:szCs w:val="24"/>
        </w:rPr>
        <w:t>、杨励军被非法判刑两年三个月　罚款金额待查</w:t>
      </w:r>
    </w:p>
    <w:p w14:paraId="7A3A1BF1" w14:textId="77777777" w:rsidR="00D330D0" w:rsidRPr="00C77724" w:rsidRDefault="00D330D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杨励军，女，大埔县法轮功学员。二零二四年四月十八日上午被大埔县国保大队绑架。二零二四年十月十日上午，杨励军被梅县区法院非法庭审。二零二五年一月，杨励军被非法判刑两年三个月，罚款金额待查，估计在三万元以上。不法人员是审判长魏东华。</w:t>
      </w:r>
    </w:p>
    <w:p w14:paraId="224EDAC6" w14:textId="77777777" w:rsidR="00D330D0"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7</w:t>
      </w:r>
      <w:r w:rsidR="00FF4297">
        <w:rPr>
          <w:rFonts w:ascii="宋体" w:eastAsia="宋体" w:hAnsi="宋体" w:cs="宋体"/>
          <w:b/>
          <w:kern w:val="0"/>
          <w:sz w:val="24"/>
          <w:szCs w:val="24"/>
        </w:rPr>
        <w:t>9</w:t>
      </w:r>
      <w:r w:rsidR="00D330D0" w:rsidRPr="001E57D7">
        <w:rPr>
          <w:rFonts w:ascii="宋体" w:eastAsia="宋体" w:hAnsi="宋体" w:cs="宋体"/>
          <w:b/>
          <w:kern w:val="0"/>
          <w:sz w:val="24"/>
          <w:szCs w:val="24"/>
        </w:rPr>
        <w:t>、张桃凤被非法判两年　勒索罚款三万元</w:t>
      </w:r>
    </w:p>
    <w:p w14:paraId="462B98E6" w14:textId="77777777" w:rsidR="00D330D0" w:rsidRDefault="00D330D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张桃凤，女，一九七七年出生</w:t>
      </w:r>
      <w:r w:rsidRPr="00C77724">
        <w:rPr>
          <w:rFonts w:ascii="宋体" w:eastAsia="宋体" w:hAnsi="宋体" w:cs="宋体" w:hint="eastAsia"/>
          <w:kern w:val="0"/>
          <w:sz w:val="24"/>
          <w:szCs w:val="24"/>
        </w:rPr>
        <w:t>，梅州市梅县区程江镇法轮功学员</w:t>
      </w:r>
      <w:r w:rsidRPr="00C77724">
        <w:rPr>
          <w:rFonts w:ascii="宋体" w:eastAsia="宋体" w:hAnsi="宋体" w:cs="宋体"/>
          <w:kern w:val="0"/>
          <w:sz w:val="24"/>
          <w:szCs w:val="24"/>
        </w:rPr>
        <w:t>。二零二四年四月十七日下午两点多，张桃凤、李利珍、谢国芬、刘梅芬、黄淑珍，</w:t>
      </w:r>
      <w:r w:rsidRPr="00C77724">
        <w:rPr>
          <w:rFonts w:ascii="宋体" w:eastAsia="宋体" w:hAnsi="宋体" w:cs="宋体" w:hint="eastAsia"/>
          <w:kern w:val="0"/>
          <w:sz w:val="24"/>
          <w:szCs w:val="24"/>
        </w:rPr>
        <w:t>在</w:t>
      </w:r>
      <w:r w:rsidRPr="00C77724">
        <w:rPr>
          <w:rFonts w:ascii="宋体" w:eastAsia="宋体" w:hAnsi="宋体" w:cs="宋体"/>
          <w:kern w:val="0"/>
          <w:sz w:val="24"/>
          <w:szCs w:val="24"/>
        </w:rPr>
        <w:t>曾秀琼家</w:t>
      </w:r>
      <w:r w:rsidRPr="00C77724">
        <w:rPr>
          <w:rFonts w:ascii="宋体" w:eastAsia="宋体" w:hAnsi="宋体" w:cs="宋体" w:hint="eastAsia"/>
          <w:kern w:val="0"/>
          <w:sz w:val="24"/>
          <w:szCs w:val="24"/>
        </w:rPr>
        <w:t>一块学习《转法轮》时，被</w:t>
      </w:r>
      <w:r w:rsidRPr="00C77724">
        <w:rPr>
          <w:rFonts w:ascii="宋体" w:eastAsia="宋体" w:hAnsi="宋体" w:cs="宋体"/>
          <w:kern w:val="0"/>
          <w:sz w:val="24"/>
          <w:szCs w:val="24"/>
        </w:rPr>
        <w:t>程江镇派出所警察绑架</w:t>
      </w:r>
      <w:r w:rsidRPr="00C77724">
        <w:rPr>
          <w:rFonts w:ascii="宋体" w:eastAsia="宋体" w:hAnsi="宋体" w:cs="宋体" w:hint="eastAsia"/>
          <w:kern w:val="0"/>
          <w:sz w:val="24"/>
          <w:szCs w:val="24"/>
        </w:rPr>
        <w:t>，非法关押到</w:t>
      </w:r>
      <w:r w:rsidRPr="00C77724">
        <w:rPr>
          <w:rFonts w:ascii="宋体" w:eastAsia="宋体" w:hAnsi="宋体" w:cs="宋体"/>
          <w:kern w:val="0"/>
          <w:sz w:val="24"/>
          <w:szCs w:val="24"/>
        </w:rPr>
        <w:t>。零二四年九月二十九日</w:t>
      </w:r>
      <w:r w:rsidRPr="00C77724">
        <w:rPr>
          <w:rFonts w:ascii="宋体" w:eastAsia="宋体" w:hAnsi="宋体" w:cs="宋体" w:hint="eastAsia"/>
          <w:kern w:val="0"/>
          <w:sz w:val="24"/>
          <w:szCs w:val="24"/>
        </w:rPr>
        <w:t>，六位法轮功学员</w:t>
      </w:r>
      <w:r w:rsidRPr="00C77724">
        <w:rPr>
          <w:rFonts w:ascii="宋体" w:eastAsia="宋体" w:hAnsi="宋体" w:cs="宋体"/>
          <w:kern w:val="0"/>
          <w:sz w:val="24"/>
          <w:szCs w:val="24"/>
        </w:rPr>
        <w:t>遭梅县区法院非法庭审。二零二五年二月，</w:t>
      </w:r>
      <w:r w:rsidRPr="00C77724">
        <w:rPr>
          <w:rFonts w:ascii="宋体" w:eastAsia="宋体" w:hAnsi="宋体" w:cs="宋体" w:hint="eastAsia"/>
          <w:kern w:val="0"/>
          <w:sz w:val="24"/>
          <w:szCs w:val="24"/>
        </w:rPr>
        <w:t>六位法轮功学员被非法判刑，</w:t>
      </w:r>
      <w:r w:rsidRPr="00C77724">
        <w:rPr>
          <w:rFonts w:ascii="宋体" w:eastAsia="宋体" w:hAnsi="宋体" w:cs="宋体"/>
          <w:kern w:val="0"/>
          <w:sz w:val="24"/>
          <w:szCs w:val="24"/>
        </w:rPr>
        <w:t>张桃凤被非法判两年，被勒索罚款三万元。不法人员包括：审判长魏东华，审判员张巧玲、张威，法官助理叶舒，书记员凌悦，公诉人李冰。</w:t>
      </w:r>
    </w:p>
    <w:p w14:paraId="11958786" w14:textId="77777777" w:rsidR="000A1000" w:rsidRDefault="00FF4297" w:rsidP="000A1000">
      <w:pPr>
        <w:pStyle w:val="a3"/>
      </w:pPr>
      <w:r>
        <w:rPr>
          <w:b/>
          <w:bCs/>
        </w:rPr>
        <w:t>80</w:t>
      </w:r>
      <w:r w:rsidR="00F24C0D">
        <w:rPr>
          <w:b/>
          <w:bCs/>
        </w:rPr>
        <w:t>、</w:t>
      </w:r>
      <w:r w:rsidR="000A1000">
        <w:rPr>
          <w:b/>
          <w:bCs/>
        </w:rPr>
        <w:t>李群招被非法判刑两年　勒索罚金两万元</w:t>
      </w:r>
    </w:p>
    <w:p w14:paraId="307CDC99" w14:textId="77777777" w:rsidR="000A1000" w:rsidRDefault="000A1000" w:rsidP="000A1000">
      <w:pPr>
        <w:pStyle w:val="a3"/>
      </w:pPr>
      <w:r>
        <w:t>李群招，女，家住梅县区。二零二零年十月十九日，李群招被梅县区程江派出所警察绑架。二零二一年三月十一日上午，李群招被梅县区法院非法庭审。二零二一年七月二十二日，李群招被非法判刑两年，勒索罚金两万元。</w:t>
      </w:r>
    </w:p>
    <w:p w14:paraId="4127A6E9" w14:textId="77777777" w:rsidR="00D330D0" w:rsidRPr="001E57D7" w:rsidRDefault="00FF4297" w:rsidP="00C77724">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b/>
          <w:kern w:val="0"/>
          <w:sz w:val="24"/>
          <w:szCs w:val="24"/>
        </w:rPr>
        <w:t>81</w:t>
      </w:r>
      <w:r w:rsidR="00D330D0" w:rsidRPr="001E57D7">
        <w:rPr>
          <w:rFonts w:ascii="宋体" w:eastAsia="宋体" w:hAnsi="宋体" w:cs="宋体"/>
          <w:b/>
          <w:kern w:val="0"/>
          <w:sz w:val="24"/>
          <w:szCs w:val="24"/>
        </w:rPr>
        <w:t>、杨莉霞被非法判刑两年</w:t>
      </w:r>
    </w:p>
    <w:p w14:paraId="293AFD81" w14:textId="77777777" w:rsidR="00D330D0" w:rsidRPr="00C77724" w:rsidRDefault="00D330D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杨莉霞，女，法轮功学员卜伟泉的妻子。二零一二年十一月四日下午，杨莉霞在梅州兴宁市被绑架。二零一三年一月二十九日上午，杨莉霞被梅县法院非法庭审。二零一三年三月二十九日，杨莉霞被非法判刑两年。不法人员为：审判长张巧玲、公诉人杨美宏。</w:t>
      </w:r>
    </w:p>
    <w:p w14:paraId="571C14EE" w14:textId="77777777" w:rsidR="00D330D0" w:rsidRPr="001E57D7" w:rsidRDefault="00F24C0D" w:rsidP="00C77724">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b/>
          <w:kern w:val="0"/>
          <w:sz w:val="24"/>
          <w:szCs w:val="24"/>
        </w:rPr>
        <w:t>8</w:t>
      </w:r>
      <w:r w:rsidR="00FF4297">
        <w:rPr>
          <w:rFonts w:ascii="宋体" w:eastAsia="宋体" w:hAnsi="宋体" w:cs="宋体"/>
          <w:b/>
          <w:kern w:val="0"/>
          <w:sz w:val="24"/>
          <w:szCs w:val="24"/>
        </w:rPr>
        <w:t>2</w:t>
      </w:r>
      <w:r w:rsidR="00D330D0" w:rsidRPr="001E57D7">
        <w:rPr>
          <w:rFonts w:ascii="宋体" w:eastAsia="宋体" w:hAnsi="宋体" w:cs="宋体"/>
          <w:b/>
          <w:kern w:val="0"/>
          <w:sz w:val="24"/>
          <w:szCs w:val="24"/>
        </w:rPr>
        <w:t>、黄银英被非法判刑两年</w:t>
      </w:r>
    </w:p>
    <w:p w14:paraId="6B5BCAD8" w14:textId="77777777" w:rsidR="00D330D0" w:rsidRPr="00C77724" w:rsidRDefault="00D330D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黄银英，女，时年近六十岁，梅州市华玺建筑设计有限公司职工。二零一二年十一月四日下午，黄银英在梅州兴宁市被绑架。二零一三年一月二十九日上午，黄</w:t>
      </w:r>
      <w:r w:rsidRPr="00C77724">
        <w:rPr>
          <w:rFonts w:ascii="宋体" w:eastAsia="宋体" w:hAnsi="宋体" w:cs="宋体"/>
          <w:kern w:val="0"/>
          <w:sz w:val="24"/>
          <w:szCs w:val="24"/>
        </w:rPr>
        <w:lastRenderedPageBreak/>
        <w:t>银英被梅县法院非法庭审。二零一三年三月二十九日，黄银英被非法判刑两年。不法人员为：审判长张巧玲、公诉人杨美宏。</w:t>
      </w:r>
    </w:p>
    <w:p w14:paraId="3B81BF3F" w14:textId="77777777" w:rsidR="00DC3280" w:rsidRPr="001E57D7" w:rsidRDefault="00F24C0D" w:rsidP="00C77724">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b/>
          <w:kern w:val="0"/>
          <w:sz w:val="24"/>
          <w:szCs w:val="24"/>
        </w:rPr>
        <w:t>8</w:t>
      </w:r>
      <w:r w:rsidR="00FF4297">
        <w:rPr>
          <w:rFonts w:ascii="宋体" w:eastAsia="宋体" w:hAnsi="宋体" w:cs="宋体"/>
          <w:b/>
          <w:kern w:val="0"/>
          <w:sz w:val="24"/>
          <w:szCs w:val="24"/>
        </w:rPr>
        <w:t>3</w:t>
      </w:r>
      <w:r w:rsidR="00DC3280" w:rsidRPr="001E57D7">
        <w:rPr>
          <w:rFonts w:ascii="宋体" w:eastAsia="宋体" w:hAnsi="宋体" w:cs="宋体"/>
          <w:b/>
          <w:kern w:val="0"/>
          <w:sz w:val="24"/>
          <w:szCs w:val="24"/>
        </w:rPr>
        <w:t>、陈利芳被非法判刑两年　勒索罚金五千元</w:t>
      </w:r>
    </w:p>
    <w:p w14:paraId="7B92BA9C" w14:textId="77777777" w:rsidR="00DC3280" w:rsidRPr="00C77724" w:rsidRDefault="00DC328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陈利芳，女，梅州市城区法轮功学员。二零一六年六月三日因讲述法轮功真相被绑架，以取保候审的方式回家。二零一七年七月十三日被梅江区法院非法庭审。后来陈利芳被非法判刑两年（监外执行），被勒索罚金五千元。</w:t>
      </w:r>
    </w:p>
    <w:p w14:paraId="470DF3FF" w14:textId="77777777" w:rsidR="00D330D0" w:rsidRPr="001E57D7" w:rsidRDefault="00F24C0D" w:rsidP="00C77724">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b/>
          <w:kern w:val="0"/>
          <w:sz w:val="24"/>
          <w:szCs w:val="24"/>
        </w:rPr>
        <w:t>8</w:t>
      </w:r>
      <w:r w:rsidR="00FF4297">
        <w:rPr>
          <w:rFonts w:ascii="宋体" w:eastAsia="宋体" w:hAnsi="宋体" w:cs="宋体"/>
          <w:b/>
          <w:kern w:val="0"/>
          <w:sz w:val="24"/>
          <w:szCs w:val="24"/>
        </w:rPr>
        <w:t>4</w:t>
      </w:r>
      <w:r w:rsidR="00D330D0" w:rsidRPr="001E57D7">
        <w:rPr>
          <w:rFonts w:ascii="宋体" w:eastAsia="宋体" w:hAnsi="宋体" w:cs="宋体"/>
          <w:b/>
          <w:kern w:val="0"/>
          <w:sz w:val="24"/>
          <w:szCs w:val="24"/>
        </w:rPr>
        <w:t>、邓秀红被非法判刑两年</w:t>
      </w:r>
    </w:p>
    <w:p w14:paraId="7D566B41" w14:textId="77777777" w:rsidR="00D330D0" w:rsidRPr="00C77724" w:rsidRDefault="00D330D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邓秀红，</w:t>
      </w:r>
      <w:r w:rsidRPr="00C77724">
        <w:rPr>
          <w:rFonts w:ascii="宋体" w:eastAsia="宋体" w:hAnsi="宋体" w:cs="宋体" w:hint="eastAsia"/>
          <w:kern w:val="0"/>
          <w:sz w:val="24"/>
          <w:szCs w:val="24"/>
        </w:rPr>
        <w:t>女，一九六四年前后出生，</w:t>
      </w:r>
      <w:r w:rsidRPr="00C77724">
        <w:rPr>
          <w:rFonts w:ascii="宋体" w:eastAsia="宋体" w:hAnsi="宋体" w:cs="宋体"/>
          <w:kern w:val="0"/>
          <w:sz w:val="24"/>
          <w:szCs w:val="24"/>
        </w:rPr>
        <w:t>广东潮州市饶平县人，长期居住在</w:t>
      </w:r>
      <w:r w:rsidRPr="00C77724">
        <w:rPr>
          <w:rFonts w:ascii="宋体" w:eastAsia="宋体" w:hAnsi="宋体" w:cs="宋体" w:hint="eastAsia"/>
          <w:kern w:val="0"/>
          <w:sz w:val="24"/>
          <w:szCs w:val="24"/>
        </w:rPr>
        <w:t>梅州市</w:t>
      </w:r>
      <w:r w:rsidRPr="00C77724">
        <w:rPr>
          <w:rFonts w:ascii="宋体" w:eastAsia="宋体" w:hAnsi="宋体" w:cs="宋体"/>
          <w:kern w:val="0"/>
          <w:sz w:val="24"/>
          <w:szCs w:val="24"/>
        </w:rPr>
        <w:t>大埔县。二零一九年四月十一日，邓秀红在梅州市大埔县三河火车站乘火车外出探亲时，</w:t>
      </w:r>
      <w:r w:rsidRPr="00C77724">
        <w:rPr>
          <w:rFonts w:ascii="宋体" w:eastAsia="宋体" w:hAnsi="宋体" w:cs="宋体" w:hint="eastAsia"/>
          <w:kern w:val="0"/>
          <w:sz w:val="24"/>
          <w:szCs w:val="24"/>
        </w:rPr>
        <w:t>因携带法轮功相关资料</w:t>
      </w:r>
      <w:r w:rsidRPr="00C77724">
        <w:rPr>
          <w:rFonts w:ascii="宋体" w:eastAsia="宋体" w:hAnsi="宋体" w:cs="宋体"/>
          <w:kern w:val="0"/>
          <w:sz w:val="24"/>
          <w:szCs w:val="24"/>
        </w:rPr>
        <w:t>被绑架，并</w:t>
      </w:r>
      <w:r w:rsidRPr="00C77724">
        <w:rPr>
          <w:rFonts w:ascii="宋体" w:eastAsia="宋体" w:hAnsi="宋体" w:cs="宋体" w:hint="eastAsia"/>
          <w:kern w:val="0"/>
          <w:sz w:val="24"/>
          <w:szCs w:val="24"/>
        </w:rPr>
        <w:t>非法关押到</w:t>
      </w:r>
      <w:r w:rsidRPr="00C77724">
        <w:rPr>
          <w:rFonts w:ascii="宋体" w:eastAsia="宋体" w:hAnsi="宋体" w:cs="宋体"/>
          <w:kern w:val="0"/>
          <w:sz w:val="24"/>
          <w:szCs w:val="24"/>
        </w:rPr>
        <w:t>梅江区看守所。二零一九年</w:t>
      </w:r>
      <w:r w:rsidRPr="00C77724">
        <w:rPr>
          <w:rFonts w:ascii="宋体" w:eastAsia="宋体" w:hAnsi="宋体" w:cs="宋体" w:hint="eastAsia"/>
          <w:kern w:val="0"/>
          <w:sz w:val="24"/>
          <w:szCs w:val="24"/>
        </w:rPr>
        <w:t>，</w:t>
      </w:r>
      <w:r w:rsidRPr="00C77724">
        <w:rPr>
          <w:rFonts w:ascii="宋体" w:eastAsia="宋体" w:hAnsi="宋体" w:cs="宋体"/>
          <w:kern w:val="0"/>
          <w:sz w:val="24"/>
          <w:szCs w:val="24"/>
        </w:rPr>
        <w:t>邓秀红被</w:t>
      </w:r>
      <w:r w:rsidRPr="00C77724">
        <w:rPr>
          <w:rFonts w:ascii="宋体" w:eastAsia="宋体" w:hAnsi="宋体" w:cs="宋体" w:hint="eastAsia"/>
          <w:kern w:val="0"/>
          <w:sz w:val="24"/>
          <w:szCs w:val="24"/>
        </w:rPr>
        <w:t>非法判刑</w:t>
      </w:r>
      <w:r w:rsidRPr="00C77724">
        <w:rPr>
          <w:rFonts w:ascii="宋体" w:eastAsia="宋体" w:hAnsi="宋体" w:cs="宋体"/>
          <w:kern w:val="0"/>
          <w:sz w:val="24"/>
          <w:szCs w:val="24"/>
        </w:rPr>
        <w:t>两年</w:t>
      </w:r>
      <w:r w:rsidRPr="00C77724">
        <w:rPr>
          <w:rFonts w:ascii="宋体" w:eastAsia="宋体" w:hAnsi="宋体" w:cs="宋体" w:hint="eastAsia"/>
          <w:kern w:val="0"/>
          <w:sz w:val="24"/>
          <w:szCs w:val="24"/>
        </w:rPr>
        <w:t>。</w:t>
      </w:r>
    </w:p>
    <w:p w14:paraId="775D92D9" w14:textId="77777777" w:rsidR="00D330D0" w:rsidRPr="001E57D7" w:rsidRDefault="00F24C0D" w:rsidP="00C77724">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b/>
          <w:kern w:val="0"/>
          <w:sz w:val="24"/>
          <w:szCs w:val="24"/>
        </w:rPr>
        <w:t>8</w:t>
      </w:r>
      <w:r w:rsidR="00FF4297">
        <w:rPr>
          <w:rFonts w:ascii="宋体" w:eastAsia="宋体" w:hAnsi="宋体" w:cs="宋体"/>
          <w:b/>
          <w:kern w:val="0"/>
          <w:sz w:val="24"/>
          <w:szCs w:val="24"/>
        </w:rPr>
        <w:t>5</w:t>
      </w:r>
      <w:r w:rsidR="00D330D0" w:rsidRPr="001E57D7">
        <w:rPr>
          <w:rFonts w:ascii="宋体" w:eastAsia="宋体" w:hAnsi="宋体" w:cs="宋体"/>
          <w:b/>
          <w:kern w:val="0"/>
          <w:sz w:val="24"/>
          <w:szCs w:val="24"/>
        </w:rPr>
        <w:t>-</w:t>
      </w:r>
      <w:r>
        <w:rPr>
          <w:rFonts w:ascii="宋体" w:eastAsia="宋体" w:hAnsi="宋体" w:cs="宋体"/>
          <w:b/>
          <w:kern w:val="0"/>
          <w:sz w:val="24"/>
          <w:szCs w:val="24"/>
        </w:rPr>
        <w:t>8</w:t>
      </w:r>
      <w:r w:rsidR="00FF4297">
        <w:rPr>
          <w:rFonts w:ascii="宋体" w:eastAsia="宋体" w:hAnsi="宋体" w:cs="宋体"/>
          <w:b/>
          <w:kern w:val="0"/>
          <w:sz w:val="24"/>
          <w:szCs w:val="24"/>
        </w:rPr>
        <w:t>6</w:t>
      </w:r>
      <w:r w:rsidR="00D330D0" w:rsidRPr="001E57D7">
        <w:rPr>
          <w:rFonts w:ascii="宋体" w:eastAsia="宋体" w:hAnsi="宋体" w:cs="宋体"/>
          <w:b/>
          <w:kern w:val="0"/>
          <w:sz w:val="24"/>
          <w:szCs w:val="24"/>
        </w:rPr>
        <w:t>、罗仕雅、罗素玲姐妹被非法判刑两年、一年九个月　勒索罚金三万、二万五千元</w:t>
      </w:r>
    </w:p>
    <w:p w14:paraId="5BD780F2" w14:textId="77777777" w:rsidR="00D330D0" w:rsidRPr="00C77724" w:rsidRDefault="00D330D0"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罗素玲，女，一九五八年出生；罗仕雅，法轮功学员罗素玲的妹妹，一九六四年出生。姐妹俩都居住在梅州市梅江区。二零二四年七月十八日上午，罗素玲因随身携带真相币，在高铁梅州西站被广州铁路公安局惠州公安处梅州西站派出所警察绑架；二零二四年七月三十日上午七点多，罗仕雅在家中被梅州市公安局梅江分局、广州铁路公安局惠州公安处警察绑架。姐妹俩被非法关押到梅州市梅县区看守所，八月二十三日被梅州市梅江区检察院非法批捕。二零二五年二月二十五日，罗素玲、罗仕雅被梅州市梅县区法院非法庭审。二零二五年四月，姐妹俩被非法判刑。67岁的罗素玲被非法判刑一年九个月，被勒索罚金二万五千元；61岁的罗仕雅被非法判刑两年，被勒索罚金三万元。不法人员包括：审判长魏东华，审判员张巧玲、张威，书记员林悦，公诉人郭秀霞。</w:t>
      </w:r>
    </w:p>
    <w:p w14:paraId="757AB654" w14:textId="77777777" w:rsidR="00000C96"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8</w:t>
      </w:r>
      <w:r w:rsidR="00FF4297">
        <w:rPr>
          <w:rFonts w:ascii="宋体" w:eastAsia="宋体" w:hAnsi="宋体" w:cs="宋体"/>
          <w:b/>
          <w:kern w:val="0"/>
          <w:sz w:val="24"/>
          <w:szCs w:val="24"/>
        </w:rPr>
        <w:t>7</w:t>
      </w:r>
      <w:r w:rsidRPr="001E57D7">
        <w:rPr>
          <w:rFonts w:ascii="宋体" w:eastAsia="宋体" w:hAnsi="宋体" w:cs="宋体"/>
          <w:b/>
          <w:kern w:val="0"/>
          <w:sz w:val="24"/>
          <w:szCs w:val="24"/>
        </w:rPr>
        <w:t>、</w:t>
      </w:r>
      <w:r w:rsidR="00000C96" w:rsidRPr="001E57D7">
        <w:rPr>
          <w:rFonts w:ascii="宋体" w:eastAsia="宋体" w:hAnsi="宋体" w:cs="宋体"/>
          <w:b/>
          <w:kern w:val="0"/>
          <w:sz w:val="24"/>
          <w:szCs w:val="24"/>
        </w:rPr>
        <w:t>钟苑英</w:t>
      </w:r>
      <w:r w:rsidRPr="001E57D7">
        <w:rPr>
          <w:rFonts w:ascii="宋体" w:eastAsia="宋体" w:hAnsi="宋体" w:cs="宋体"/>
          <w:b/>
          <w:kern w:val="0"/>
          <w:sz w:val="24"/>
          <w:szCs w:val="24"/>
        </w:rPr>
        <w:t>（时年79岁）</w:t>
      </w:r>
      <w:r w:rsidR="00000C96" w:rsidRPr="001E57D7">
        <w:rPr>
          <w:rFonts w:ascii="宋体" w:eastAsia="宋体" w:hAnsi="宋体" w:cs="宋体"/>
          <w:b/>
          <w:kern w:val="0"/>
          <w:sz w:val="24"/>
          <w:szCs w:val="24"/>
        </w:rPr>
        <w:t>被非法判刑一年半　勒索罚金三万元</w:t>
      </w:r>
    </w:p>
    <w:p w14:paraId="7FB19C5D" w14:textId="77777777" w:rsidR="00000C96" w:rsidRPr="00C77724" w:rsidRDefault="00000C96"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钟苑英，女，一九四六年出生，家住梅江区三角镇坜明村。二零二四年七月十二日被程江派出所警察绑架。 二零二四年十一月二十六日被梅县区法院非法庭审。二零二五年一月被梅县区法院非法判刑一年六个月，缓刑两年，勒索罚金三万元。</w:t>
      </w:r>
    </w:p>
    <w:p w14:paraId="5BC892B2" w14:textId="77777777" w:rsidR="00000C96"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8</w:t>
      </w:r>
      <w:r w:rsidR="00FF4297">
        <w:rPr>
          <w:rFonts w:ascii="宋体" w:eastAsia="宋体" w:hAnsi="宋体" w:cs="宋体"/>
          <w:b/>
          <w:kern w:val="0"/>
          <w:sz w:val="24"/>
          <w:szCs w:val="24"/>
        </w:rPr>
        <w:t>8</w:t>
      </w:r>
      <w:r w:rsidR="00000C96" w:rsidRPr="001E57D7">
        <w:rPr>
          <w:rFonts w:ascii="宋体" w:eastAsia="宋体" w:hAnsi="宋体" w:cs="宋体"/>
          <w:b/>
          <w:kern w:val="0"/>
          <w:sz w:val="24"/>
          <w:szCs w:val="24"/>
        </w:rPr>
        <w:t>、廖小平被非法判刑一年半　勒索罚金一万五千元</w:t>
      </w:r>
    </w:p>
    <w:p w14:paraId="38B09AB2" w14:textId="77777777" w:rsidR="00000C96" w:rsidRPr="00C77724" w:rsidRDefault="00000C96"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廖小平，女，一九五七年出生，梅江区法轮功学员。二零二一年十月三日，廖小平被五洲派出所警察绑架，二零二一年十二月二十一日，被梅县区法院非法庭审，后被非法判刑一年六个月，勒索罚金一万五千元。</w:t>
      </w:r>
    </w:p>
    <w:p w14:paraId="6A2B64F2" w14:textId="77777777" w:rsidR="00000C96" w:rsidRPr="001E57D7" w:rsidRDefault="001E57D7" w:rsidP="00C77724">
      <w:pPr>
        <w:widowControl/>
        <w:spacing w:before="100" w:beforeAutospacing="1" w:after="100" w:afterAutospacing="1"/>
        <w:jc w:val="left"/>
        <w:rPr>
          <w:rFonts w:ascii="宋体" w:eastAsia="宋体" w:hAnsi="宋体" w:cs="宋体"/>
          <w:b/>
          <w:kern w:val="0"/>
          <w:sz w:val="24"/>
          <w:szCs w:val="24"/>
        </w:rPr>
      </w:pPr>
      <w:r w:rsidRPr="001E57D7">
        <w:rPr>
          <w:rFonts w:ascii="宋体" w:eastAsia="宋体" w:hAnsi="宋体" w:cs="宋体"/>
          <w:b/>
          <w:kern w:val="0"/>
          <w:sz w:val="24"/>
          <w:szCs w:val="24"/>
        </w:rPr>
        <w:t>8</w:t>
      </w:r>
      <w:r w:rsidR="00FF4297">
        <w:rPr>
          <w:rFonts w:ascii="宋体" w:eastAsia="宋体" w:hAnsi="宋体" w:cs="宋体"/>
          <w:b/>
          <w:kern w:val="0"/>
          <w:sz w:val="24"/>
          <w:szCs w:val="24"/>
        </w:rPr>
        <w:t>9</w:t>
      </w:r>
      <w:r w:rsidR="00000C96" w:rsidRPr="001E57D7">
        <w:rPr>
          <w:rFonts w:ascii="宋体" w:eastAsia="宋体" w:hAnsi="宋体" w:cs="宋体"/>
          <w:b/>
          <w:kern w:val="0"/>
          <w:sz w:val="24"/>
          <w:szCs w:val="24"/>
        </w:rPr>
        <w:t>、黄淑珍</w:t>
      </w:r>
      <w:r w:rsidR="00000C96" w:rsidRPr="001E57D7">
        <w:rPr>
          <w:rFonts w:ascii="宋体" w:eastAsia="宋体" w:hAnsi="宋体" w:cs="宋体" w:hint="eastAsia"/>
          <w:b/>
          <w:kern w:val="0"/>
          <w:sz w:val="24"/>
          <w:szCs w:val="24"/>
        </w:rPr>
        <w:t>（时年75岁）</w:t>
      </w:r>
      <w:r w:rsidR="00000C96" w:rsidRPr="001E57D7">
        <w:rPr>
          <w:rFonts w:ascii="宋体" w:eastAsia="宋体" w:hAnsi="宋体" w:cs="宋体"/>
          <w:b/>
          <w:kern w:val="0"/>
          <w:sz w:val="24"/>
          <w:szCs w:val="24"/>
        </w:rPr>
        <w:t>被非法判刑一年　勒索罚金一万五千元</w:t>
      </w:r>
    </w:p>
    <w:p w14:paraId="1DCC804B" w14:textId="77777777" w:rsidR="00000C96" w:rsidRPr="00C77724" w:rsidRDefault="00000C96"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lastRenderedPageBreak/>
        <w:t>黄淑珍，女，一九四九年出生</w:t>
      </w:r>
      <w:r w:rsidRPr="00C77724">
        <w:rPr>
          <w:rFonts w:ascii="宋体" w:eastAsia="宋体" w:hAnsi="宋体" w:cs="宋体" w:hint="eastAsia"/>
          <w:kern w:val="0"/>
          <w:sz w:val="24"/>
          <w:szCs w:val="24"/>
        </w:rPr>
        <w:t>，梅州市梅县区程江镇法轮功学员</w:t>
      </w:r>
      <w:r w:rsidRPr="00C77724">
        <w:rPr>
          <w:rFonts w:ascii="宋体" w:eastAsia="宋体" w:hAnsi="宋体" w:cs="宋体"/>
          <w:kern w:val="0"/>
          <w:sz w:val="24"/>
          <w:szCs w:val="24"/>
        </w:rPr>
        <w:t>。二零二四年四月十七日下午两点多，黄淑珍</w:t>
      </w:r>
      <w:r w:rsidRPr="00C77724">
        <w:rPr>
          <w:rFonts w:ascii="宋体" w:eastAsia="宋体" w:hAnsi="宋体" w:cs="宋体" w:hint="eastAsia"/>
          <w:kern w:val="0"/>
          <w:sz w:val="24"/>
          <w:szCs w:val="24"/>
        </w:rPr>
        <w:t>、</w:t>
      </w:r>
      <w:r w:rsidRPr="00C77724">
        <w:rPr>
          <w:rFonts w:ascii="宋体" w:eastAsia="宋体" w:hAnsi="宋体" w:cs="宋体"/>
          <w:kern w:val="0"/>
          <w:sz w:val="24"/>
          <w:szCs w:val="24"/>
        </w:rPr>
        <w:t>李利珍、谢国芬、张桃凤、刘梅芬，</w:t>
      </w:r>
      <w:r w:rsidRPr="00C77724">
        <w:rPr>
          <w:rFonts w:ascii="宋体" w:eastAsia="宋体" w:hAnsi="宋体" w:cs="宋体" w:hint="eastAsia"/>
          <w:kern w:val="0"/>
          <w:sz w:val="24"/>
          <w:szCs w:val="24"/>
        </w:rPr>
        <w:t>在</w:t>
      </w:r>
      <w:r w:rsidRPr="00C77724">
        <w:rPr>
          <w:rFonts w:ascii="宋体" w:eastAsia="宋体" w:hAnsi="宋体" w:cs="宋体"/>
          <w:kern w:val="0"/>
          <w:sz w:val="24"/>
          <w:szCs w:val="24"/>
        </w:rPr>
        <w:t>曾秀琼家</w:t>
      </w:r>
      <w:r w:rsidRPr="00C77724">
        <w:rPr>
          <w:rFonts w:ascii="宋体" w:eastAsia="宋体" w:hAnsi="宋体" w:cs="宋体" w:hint="eastAsia"/>
          <w:kern w:val="0"/>
          <w:sz w:val="24"/>
          <w:szCs w:val="24"/>
        </w:rPr>
        <w:t>一块学习《转法轮》时，被</w:t>
      </w:r>
      <w:r w:rsidRPr="00C77724">
        <w:rPr>
          <w:rFonts w:ascii="宋体" w:eastAsia="宋体" w:hAnsi="宋体" w:cs="宋体"/>
          <w:kern w:val="0"/>
          <w:sz w:val="24"/>
          <w:szCs w:val="24"/>
        </w:rPr>
        <w:t>程江镇派出所警察绑架</w:t>
      </w:r>
      <w:r w:rsidRPr="00C77724">
        <w:rPr>
          <w:rFonts w:ascii="宋体" w:eastAsia="宋体" w:hAnsi="宋体" w:cs="宋体" w:hint="eastAsia"/>
          <w:kern w:val="0"/>
          <w:sz w:val="24"/>
          <w:szCs w:val="24"/>
        </w:rPr>
        <w:t>，非法关押到梅县区看守所</w:t>
      </w:r>
      <w:r w:rsidRPr="00C77724">
        <w:rPr>
          <w:rFonts w:ascii="宋体" w:eastAsia="宋体" w:hAnsi="宋体" w:cs="宋体"/>
          <w:kern w:val="0"/>
          <w:sz w:val="24"/>
          <w:szCs w:val="24"/>
        </w:rPr>
        <w:t>。零二四年九月二十九日</w:t>
      </w:r>
      <w:r w:rsidRPr="00C77724">
        <w:rPr>
          <w:rFonts w:ascii="宋体" w:eastAsia="宋体" w:hAnsi="宋体" w:cs="宋体" w:hint="eastAsia"/>
          <w:kern w:val="0"/>
          <w:sz w:val="24"/>
          <w:szCs w:val="24"/>
        </w:rPr>
        <w:t>，六位法轮功学员</w:t>
      </w:r>
      <w:r w:rsidRPr="00C77724">
        <w:rPr>
          <w:rFonts w:ascii="宋体" w:eastAsia="宋体" w:hAnsi="宋体" w:cs="宋体"/>
          <w:kern w:val="0"/>
          <w:sz w:val="24"/>
          <w:szCs w:val="24"/>
        </w:rPr>
        <w:t>遭梅县区法院非法庭审。二零二五年二月，</w:t>
      </w:r>
      <w:r w:rsidRPr="00C77724">
        <w:rPr>
          <w:rFonts w:ascii="宋体" w:eastAsia="宋体" w:hAnsi="宋体" w:cs="宋体" w:hint="eastAsia"/>
          <w:kern w:val="0"/>
          <w:sz w:val="24"/>
          <w:szCs w:val="24"/>
        </w:rPr>
        <w:t>六位法轮功学员被非法判刑，</w:t>
      </w:r>
      <w:r w:rsidRPr="00C77724">
        <w:rPr>
          <w:rFonts w:ascii="宋体" w:eastAsia="宋体" w:hAnsi="宋体" w:cs="宋体"/>
          <w:kern w:val="0"/>
          <w:sz w:val="24"/>
          <w:szCs w:val="24"/>
        </w:rPr>
        <w:t>黄淑珍被非法判一年</w:t>
      </w:r>
      <w:r w:rsidRPr="00C77724">
        <w:rPr>
          <w:rFonts w:ascii="宋体" w:eastAsia="宋体" w:hAnsi="宋体" w:cs="宋体" w:hint="eastAsia"/>
          <w:kern w:val="0"/>
          <w:sz w:val="24"/>
          <w:szCs w:val="24"/>
        </w:rPr>
        <w:t>（</w:t>
      </w:r>
      <w:r w:rsidRPr="00C77724">
        <w:rPr>
          <w:rFonts w:ascii="宋体" w:eastAsia="宋体" w:hAnsi="宋体" w:cs="宋体"/>
          <w:kern w:val="0"/>
          <w:sz w:val="24"/>
          <w:szCs w:val="24"/>
        </w:rPr>
        <w:t>缓一年</w:t>
      </w:r>
      <w:r w:rsidRPr="00C77724">
        <w:rPr>
          <w:rFonts w:ascii="宋体" w:eastAsia="宋体" w:hAnsi="宋体" w:cs="宋体" w:hint="eastAsia"/>
          <w:kern w:val="0"/>
          <w:sz w:val="24"/>
          <w:szCs w:val="24"/>
        </w:rPr>
        <w:t>六个月）</w:t>
      </w:r>
      <w:r w:rsidRPr="00C77724">
        <w:rPr>
          <w:rFonts w:ascii="宋体" w:eastAsia="宋体" w:hAnsi="宋体" w:cs="宋体"/>
          <w:kern w:val="0"/>
          <w:sz w:val="24"/>
          <w:szCs w:val="24"/>
        </w:rPr>
        <w:t>，被勒索罚款一万五千元；不法人员包括：审判长魏东华，审判员张巧玲、张威，法官助理叶舒，书记员凌悦，公诉人李冰。</w:t>
      </w:r>
    </w:p>
    <w:p w14:paraId="496271B2" w14:textId="77777777" w:rsidR="00000C96" w:rsidRPr="001E57D7" w:rsidRDefault="00FF4297" w:rsidP="00C77724">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b/>
          <w:kern w:val="0"/>
          <w:sz w:val="24"/>
          <w:szCs w:val="24"/>
        </w:rPr>
        <w:t>90</w:t>
      </w:r>
      <w:r w:rsidR="00000C96" w:rsidRPr="001E57D7">
        <w:rPr>
          <w:rFonts w:ascii="宋体" w:eastAsia="宋体" w:hAnsi="宋体" w:cs="宋体"/>
          <w:b/>
          <w:kern w:val="0"/>
          <w:sz w:val="24"/>
          <w:szCs w:val="24"/>
        </w:rPr>
        <w:t>、刘梅芬被非法判一年　勒索罚款一万五千元</w:t>
      </w:r>
    </w:p>
    <w:p w14:paraId="60B09932" w14:textId="77777777" w:rsidR="00000C96" w:rsidRPr="00C77724" w:rsidRDefault="00000C96"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刘梅芬，女，一九八一年出生</w:t>
      </w:r>
      <w:r w:rsidRPr="00C77724">
        <w:rPr>
          <w:rFonts w:ascii="宋体" w:eastAsia="宋体" w:hAnsi="宋体" w:cs="宋体" w:hint="eastAsia"/>
          <w:kern w:val="0"/>
          <w:sz w:val="24"/>
          <w:szCs w:val="24"/>
        </w:rPr>
        <w:t>，梅州市梅县区法轮功学员</w:t>
      </w:r>
      <w:r w:rsidRPr="00C77724">
        <w:rPr>
          <w:rFonts w:ascii="宋体" w:eastAsia="宋体" w:hAnsi="宋体" w:cs="宋体"/>
          <w:kern w:val="0"/>
          <w:sz w:val="24"/>
          <w:szCs w:val="24"/>
        </w:rPr>
        <w:t>。二零二四年四月十七日下午两点多，刘梅芬、李利珍、谢国芬、张桃凤、黄淑珍，</w:t>
      </w:r>
      <w:r w:rsidRPr="00C77724">
        <w:rPr>
          <w:rFonts w:ascii="宋体" w:eastAsia="宋体" w:hAnsi="宋体" w:cs="宋体" w:hint="eastAsia"/>
          <w:kern w:val="0"/>
          <w:sz w:val="24"/>
          <w:szCs w:val="24"/>
        </w:rPr>
        <w:t>在</w:t>
      </w:r>
      <w:r w:rsidRPr="00C77724">
        <w:rPr>
          <w:rFonts w:ascii="宋体" w:eastAsia="宋体" w:hAnsi="宋体" w:cs="宋体"/>
          <w:kern w:val="0"/>
          <w:sz w:val="24"/>
          <w:szCs w:val="24"/>
        </w:rPr>
        <w:t>曾秀琼家</w:t>
      </w:r>
      <w:r w:rsidRPr="00C77724">
        <w:rPr>
          <w:rFonts w:ascii="宋体" w:eastAsia="宋体" w:hAnsi="宋体" w:cs="宋体" w:hint="eastAsia"/>
          <w:kern w:val="0"/>
          <w:sz w:val="24"/>
          <w:szCs w:val="24"/>
        </w:rPr>
        <w:t>一块学习《转法轮》时，被</w:t>
      </w:r>
      <w:r w:rsidRPr="00C77724">
        <w:rPr>
          <w:rFonts w:ascii="宋体" w:eastAsia="宋体" w:hAnsi="宋体" w:cs="宋体"/>
          <w:kern w:val="0"/>
          <w:sz w:val="24"/>
          <w:szCs w:val="24"/>
        </w:rPr>
        <w:t>程江镇派出所警察绑架</w:t>
      </w:r>
      <w:r w:rsidRPr="00C77724">
        <w:rPr>
          <w:rFonts w:ascii="宋体" w:eastAsia="宋体" w:hAnsi="宋体" w:cs="宋体" w:hint="eastAsia"/>
          <w:kern w:val="0"/>
          <w:sz w:val="24"/>
          <w:szCs w:val="24"/>
        </w:rPr>
        <w:t>，非法关押到梅县区看守所</w:t>
      </w:r>
      <w:r w:rsidRPr="00C77724">
        <w:rPr>
          <w:rFonts w:ascii="宋体" w:eastAsia="宋体" w:hAnsi="宋体" w:cs="宋体"/>
          <w:kern w:val="0"/>
          <w:sz w:val="24"/>
          <w:szCs w:val="24"/>
        </w:rPr>
        <w:t>。零二四年九月二十九日</w:t>
      </w:r>
      <w:r w:rsidRPr="00C77724">
        <w:rPr>
          <w:rFonts w:ascii="宋体" w:eastAsia="宋体" w:hAnsi="宋体" w:cs="宋体" w:hint="eastAsia"/>
          <w:kern w:val="0"/>
          <w:sz w:val="24"/>
          <w:szCs w:val="24"/>
        </w:rPr>
        <w:t>，六位法轮功学员</w:t>
      </w:r>
      <w:r w:rsidRPr="00C77724">
        <w:rPr>
          <w:rFonts w:ascii="宋体" w:eastAsia="宋体" w:hAnsi="宋体" w:cs="宋体"/>
          <w:kern w:val="0"/>
          <w:sz w:val="24"/>
          <w:szCs w:val="24"/>
        </w:rPr>
        <w:t>遭梅县区法院非法庭审。二零二五年二月，</w:t>
      </w:r>
      <w:r w:rsidRPr="00C77724">
        <w:rPr>
          <w:rFonts w:ascii="宋体" w:eastAsia="宋体" w:hAnsi="宋体" w:cs="宋体" w:hint="eastAsia"/>
          <w:kern w:val="0"/>
          <w:sz w:val="24"/>
          <w:szCs w:val="24"/>
        </w:rPr>
        <w:t>六位法轮功学员被非法判刑，</w:t>
      </w:r>
      <w:r w:rsidRPr="00C77724">
        <w:rPr>
          <w:rFonts w:ascii="宋体" w:eastAsia="宋体" w:hAnsi="宋体" w:cs="宋体"/>
          <w:kern w:val="0"/>
          <w:sz w:val="24"/>
          <w:szCs w:val="24"/>
        </w:rPr>
        <w:t>刘梅芬被非法判一年</w:t>
      </w:r>
      <w:r w:rsidRPr="00C77724">
        <w:rPr>
          <w:rFonts w:ascii="宋体" w:eastAsia="宋体" w:hAnsi="宋体" w:cs="宋体" w:hint="eastAsia"/>
          <w:kern w:val="0"/>
          <w:sz w:val="24"/>
          <w:szCs w:val="24"/>
        </w:rPr>
        <w:t>（</w:t>
      </w:r>
      <w:r w:rsidRPr="00C77724">
        <w:rPr>
          <w:rFonts w:ascii="宋体" w:eastAsia="宋体" w:hAnsi="宋体" w:cs="宋体"/>
          <w:kern w:val="0"/>
          <w:sz w:val="24"/>
          <w:szCs w:val="24"/>
        </w:rPr>
        <w:t>缓一年</w:t>
      </w:r>
      <w:r w:rsidRPr="00C77724">
        <w:rPr>
          <w:rFonts w:ascii="宋体" w:eastAsia="宋体" w:hAnsi="宋体" w:cs="宋体" w:hint="eastAsia"/>
          <w:kern w:val="0"/>
          <w:sz w:val="24"/>
          <w:szCs w:val="24"/>
        </w:rPr>
        <w:t>六个月）</w:t>
      </w:r>
      <w:r w:rsidRPr="00C77724">
        <w:rPr>
          <w:rFonts w:ascii="宋体" w:eastAsia="宋体" w:hAnsi="宋体" w:cs="宋体"/>
          <w:kern w:val="0"/>
          <w:sz w:val="24"/>
          <w:szCs w:val="24"/>
        </w:rPr>
        <w:t>，被勒索罚款一万五千元。不法人员包括：审判长魏东华，审判员张巧玲、张威，法官助理叶舒，书记员凌悦，公诉人李冰。</w:t>
      </w:r>
    </w:p>
    <w:p w14:paraId="71F203B4" w14:textId="77777777" w:rsidR="00C54965" w:rsidRPr="004E6AB5" w:rsidRDefault="00FF4297" w:rsidP="00C77724">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hint="eastAsia"/>
          <w:b/>
          <w:kern w:val="0"/>
          <w:sz w:val="24"/>
          <w:szCs w:val="24"/>
        </w:rPr>
        <w:t>91</w:t>
      </w:r>
      <w:r w:rsidR="00C54965" w:rsidRPr="004E6AB5">
        <w:rPr>
          <w:rFonts w:ascii="宋体" w:eastAsia="宋体" w:hAnsi="宋体" w:cs="宋体" w:hint="eastAsia"/>
          <w:b/>
          <w:kern w:val="0"/>
          <w:sz w:val="24"/>
          <w:szCs w:val="24"/>
        </w:rPr>
        <w:t>、周金荣被非法判刑 刑期不详</w:t>
      </w:r>
    </w:p>
    <w:p w14:paraId="6C8509D9" w14:textId="77777777" w:rsidR="00C54965" w:rsidRPr="00C77724" w:rsidRDefault="00C54965"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hint="eastAsia"/>
          <w:kern w:val="0"/>
          <w:sz w:val="24"/>
          <w:szCs w:val="24"/>
        </w:rPr>
        <w:t>周金荣，女，一九五八年出生，河北保定市易县西山北乡沙江村法轮功学员。二零零五年二月三日，谢汉柱、郭雅芬、汕尾海丰的刘立平及河北的赵玉梅、周金荣在梅州一资料点被绑架，后周金荣被非法判刑（刑期不详）。</w:t>
      </w:r>
    </w:p>
    <w:p w14:paraId="46D7B49B" w14:textId="77777777" w:rsidR="00F24C0D" w:rsidRDefault="00F24C0D" w:rsidP="00C77724">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b/>
          <w:kern w:val="0"/>
          <w:sz w:val="24"/>
          <w:szCs w:val="24"/>
        </w:rPr>
        <w:t>9</w:t>
      </w:r>
      <w:r w:rsidR="00FF4297">
        <w:rPr>
          <w:rFonts w:ascii="宋体" w:eastAsia="宋体" w:hAnsi="宋体" w:cs="宋体"/>
          <w:b/>
          <w:kern w:val="0"/>
          <w:sz w:val="24"/>
          <w:szCs w:val="24"/>
        </w:rPr>
        <w:t>2</w:t>
      </w:r>
      <w:r w:rsidR="00C54965" w:rsidRPr="004E6AB5">
        <w:rPr>
          <w:rFonts w:ascii="宋体" w:eastAsia="宋体" w:hAnsi="宋体" w:cs="宋体"/>
          <w:b/>
          <w:kern w:val="0"/>
          <w:sz w:val="24"/>
          <w:szCs w:val="24"/>
        </w:rPr>
        <w:t xml:space="preserve">、李福宏被非法判刑 </w:t>
      </w:r>
      <w:r w:rsidR="00C54965" w:rsidRPr="004E6AB5">
        <w:rPr>
          <w:rFonts w:ascii="宋体" w:eastAsia="宋体" w:hAnsi="宋体" w:cs="宋体" w:hint="eastAsia"/>
          <w:b/>
          <w:kern w:val="0"/>
          <w:sz w:val="24"/>
          <w:szCs w:val="24"/>
        </w:rPr>
        <w:t>具体刑期待查</w:t>
      </w:r>
    </w:p>
    <w:p w14:paraId="5C387201" w14:textId="77777777" w:rsidR="00C54965" w:rsidRDefault="00C54965"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kern w:val="0"/>
          <w:sz w:val="24"/>
          <w:szCs w:val="24"/>
        </w:rPr>
        <w:t>李福宏，男，</w:t>
      </w:r>
      <w:r w:rsidR="00C32DB2">
        <w:rPr>
          <w:rFonts w:ascii="宋体" w:eastAsia="宋体" w:hAnsi="宋体" w:cs="宋体" w:hint="eastAsia"/>
          <w:kern w:val="0"/>
          <w:sz w:val="24"/>
          <w:szCs w:val="24"/>
        </w:rPr>
        <w:t>一九六六年出生</w:t>
      </w:r>
      <w:r w:rsidRPr="00C77724">
        <w:rPr>
          <w:rFonts w:ascii="宋体" w:eastAsia="宋体" w:hAnsi="宋体" w:cs="宋体"/>
          <w:kern w:val="0"/>
          <w:sz w:val="24"/>
          <w:szCs w:val="24"/>
        </w:rPr>
        <w:t>，</w:t>
      </w:r>
      <w:r w:rsidRPr="00C77724">
        <w:rPr>
          <w:rFonts w:ascii="宋体" w:eastAsia="宋体" w:hAnsi="宋体" w:cs="宋体" w:hint="eastAsia"/>
          <w:kern w:val="0"/>
          <w:sz w:val="24"/>
          <w:szCs w:val="24"/>
        </w:rPr>
        <w:t>梅州市</w:t>
      </w:r>
      <w:r w:rsidRPr="00C77724">
        <w:rPr>
          <w:rFonts w:ascii="宋体" w:eastAsia="宋体" w:hAnsi="宋体" w:cs="宋体"/>
          <w:kern w:val="0"/>
          <w:sz w:val="24"/>
          <w:szCs w:val="24"/>
        </w:rPr>
        <w:t>梅县</w:t>
      </w:r>
      <w:r w:rsidRPr="00C77724">
        <w:rPr>
          <w:rFonts w:ascii="宋体" w:eastAsia="宋体" w:hAnsi="宋体" w:cs="宋体" w:hint="eastAsia"/>
          <w:kern w:val="0"/>
          <w:sz w:val="24"/>
          <w:szCs w:val="24"/>
        </w:rPr>
        <w:t>区</w:t>
      </w:r>
      <w:r w:rsidRPr="00C77724">
        <w:rPr>
          <w:rFonts w:ascii="宋体" w:eastAsia="宋体" w:hAnsi="宋体" w:cs="宋体"/>
          <w:kern w:val="0"/>
          <w:sz w:val="24"/>
          <w:szCs w:val="24"/>
        </w:rPr>
        <w:t>石坑镇人。二零一二年八月初，李福宏在梅州城区因喷写“法轮大法好”等标语及散发真相光盘，被绑架</w:t>
      </w:r>
      <w:r w:rsidRPr="00C77724">
        <w:rPr>
          <w:rFonts w:ascii="宋体" w:eastAsia="宋体" w:hAnsi="宋体" w:cs="宋体" w:hint="eastAsia"/>
          <w:kern w:val="0"/>
          <w:sz w:val="24"/>
          <w:szCs w:val="24"/>
        </w:rPr>
        <w:t>，</w:t>
      </w:r>
      <w:r w:rsidRPr="00C77724">
        <w:rPr>
          <w:rFonts w:ascii="宋体" w:eastAsia="宋体" w:hAnsi="宋体" w:cs="宋体"/>
          <w:kern w:val="0"/>
          <w:sz w:val="24"/>
          <w:szCs w:val="24"/>
        </w:rPr>
        <w:t>非法关押</w:t>
      </w:r>
      <w:r w:rsidRPr="00C77724">
        <w:rPr>
          <w:rFonts w:ascii="宋体" w:eastAsia="宋体" w:hAnsi="宋体" w:cs="宋体" w:hint="eastAsia"/>
          <w:kern w:val="0"/>
          <w:sz w:val="24"/>
          <w:szCs w:val="24"/>
        </w:rPr>
        <w:t>到</w:t>
      </w:r>
      <w:r w:rsidRPr="00C77724">
        <w:rPr>
          <w:rFonts w:ascii="宋体" w:eastAsia="宋体" w:hAnsi="宋体" w:cs="宋体"/>
          <w:kern w:val="0"/>
          <w:sz w:val="24"/>
          <w:szCs w:val="24"/>
        </w:rPr>
        <w:t>梅县</w:t>
      </w:r>
      <w:r w:rsidRPr="00C77724">
        <w:rPr>
          <w:rFonts w:ascii="宋体" w:eastAsia="宋体" w:hAnsi="宋体" w:cs="宋体" w:hint="eastAsia"/>
          <w:kern w:val="0"/>
          <w:sz w:val="24"/>
          <w:szCs w:val="24"/>
        </w:rPr>
        <w:t>区</w:t>
      </w:r>
      <w:r w:rsidRPr="00C77724">
        <w:rPr>
          <w:rFonts w:ascii="宋体" w:eastAsia="宋体" w:hAnsi="宋体" w:cs="宋体"/>
          <w:kern w:val="0"/>
          <w:sz w:val="24"/>
          <w:szCs w:val="24"/>
        </w:rPr>
        <w:t>看守所。十二月七日</w:t>
      </w:r>
      <w:r w:rsidRPr="00C77724">
        <w:rPr>
          <w:rFonts w:ascii="宋体" w:eastAsia="宋体" w:hAnsi="宋体" w:cs="宋体" w:hint="eastAsia"/>
          <w:kern w:val="0"/>
          <w:sz w:val="24"/>
          <w:szCs w:val="24"/>
        </w:rPr>
        <w:t>前后</w:t>
      </w:r>
      <w:r w:rsidRPr="00C77724">
        <w:rPr>
          <w:rFonts w:ascii="宋体" w:eastAsia="宋体" w:hAnsi="宋体" w:cs="宋体"/>
          <w:kern w:val="0"/>
          <w:sz w:val="24"/>
          <w:szCs w:val="24"/>
        </w:rPr>
        <w:t>，李福宏</w:t>
      </w:r>
      <w:r w:rsidRPr="00C77724">
        <w:rPr>
          <w:rFonts w:ascii="宋体" w:eastAsia="宋体" w:hAnsi="宋体" w:cs="宋体" w:hint="eastAsia"/>
          <w:kern w:val="0"/>
          <w:sz w:val="24"/>
          <w:szCs w:val="24"/>
        </w:rPr>
        <w:t>被</w:t>
      </w:r>
      <w:r w:rsidRPr="00C77724">
        <w:rPr>
          <w:rFonts w:ascii="宋体" w:eastAsia="宋体" w:hAnsi="宋体" w:cs="宋体"/>
          <w:kern w:val="0"/>
          <w:sz w:val="24"/>
          <w:szCs w:val="24"/>
        </w:rPr>
        <w:t>梅县法院非法</w:t>
      </w:r>
      <w:r w:rsidRPr="00C77724">
        <w:rPr>
          <w:rFonts w:ascii="宋体" w:eastAsia="宋体" w:hAnsi="宋体" w:cs="宋体" w:hint="eastAsia"/>
          <w:kern w:val="0"/>
          <w:sz w:val="24"/>
          <w:szCs w:val="24"/>
        </w:rPr>
        <w:t>判刑，具体刑期待查</w:t>
      </w:r>
      <w:r w:rsidRPr="00C77724">
        <w:rPr>
          <w:rFonts w:ascii="宋体" w:eastAsia="宋体" w:hAnsi="宋体" w:cs="宋体"/>
          <w:kern w:val="0"/>
          <w:sz w:val="24"/>
          <w:szCs w:val="24"/>
        </w:rPr>
        <w:t>。二零一三年九月</w:t>
      </w:r>
      <w:r w:rsidRPr="00C77724">
        <w:rPr>
          <w:rFonts w:ascii="宋体" w:eastAsia="宋体" w:hAnsi="宋体" w:cs="宋体" w:hint="eastAsia"/>
          <w:kern w:val="0"/>
          <w:sz w:val="24"/>
          <w:szCs w:val="24"/>
        </w:rPr>
        <w:t>，他</w:t>
      </w:r>
      <w:r w:rsidRPr="00C77724">
        <w:rPr>
          <w:rFonts w:ascii="宋体" w:eastAsia="宋体" w:hAnsi="宋体" w:cs="宋体"/>
          <w:kern w:val="0"/>
          <w:sz w:val="24"/>
          <w:szCs w:val="24"/>
        </w:rPr>
        <w:t>从</w:t>
      </w:r>
      <w:r w:rsidRPr="00C77724">
        <w:rPr>
          <w:rFonts w:ascii="宋体" w:eastAsia="宋体" w:hAnsi="宋体" w:cs="宋体" w:hint="eastAsia"/>
          <w:kern w:val="0"/>
          <w:sz w:val="24"/>
          <w:szCs w:val="24"/>
        </w:rPr>
        <w:t>广东省</w:t>
      </w:r>
      <w:r w:rsidRPr="00C77724">
        <w:rPr>
          <w:rFonts w:ascii="宋体" w:eastAsia="宋体" w:hAnsi="宋体" w:cs="宋体"/>
          <w:kern w:val="0"/>
          <w:sz w:val="24"/>
          <w:szCs w:val="24"/>
        </w:rPr>
        <w:t>梅州监狱转至</w:t>
      </w:r>
      <w:r w:rsidRPr="00C77724">
        <w:rPr>
          <w:rFonts w:ascii="宋体" w:eastAsia="宋体" w:hAnsi="宋体" w:cs="宋体" w:hint="eastAsia"/>
          <w:kern w:val="0"/>
          <w:sz w:val="24"/>
          <w:szCs w:val="24"/>
        </w:rPr>
        <w:t>广东省</w:t>
      </w:r>
      <w:r w:rsidRPr="00C77724">
        <w:rPr>
          <w:rFonts w:ascii="宋体" w:eastAsia="宋体" w:hAnsi="宋体" w:cs="宋体"/>
          <w:kern w:val="0"/>
          <w:sz w:val="24"/>
          <w:szCs w:val="24"/>
        </w:rPr>
        <w:t>北江监狱。二零一九年回家。</w:t>
      </w:r>
    </w:p>
    <w:p w14:paraId="7C7A6614" w14:textId="77777777" w:rsidR="00CF7CB9" w:rsidRPr="00C77724" w:rsidRDefault="00CF7CB9" w:rsidP="00C77724">
      <w:pPr>
        <w:widowControl/>
        <w:spacing w:before="100" w:beforeAutospacing="1" w:after="100" w:afterAutospacing="1"/>
        <w:jc w:val="left"/>
        <w:rPr>
          <w:rFonts w:ascii="宋体" w:eastAsia="宋体" w:hAnsi="宋体" w:cs="宋体"/>
          <w:kern w:val="0"/>
          <w:sz w:val="24"/>
          <w:szCs w:val="24"/>
        </w:rPr>
      </w:pPr>
      <w:r w:rsidRPr="00C77724">
        <w:rPr>
          <w:rFonts w:ascii="宋体" w:eastAsia="宋体" w:hAnsi="宋体" w:cs="宋体" w:hint="eastAsia"/>
          <w:kern w:val="0"/>
          <w:sz w:val="24"/>
          <w:szCs w:val="24"/>
        </w:rPr>
        <w:t>统计时间范围：一九九九年九月至二零二六年</w:t>
      </w:r>
      <w:r w:rsidR="00FF4297">
        <w:rPr>
          <w:rFonts w:ascii="宋体" w:eastAsia="宋体" w:hAnsi="宋体" w:cs="宋体" w:hint="eastAsia"/>
          <w:kern w:val="0"/>
          <w:sz w:val="24"/>
          <w:szCs w:val="24"/>
        </w:rPr>
        <w:t>五</w:t>
      </w:r>
      <w:r w:rsidRPr="00C77724">
        <w:rPr>
          <w:rFonts w:ascii="宋体" w:eastAsia="宋体" w:hAnsi="宋体" w:cs="宋体" w:hint="eastAsia"/>
          <w:kern w:val="0"/>
          <w:sz w:val="24"/>
          <w:szCs w:val="24"/>
        </w:rPr>
        <w:t>月</w:t>
      </w:r>
    </w:p>
    <w:p w14:paraId="7EAB05AC" w14:textId="77777777" w:rsidR="00860E9A" w:rsidRPr="00C77724" w:rsidRDefault="00860E9A" w:rsidP="00C77724">
      <w:pPr>
        <w:widowControl/>
        <w:spacing w:before="100" w:beforeAutospacing="1" w:after="100" w:afterAutospacing="1"/>
        <w:jc w:val="left"/>
        <w:rPr>
          <w:rFonts w:ascii="宋体" w:eastAsia="宋体" w:hAnsi="宋体" w:cs="宋体"/>
          <w:kern w:val="0"/>
          <w:sz w:val="24"/>
          <w:szCs w:val="24"/>
        </w:rPr>
      </w:pPr>
    </w:p>
    <w:sectPr w:rsidR="00860E9A" w:rsidRPr="00C77724" w:rsidSect="00860E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63AA9" w14:textId="77777777" w:rsidR="009172F1" w:rsidRDefault="009172F1" w:rsidP="00406FC3">
      <w:r>
        <w:separator/>
      </w:r>
    </w:p>
  </w:endnote>
  <w:endnote w:type="continuationSeparator" w:id="0">
    <w:p w14:paraId="186C9ED0" w14:textId="77777777" w:rsidR="009172F1" w:rsidRDefault="009172F1" w:rsidP="0040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3AF06" w14:textId="77777777" w:rsidR="009172F1" w:rsidRDefault="009172F1" w:rsidP="00406FC3">
      <w:r>
        <w:separator/>
      </w:r>
    </w:p>
  </w:footnote>
  <w:footnote w:type="continuationSeparator" w:id="0">
    <w:p w14:paraId="64DD14CB" w14:textId="77777777" w:rsidR="009172F1" w:rsidRDefault="009172F1" w:rsidP="00406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54965"/>
    <w:rsid w:val="00000C96"/>
    <w:rsid w:val="000020D4"/>
    <w:rsid w:val="000033A0"/>
    <w:rsid w:val="000043C7"/>
    <w:rsid w:val="00006861"/>
    <w:rsid w:val="0001427E"/>
    <w:rsid w:val="0001450C"/>
    <w:rsid w:val="00026A55"/>
    <w:rsid w:val="000409DC"/>
    <w:rsid w:val="00044DC7"/>
    <w:rsid w:val="0005091E"/>
    <w:rsid w:val="00050E5A"/>
    <w:rsid w:val="00051649"/>
    <w:rsid w:val="000516C8"/>
    <w:rsid w:val="00063AEB"/>
    <w:rsid w:val="00064085"/>
    <w:rsid w:val="00066165"/>
    <w:rsid w:val="0007082C"/>
    <w:rsid w:val="00071877"/>
    <w:rsid w:val="0007773B"/>
    <w:rsid w:val="00084873"/>
    <w:rsid w:val="000A1000"/>
    <w:rsid w:val="000A3DD5"/>
    <w:rsid w:val="000A5C8D"/>
    <w:rsid w:val="000A6483"/>
    <w:rsid w:val="000B3AAE"/>
    <w:rsid w:val="000C68BC"/>
    <w:rsid w:val="000D1452"/>
    <w:rsid w:val="000D48CE"/>
    <w:rsid w:val="000D6A04"/>
    <w:rsid w:val="000F0F88"/>
    <w:rsid w:val="00103D4C"/>
    <w:rsid w:val="001100BC"/>
    <w:rsid w:val="00113592"/>
    <w:rsid w:val="00113B6A"/>
    <w:rsid w:val="00123097"/>
    <w:rsid w:val="00123881"/>
    <w:rsid w:val="0013330C"/>
    <w:rsid w:val="00146358"/>
    <w:rsid w:val="00147378"/>
    <w:rsid w:val="001506D8"/>
    <w:rsid w:val="00150EC7"/>
    <w:rsid w:val="00155F3E"/>
    <w:rsid w:val="001561DE"/>
    <w:rsid w:val="001610DB"/>
    <w:rsid w:val="00166A6D"/>
    <w:rsid w:val="00173D34"/>
    <w:rsid w:val="00183270"/>
    <w:rsid w:val="00184DB2"/>
    <w:rsid w:val="00190AC3"/>
    <w:rsid w:val="00192601"/>
    <w:rsid w:val="001A056A"/>
    <w:rsid w:val="001A0DD7"/>
    <w:rsid w:val="001D30E0"/>
    <w:rsid w:val="001E57D7"/>
    <w:rsid w:val="001F2571"/>
    <w:rsid w:val="00201389"/>
    <w:rsid w:val="00217429"/>
    <w:rsid w:val="00224CBB"/>
    <w:rsid w:val="00225BCF"/>
    <w:rsid w:val="00227C37"/>
    <w:rsid w:val="00231C42"/>
    <w:rsid w:val="00231C4C"/>
    <w:rsid w:val="00232ACE"/>
    <w:rsid w:val="0023774A"/>
    <w:rsid w:val="00243D69"/>
    <w:rsid w:val="0024689F"/>
    <w:rsid w:val="002557FA"/>
    <w:rsid w:val="00256F6F"/>
    <w:rsid w:val="0025727E"/>
    <w:rsid w:val="00265D1E"/>
    <w:rsid w:val="00271830"/>
    <w:rsid w:val="002722C5"/>
    <w:rsid w:val="002763DF"/>
    <w:rsid w:val="00277F91"/>
    <w:rsid w:val="002805A8"/>
    <w:rsid w:val="00280BC2"/>
    <w:rsid w:val="0029225C"/>
    <w:rsid w:val="00296204"/>
    <w:rsid w:val="00297182"/>
    <w:rsid w:val="002A33AA"/>
    <w:rsid w:val="002A6A80"/>
    <w:rsid w:val="002B2D81"/>
    <w:rsid w:val="002B674C"/>
    <w:rsid w:val="002B703E"/>
    <w:rsid w:val="002C195F"/>
    <w:rsid w:val="002D03FC"/>
    <w:rsid w:val="002D0D21"/>
    <w:rsid w:val="002E3600"/>
    <w:rsid w:val="002E6670"/>
    <w:rsid w:val="002F0E10"/>
    <w:rsid w:val="002F24F1"/>
    <w:rsid w:val="00310003"/>
    <w:rsid w:val="00316318"/>
    <w:rsid w:val="00316701"/>
    <w:rsid w:val="00335F85"/>
    <w:rsid w:val="00337124"/>
    <w:rsid w:val="00343CDD"/>
    <w:rsid w:val="00345B2B"/>
    <w:rsid w:val="00354CC2"/>
    <w:rsid w:val="00360801"/>
    <w:rsid w:val="00367DF4"/>
    <w:rsid w:val="00373424"/>
    <w:rsid w:val="00392C29"/>
    <w:rsid w:val="0039412D"/>
    <w:rsid w:val="00394A35"/>
    <w:rsid w:val="003A4A0F"/>
    <w:rsid w:val="003B04E0"/>
    <w:rsid w:val="003C09FA"/>
    <w:rsid w:val="003C1516"/>
    <w:rsid w:val="003C2903"/>
    <w:rsid w:val="003D3DDC"/>
    <w:rsid w:val="003D43AD"/>
    <w:rsid w:val="003D77FE"/>
    <w:rsid w:val="003E2DF7"/>
    <w:rsid w:val="003E65A4"/>
    <w:rsid w:val="003F56E2"/>
    <w:rsid w:val="003F7371"/>
    <w:rsid w:val="00401615"/>
    <w:rsid w:val="00403148"/>
    <w:rsid w:val="00404954"/>
    <w:rsid w:val="00406FC3"/>
    <w:rsid w:val="004118EE"/>
    <w:rsid w:val="0042091B"/>
    <w:rsid w:val="004335D2"/>
    <w:rsid w:val="00451B47"/>
    <w:rsid w:val="00453EC5"/>
    <w:rsid w:val="0046301A"/>
    <w:rsid w:val="00482AA2"/>
    <w:rsid w:val="00484FE3"/>
    <w:rsid w:val="0048794C"/>
    <w:rsid w:val="00490DC2"/>
    <w:rsid w:val="00493232"/>
    <w:rsid w:val="004B0AE0"/>
    <w:rsid w:val="004B5AF0"/>
    <w:rsid w:val="004C67A3"/>
    <w:rsid w:val="004D030D"/>
    <w:rsid w:val="004D47F0"/>
    <w:rsid w:val="004D7BC0"/>
    <w:rsid w:val="004E5176"/>
    <w:rsid w:val="004E6AB5"/>
    <w:rsid w:val="00501613"/>
    <w:rsid w:val="0051796F"/>
    <w:rsid w:val="00532B0D"/>
    <w:rsid w:val="005334E0"/>
    <w:rsid w:val="0054058C"/>
    <w:rsid w:val="00540C9B"/>
    <w:rsid w:val="005510C5"/>
    <w:rsid w:val="005512E2"/>
    <w:rsid w:val="00562BDE"/>
    <w:rsid w:val="0057134B"/>
    <w:rsid w:val="005726D1"/>
    <w:rsid w:val="0058408D"/>
    <w:rsid w:val="00590BA9"/>
    <w:rsid w:val="005A57B4"/>
    <w:rsid w:val="005C2AD4"/>
    <w:rsid w:val="005E4E60"/>
    <w:rsid w:val="005E6E34"/>
    <w:rsid w:val="005F11F8"/>
    <w:rsid w:val="005F3B52"/>
    <w:rsid w:val="005F4AF0"/>
    <w:rsid w:val="005F6147"/>
    <w:rsid w:val="006157FD"/>
    <w:rsid w:val="00622A36"/>
    <w:rsid w:val="00622EC1"/>
    <w:rsid w:val="00627366"/>
    <w:rsid w:val="00631920"/>
    <w:rsid w:val="006332AE"/>
    <w:rsid w:val="0065126F"/>
    <w:rsid w:val="006514B4"/>
    <w:rsid w:val="006615C9"/>
    <w:rsid w:val="00663E9F"/>
    <w:rsid w:val="00676798"/>
    <w:rsid w:val="0068295A"/>
    <w:rsid w:val="00686B76"/>
    <w:rsid w:val="00687C01"/>
    <w:rsid w:val="006A373C"/>
    <w:rsid w:val="006C173C"/>
    <w:rsid w:val="006C79A6"/>
    <w:rsid w:val="006C7D5E"/>
    <w:rsid w:val="006D58F6"/>
    <w:rsid w:val="006E7706"/>
    <w:rsid w:val="00701CC2"/>
    <w:rsid w:val="007116BC"/>
    <w:rsid w:val="00711DC4"/>
    <w:rsid w:val="00714CB5"/>
    <w:rsid w:val="007206D6"/>
    <w:rsid w:val="007251A0"/>
    <w:rsid w:val="00732EDB"/>
    <w:rsid w:val="007406EC"/>
    <w:rsid w:val="00746D43"/>
    <w:rsid w:val="00746E45"/>
    <w:rsid w:val="007645DC"/>
    <w:rsid w:val="0077106E"/>
    <w:rsid w:val="00771428"/>
    <w:rsid w:val="00772C05"/>
    <w:rsid w:val="00777155"/>
    <w:rsid w:val="00781301"/>
    <w:rsid w:val="00796486"/>
    <w:rsid w:val="007B03F2"/>
    <w:rsid w:val="007B3D81"/>
    <w:rsid w:val="007C01C7"/>
    <w:rsid w:val="007C32A2"/>
    <w:rsid w:val="007C415E"/>
    <w:rsid w:val="007E1474"/>
    <w:rsid w:val="007F1D32"/>
    <w:rsid w:val="00804625"/>
    <w:rsid w:val="00806032"/>
    <w:rsid w:val="0081114F"/>
    <w:rsid w:val="00815A7A"/>
    <w:rsid w:val="008333B9"/>
    <w:rsid w:val="00834245"/>
    <w:rsid w:val="00843F16"/>
    <w:rsid w:val="008578C5"/>
    <w:rsid w:val="00857F36"/>
    <w:rsid w:val="00860E9A"/>
    <w:rsid w:val="0086420D"/>
    <w:rsid w:val="00865273"/>
    <w:rsid w:val="00866425"/>
    <w:rsid w:val="00866EE0"/>
    <w:rsid w:val="00867C13"/>
    <w:rsid w:val="00874299"/>
    <w:rsid w:val="00874D72"/>
    <w:rsid w:val="008850E7"/>
    <w:rsid w:val="00885D7A"/>
    <w:rsid w:val="00894DAA"/>
    <w:rsid w:val="008A4155"/>
    <w:rsid w:val="008A613D"/>
    <w:rsid w:val="008B7B1E"/>
    <w:rsid w:val="008C2A5E"/>
    <w:rsid w:val="008C7EC5"/>
    <w:rsid w:val="008D6C69"/>
    <w:rsid w:val="008E0FEA"/>
    <w:rsid w:val="008F04FC"/>
    <w:rsid w:val="008F26DD"/>
    <w:rsid w:val="008F7D64"/>
    <w:rsid w:val="0090303A"/>
    <w:rsid w:val="00907791"/>
    <w:rsid w:val="00914842"/>
    <w:rsid w:val="00915B45"/>
    <w:rsid w:val="009172F1"/>
    <w:rsid w:val="00921B2F"/>
    <w:rsid w:val="00922C01"/>
    <w:rsid w:val="00924EA2"/>
    <w:rsid w:val="00931562"/>
    <w:rsid w:val="00934BE4"/>
    <w:rsid w:val="00936424"/>
    <w:rsid w:val="00940A37"/>
    <w:rsid w:val="00942EC3"/>
    <w:rsid w:val="009470BE"/>
    <w:rsid w:val="00951213"/>
    <w:rsid w:val="009620A7"/>
    <w:rsid w:val="0096635B"/>
    <w:rsid w:val="00976F35"/>
    <w:rsid w:val="0098678B"/>
    <w:rsid w:val="009902A0"/>
    <w:rsid w:val="009A0ABD"/>
    <w:rsid w:val="009B087C"/>
    <w:rsid w:val="009B1D8C"/>
    <w:rsid w:val="009B2813"/>
    <w:rsid w:val="009B76ED"/>
    <w:rsid w:val="009C0ECE"/>
    <w:rsid w:val="009E33C0"/>
    <w:rsid w:val="009E6D18"/>
    <w:rsid w:val="009F4094"/>
    <w:rsid w:val="009F5FAD"/>
    <w:rsid w:val="00A01087"/>
    <w:rsid w:val="00A057D3"/>
    <w:rsid w:val="00A06847"/>
    <w:rsid w:val="00A13FB7"/>
    <w:rsid w:val="00A210DC"/>
    <w:rsid w:val="00A31A1D"/>
    <w:rsid w:val="00A60B93"/>
    <w:rsid w:val="00A67C15"/>
    <w:rsid w:val="00A70A3B"/>
    <w:rsid w:val="00A7538B"/>
    <w:rsid w:val="00A758E7"/>
    <w:rsid w:val="00A872BE"/>
    <w:rsid w:val="00A92BD2"/>
    <w:rsid w:val="00A96D82"/>
    <w:rsid w:val="00AB1600"/>
    <w:rsid w:val="00AB2807"/>
    <w:rsid w:val="00AC2A7A"/>
    <w:rsid w:val="00AC3F60"/>
    <w:rsid w:val="00AD1304"/>
    <w:rsid w:val="00AD3BFD"/>
    <w:rsid w:val="00AD5F9E"/>
    <w:rsid w:val="00AE1015"/>
    <w:rsid w:val="00AE3265"/>
    <w:rsid w:val="00AF41BF"/>
    <w:rsid w:val="00B03195"/>
    <w:rsid w:val="00B03DF6"/>
    <w:rsid w:val="00B06ECE"/>
    <w:rsid w:val="00B1266A"/>
    <w:rsid w:val="00B13064"/>
    <w:rsid w:val="00B17D2F"/>
    <w:rsid w:val="00B36265"/>
    <w:rsid w:val="00B424CC"/>
    <w:rsid w:val="00B4295E"/>
    <w:rsid w:val="00B46428"/>
    <w:rsid w:val="00B47C72"/>
    <w:rsid w:val="00B5078E"/>
    <w:rsid w:val="00B5302D"/>
    <w:rsid w:val="00B534AD"/>
    <w:rsid w:val="00B63215"/>
    <w:rsid w:val="00B63900"/>
    <w:rsid w:val="00B67CE5"/>
    <w:rsid w:val="00B7681A"/>
    <w:rsid w:val="00B80449"/>
    <w:rsid w:val="00B84FF6"/>
    <w:rsid w:val="00B86582"/>
    <w:rsid w:val="00B875F6"/>
    <w:rsid w:val="00B879ED"/>
    <w:rsid w:val="00B91FCD"/>
    <w:rsid w:val="00B93095"/>
    <w:rsid w:val="00B960DF"/>
    <w:rsid w:val="00B96227"/>
    <w:rsid w:val="00BA1983"/>
    <w:rsid w:val="00BB543B"/>
    <w:rsid w:val="00BB7989"/>
    <w:rsid w:val="00BC23F8"/>
    <w:rsid w:val="00BC74C2"/>
    <w:rsid w:val="00BD6251"/>
    <w:rsid w:val="00BE6077"/>
    <w:rsid w:val="00BF019B"/>
    <w:rsid w:val="00BF3117"/>
    <w:rsid w:val="00BF49C4"/>
    <w:rsid w:val="00BF750A"/>
    <w:rsid w:val="00C00EA0"/>
    <w:rsid w:val="00C028FE"/>
    <w:rsid w:val="00C10645"/>
    <w:rsid w:val="00C17893"/>
    <w:rsid w:val="00C24478"/>
    <w:rsid w:val="00C2566E"/>
    <w:rsid w:val="00C30B43"/>
    <w:rsid w:val="00C31042"/>
    <w:rsid w:val="00C32DB2"/>
    <w:rsid w:val="00C353D0"/>
    <w:rsid w:val="00C3741A"/>
    <w:rsid w:val="00C41A9D"/>
    <w:rsid w:val="00C468B7"/>
    <w:rsid w:val="00C5046E"/>
    <w:rsid w:val="00C54965"/>
    <w:rsid w:val="00C61FBF"/>
    <w:rsid w:val="00C75759"/>
    <w:rsid w:val="00C77724"/>
    <w:rsid w:val="00C871C7"/>
    <w:rsid w:val="00C87669"/>
    <w:rsid w:val="00C93127"/>
    <w:rsid w:val="00C95190"/>
    <w:rsid w:val="00C9739D"/>
    <w:rsid w:val="00CA001F"/>
    <w:rsid w:val="00CA0101"/>
    <w:rsid w:val="00CA1534"/>
    <w:rsid w:val="00CA18AA"/>
    <w:rsid w:val="00CA45A2"/>
    <w:rsid w:val="00CA7E16"/>
    <w:rsid w:val="00CB3757"/>
    <w:rsid w:val="00CB50E8"/>
    <w:rsid w:val="00CC2324"/>
    <w:rsid w:val="00CC5FAE"/>
    <w:rsid w:val="00CF5CF5"/>
    <w:rsid w:val="00CF7CB9"/>
    <w:rsid w:val="00D1363F"/>
    <w:rsid w:val="00D203FA"/>
    <w:rsid w:val="00D232C2"/>
    <w:rsid w:val="00D23B52"/>
    <w:rsid w:val="00D2458E"/>
    <w:rsid w:val="00D2464F"/>
    <w:rsid w:val="00D32773"/>
    <w:rsid w:val="00D330D0"/>
    <w:rsid w:val="00D40039"/>
    <w:rsid w:val="00D427B8"/>
    <w:rsid w:val="00D428AA"/>
    <w:rsid w:val="00D50D9B"/>
    <w:rsid w:val="00D551AA"/>
    <w:rsid w:val="00D634D1"/>
    <w:rsid w:val="00D64AD1"/>
    <w:rsid w:val="00D8423E"/>
    <w:rsid w:val="00D869F6"/>
    <w:rsid w:val="00DA2623"/>
    <w:rsid w:val="00DA2788"/>
    <w:rsid w:val="00DA2E00"/>
    <w:rsid w:val="00DB0F55"/>
    <w:rsid w:val="00DB2297"/>
    <w:rsid w:val="00DB5304"/>
    <w:rsid w:val="00DC3280"/>
    <w:rsid w:val="00DC74F3"/>
    <w:rsid w:val="00DD0C25"/>
    <w:rsid w:val="00DD1638"/>
    <w:rsid w:val="00DD26C8"/>
    <w:rsid w:val="00DD34B7"/>
    <w:rsid w:val="00DD4104"/>
    <w:rsid w:val="00DE504C"/>
    <w:rsid w:val="00DE6DE5"/>
    <w:rsid w:val="00DF3D04"/>
    <w:rsid w:val="00E11801"/>
    <w:rsid w:val="00E13A8F"/>
    <w:rsid w:val="00E15977"/>
    <w:rsid w:val="00E21352"/>
    <w:rsid w:val="00E23455"/>
    <w:rsid w:val="00E2521D"/>
    <w:rsid w:val="00E370A6"/>
    <w:rsid w:val="00E47150"/>
    <w:rsid w:val="00E57313"/>
    <w:rsid w:val="00E57580"/>
    <w:rsid w:val="00E6461E"/>
    <w:rsid w:val="00E677F1"/>
    <w:rsid w:val="00E849C7"/>
    <w:rsid w:val="00E85803"/>
    <w:rsid w:val="00E91ECB"/>
    <w:rsid w:val="00EA2695"/>
    <w:rsid w:val="00EB5103"/>
    <w:rsid w:val="00EC119D"/>
    <w:rsid w:val="00EC4ECD"/>
    <w:rsid w:val="00ED215E"/>
    <w:rsid w:val="00ED4519"/>
    <w:rsid w:val="00EE6BCF"/>
    <w:rsid w:val="00EF2524"/>
    <w:rsid w:val="00F030AB"/>
    <w:rsid w:val="00F037B4"/>
    <w:rsid w:val="00F03A27"/>
    <w:rsid w:val="00F04871"/>
    <w:rsid w:val="00F051C8"/>
    <w:rsid w:val="00F1029A"/>
    <w:rsid w:val="00F15E6A"/>
    <w:rsid w:val="00F16F0D"/>
    <w:rsid w:val="00F24C0D"/>
    <w:rsid w:val="00F25ADA"/>
    <w:rsid w:val="00F310AB"/>
    <w:rsid w:val="00F33242"/>
    <w:rsid w:val="00F333F0"/>
    <w:rsid w:val="00F338ED"/>
    <w:rsid w:val="00F37E53"/>
    <w:rsid w:val="00F41701"/>
    <w:rsid w:val="00F431AA"/>
    <w:rsid w:val="00F44752"/>
    <w:rsid w:val="00F5054E"/>
    <w:rsid w:val="00F54635"/>
    <w:rsid w:val="00F54815"/>
    <w:rsid w:val="00F5675A"/>
    <w:rsid w:val="00F608C6"/>
    <w:rsid w:val="00F614DD"/>
    <w:rsid w:val="00F7097D"/>
    <w:rsid w:val="00F74D14"/>
    <w:rsid w:val="00F82D07"/>
    <w:rsid w:val="00F838A1"/>
    <w:rsid w:val="00F84D1B"/>
    <w:rsid w:val="00F84DBB"/>
    <w:rsid w:val="00F87BDA"/>
    <w:rsid w:val="00F92947"/>
    <w:rsid w:val="00F94638"/>
    <w:rsid w:val="00F97DDD"/>
    <w:rsid w:val="00FA5FEC"/>
    <w:rsid w:val="00FB2DF3"/>
    <w:rsid w:val="00FB3EAE"/>
    <w:rsid w:val="00FB54D2"/>
    <w:rsid w:val="00FB6A9A"/>
    <w:rsid w:val="00FC5D14"/>
    <w:rsid w:val="00FC6499"/>
    <w:rsid w:val="00FC69F6"/>
    <w:rsid w:val="00FC6AB1"/>
    <w:rsid w:val="00FD372E"/>
    <w:rsid w:val="00FD3EF0"/>
    <w:rsid w:val="00FD4C24"/>
    <w:rsid w:val="00FE08CF"/>
    <w:rsid w:val="00FE0E10"/>
    <w:rsid w:val="00FE16CD"/>
    <w:rsid w:val="00FE45CD"/>
    <w:rsid w:val="00FF00D8"/>
    <w:rsid w:val="00FF23D9"/>
    <w:rsid w:val="00FF2A7D"/>
    <w:rsid w:val="00FF4297"/>
    <w:rsid w:val="00FF7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9524B"/>
  <w15:docId w15:val="{D87A8731-2CAB-44D5-93CC-EFF79599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9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4965"/>
    <w:pPr>
      <w:widowControl/>
      <w:spacing w:before="100" w:beforeAutospacing="1" w:after="100" w:afterAutospacing="1"/>
      <w:jc w:val="left"/>
    </w:pPr>
    <w:rPr>
      <w:rFonts w:ascii="宋体" w:eastAsia="宋体" w:hAnsi="宋体" w:cs="宋体"/>
      <w:kern w:val="0"/>
      <w:sz w:val="24"/>
      <w:szCs w:val="24"/>
    </w:rPr>
  </w:style>
  <w:style w:type="character" w:styleId="a4">
    <w:name w:val="Hyperlink"/>
    <w:uiPriority w:val="99"/>
    <w:semiHidden/>
    <w:unhideWhenUsed/>
    <w:rsid w:val="00D634D1"/>
    <w:rPr>
      <w:color w:val="0000FF"/>
      <w:u w:val="single"/>
    </w:rPr>
  </w:style>
  <w:style w:type="paragraph" w:styleId="a5">
    <w:name w:val="header"/>
    <w:basedOn w:val="a"/>
    <w:link w:val="a6"/>
    <w:uiPriority w:val="99"/>
    <w:unhideWhenUsed/>
    <w:rsid w:val="00406FC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06FC3"/>
    <w:rPr>
      <w:sz w:val="18"/>
      <w:szCs w:val="18"/>
    </w:rPr>
  </w:style>
  <w:style w:type="paragraph" w:styleId="a7">
    <w:name w:val="footer"/>
    <w:basedOn w:val="a"/>
    <w:link w:val="a8"/>
    <w:uiPriority w:val="99"/>
    <w:unhideWhenUsed/>
    <w:rsid w:val="00406FC3"/>
    <w:pPr>
      <w:tabs>
        <w:tab w:val="center" w:pos="4153"/>
        <w:tab w:val="right" w:pos="8306"/>
      </w:tabs>
      <w:snapToGrid w:val="0"/>
      <w:jc w:val="left"/>
    </w:pPr>
    <w:rPr>
      <w:sz w:val="18"/>
      <w:szCs w:val="18"/>
    </w:rPr>
  </w:style>
  <w:style w:type="character" w:customStyle="1" w:styleId="a8">
    <w:name w:val="页脚 字符"/>
    <w:basedOn w:val="a0"/>
    <w:link w:val="a7"/>
    <w:uiPriority w:val="99"/>
    <w:rsid w:val="00406F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6F46-593C-4A93-9BD9-2F6A3059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9573</Words>
  <Characters>9669</Characters>
  <Application>Microsoft Office Word</Application>
  <DocSecurity>0</DocSecurity>
  <Lines>322</Lines>
  <Paragraphs>167</Paragraphs>
  <ScaleCrop>false</ScaleCrop>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a Zea</cp:lastModifiedBy>
  <cp:revision>29</cp:revision>
  <dcterms:created xsi:type="dcterms:W3CDTF">2026-04-13T05:38:00Z</dcterms:created>
  <dcterms:modified xsi:type="dcterms:W3CDTF">2026-06-24T15:03:00Z</dcterms:modified>
</cp:coreProperties>
</file>